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1A" w:rsidRDefault="00B6021A" w:rsidP="00334173">
      <w:pPr>
        <w:spacing w:after="0" w:line="276" w:lineRule="auto"/>
        <w:jc w:val="center"/>
        <w:rPr>
          <w:rFonts w:ascii="Bookman Old Style" w:hAnsi="Bookman Old Style"/>
          <w:b/>
          <w:i/>
          <w:sz w:val="32"/>
        </w:rPr>
      </w:pPr>
      <w:r w:rsidRPr="00334173">
        <w:rPr>
          <w:rFonts w:ascii="Times New Roman" w:hAnsi="Times New Roman" w:cs="Times New Roman"/>
          <w:b/>
          <w:i/>
          <w:sz w:val="28"/>
          <w:szCs w:val="28"/>
        </w:rPr>
        <w:t>Sprawozdanie za rok 201</w:t>
      </w:r>
      <w:r w:rsidR="007E33AD" w:rsidRPr="0033417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34173">
        <w:rPr>
          <w:rFonts w:ascii="Times New Roman" w:hAnsi="Times New Roman" w:cs="Times New Roman"/>
          <w:b/>
          <w:i/>
          <w:sz w:val="28"/>
          <w:szCs w:val="28"/>
        </w:rPr>
        <w:t xml:space="preserve"> z realizacji Powiatowego Programu Przeciwdziałania Przemocy w Rodzinie oraz Ochrony Ofiar </w:t>
      </w:r>
      <w:r w:rsidR="00586AD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4173">
        <w:rPr>
          <w:rFonts w:ascii="Times New Roman" w:hAnsi="Times New Roman" w:cs="Times New Roman"/>
          <w:b/>
          <w:i/>
          <w:sz w:val="28"/>
          <w:szCs w:val="28"/>
        </w:rPr>
        <w:t xml:space="preserve">Przemocy w Rodzinie w Powiecie </w:t>
      </w:r>
      <w:r w:rsidR="007E33AD" w:rsidRPr="00334173">
        <w:rPr>
          <w:rFonts w:ascii="Times New Roman" w:hAnsi="Times New Roman" w:cs="Times New Roman"/>
          <w:b/>
          <w:i/>
          <w:sz w:val="28"/>
          <w:szCs w:val="28"/>
        </w:rPr>
        <w:t>Kolbuszowskim</w:t>
      </w:r>
      <w:r w:rsidR="00586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5CEF" w:rsidRPr="00334173">
        <w:rPr>
          <w:rFonts w:ascii="Times New Roman" w:hAnsi="Times New Roman" w:cs="Times New Roman"/>
          <w:b/>
          <w:i/>
          <w:sz w:val="28"/>
          <w:szCs w:val="28"/>
        </w:rPr>
        <w:t>na lata 201</w:t>
      </w:r>
      <w:r w:rsidR="007E33AD" w:rsidRPr="0033417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F5CEF" w:rsidRPr="00334173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7E33AD" w:rsidRPr="00334173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3341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021A" w:rsidRDefault="00B6021A" w:rsidP="00B6021A">
      <w:pPr>
        <w:spacing w:after="0" w:line="480" w:lineRule="auto"/>
        <w:jc w:val="center"/>
        <w:rPr>
          <w:rFonts w:ascii="Bookman Old Style" w:hAnsi="Bookman Old Style"/>
          <w:b/>
          <w:i/>
          <w:sz w:val="32"/>
        </w:rPr>
      </w:pPr>
    </w:p>
    <w:p w:rsidR="006A651E" w:rsidRPr="00334173" w:rsidRDefault="006A651E" w:rsidP="00334173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73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6A651E" w:rsidRPr="00334173" w:rsidRDefault="006A651E" w:rsidP="003341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21A" w:rsidRPr="00334173" w:rsidRDefault="00B6021A" w:rsidP="00586A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Powiatowy Program Przeciwdziałania Przemocy w Rodzinie i Ochrony Ofiar Przem</w:t>
      </w:r>
      <w:r w:rsidR="002B051F" w:rsidRPr="00334173">
        <w:rPr>
          <w:rFonts w:ascii="Times New Roman" w:hAnsi="Times New Roman" w:cs="Times New Roman"/>
          <w:sz w:val="24"/>
          <w:szCs w:val="24"/>
        </w:rPr>
        <w:t xml:space="preserve">ocy </w:t>
      </w:r>
      <w:r w:rsidR="00FF5CEF" w:rsidRPr="00334173">
        <w:rPr>
          <w:rFonts w:ascii="Times New Roman" w:hAnsi="Times New Roman" w:cs="Times New Roman"/>
          <w:sz w:val="24"/>
          <w:szCs w:val="24"/>
        </w:rPr>
        <w:t>w Rodzinie na lata 201</w:t>
      </w:r>
      <w:r w:rsidR="007E33AD" w:rsidRPr="00334173">
        <w:rPr>
          <w:rFonts w:ascii="Times New Roman" w:hAnsi="Times New Roman" w:cs="Times New Roman"/>
          <w:sz w:val="24"/>
          <w:szCs w:val="24"/>
        </w:rPr>
        <w:t>6</w:t>
      </w:r>
      <w:r w:rsidR="00FF5CEF" w:rsidRPr="00334173">
        <w:rPr>
          <w:rFonts w:ascii="Times New Roman" w:hAnsi="Times New Roman" w:cs="Times New Roman"/>
          <w:sz w:val="24"/>
          <w:szCs w:val="24"/>
        </w:rPr>
        <w:t>-20</w:t>
      </w:r>
      <w:r w:rsidR="007E33AD" w:rsidRPr="00334173">
        <w:rPr>
          <w:rFonts w:ascii="Times New Roman" w:hAnsi="Times New Roman" w:cs="Times New Roman"/>
          <w:sz w:val="24"/>
          <w:szCs w:val="24"/>
        </w:rPr>
        <w:t>21</w:t>
      </w:r>
      <w:r w:rsidRPr="00334173">
        <w:rPr>
          <w:rFonts w:ascii="Times New Roman" w:hAnsi="Times New Roman" w:cs="Times New Roman"/>
          <w:sz w:val="24"/>
          <w:szCs w:val="24"/>
        </w:rPr>
        <w:t xml:space="preserve"> został przyjęty Uchwałą </w:t>
      </w:r>
      <w:r w:rsidR="00A057A9">
        <w:rPr>
          <w:rFonts w:ascii="Times New Roman" w:hAnsi="Times New Roman" w:cs="Times New Roman"/>
          <w:sz w:val="24"/>
          <w:szCs w:val="24"/>
        </w:rPr>
        <w:t>Nr XVII/92/2016 Rady Powiatu w Kolbuszowej, z dnia 28 kwietnia 2016r.</w:t>
      </w:r>
    </w:p>
    <w:p w:rsidR="00203725" w:rsidRPr="00334173" w:rsidRDefault="00203725" w:rsidP="00586A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D1" w:rsidRPr="00334173" w:rsidRDefault="001969FB" w:rsidP="00586ADD">
      <w:pPr>
        <w:widowControl w:val="0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Program realizowany był w oparciu o następujące akty prawne :</w:t>
      </w:r>
    </w:p>
    <w:p w:rsidR="00FC3CD1" w:rsidRPr="00570A4F" w:rsidRDefault="002B051F" w:rsidP="00570A4F">
      <w:pPr>
        <w:pStyle w:val="Akapitzlist"/>
        <w:widowControl w:val="0"/>
        <w:numPr>
          <w:ilvl w:val="0"/>
          <w:numId w:val="4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stawę z dnia 29 lipca 2005 r. o przeciwdziałaniu przemocy w rodzinie (Dz. U. z 2015r., poz. 1390);</w:t>
      </w:r>
    </w:p>
    <w:p w:rsidR="00FC3CD1" w:rsidRPr="00570A4F" w:rsidRDefault="002B051F" w:rsidP="00570A4F">
      <w:pPr>
        <w:pStyle w:val="Akapitzlist"/>
        <w:widowControl w:val="0"/>
        <w:numPr>
          <w:ilvl w:val="0"/>
          <w:numId w:val="4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stawę z dnia 10 czerwca 2010 r. o zmianie ustawy o przeciwdziałaniu przemocy </w:t>
      </w:r>
      <w:r w:rsidR="00570A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w rodzinie oraz niektórych innych ustaw (Dz. U. z 2010r., nr 125, poz. 842);</w:t>
      </w:r>
    </w:p>
    <w:p w:rsidR="00FC3CD1" w:rsidRPr="00570A4F" w:rsidRDefault="002B051F" w:rsidP="00570A4F">
      <w:pPr>
        <w:pStyle w:val="Akapitzlist"/>
        <w:widowControl w:val="0"/>
        <w:numPr>
          <w:ilvl w:val="0"/>
          <w:numId w:val="45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stawę z dnia 12 marca 2004 r. o pomocy społecznej (Dz. U. z 201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930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C3CD1" w:rsidRPr="00570A4F" w:rsidRDefault="002B051F" w:rsidP="00570A4F">
      <w:pPr>
        <w:pStyle w:val="Akapitzlist"/>
        <w:widowControl w:val="0"/>
        <w:numPr>
          <w:ilvl w:val="0"/>
          <w:numId w:val="45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stawę z dnia 26 października 198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2 r. o wychowaniu w trzeźwości 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i przeciwdziałaniu alkoholizmowi (Dz. U</w:t>
      </w:r>
      <w:r w:rsidR="00570A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z 201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487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C3CD1" w:rsidRPr="00570A4F" w:rsidRDefault="002B051F" w:rsidP="00570A4F">
      <w:pPr>
        <w:pStyle w:val="Akapitzlist"/>
        <w:widowControl w:val="0"/>
        <w:numPr>
          <w:ilvl w:val="0"/>
          <w:numId w:val="45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stawę z dnia 25 lutego 1964 r. Kodeks rodzinny i opiekuńczy</w:t>
      </w:r>
      <w:r w:rsidR="00A057A9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(Dz. U.</w:t>
      </w:r>
      <w:r w:rsidR="00A057A9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2015.</w:t>
      </w:r>
      <w:r w:rsidR="00A057A9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2082 t. j.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C3CD1" w:rsidRPr="00570A4F" w:rsidRDefault="002B051F" w:rsidP="00570A4F">
      <w:pPr>
        <w:pStyle w:val="Akapitzlist"/>
        <w:widowControl w:val="0"/>
        <w:numPr>
          <w:ilvl w:val="0"/>
          <w:numId w:val="45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stawę z dnia 6 czerwca 1997 r. Kodeks postępowania karnego  (Dz. U.</w:t>
      </w:r>
      <w:r w:rsidR="00A057A9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1749 t. j.</w:t>
      </w:r>
      <w:r w:rsidR="00FC3CD1" w:rsidRPr="00570A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C3CD1" w:rsidRPr="00570A4F" w:rsidRDefault="00FC3CD1" w:rsidP="00570A4F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Rozporządzenie Rady Ministrów z dnia 13.09.2011r</w:t>
      </w:r>
      <w:r w:rsidR="00A057A9" w:rsidRPr="00570A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w sprawie procedury „Niebieskie Karty” oraz wzorów formularzy „Niebieska Karta”  (Dz. U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z 2011r</w:t>
      </w:r>
      <w:r w:rsidR="00570A4F" w:rsidRPr="00570A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0A4F">
        <w:rPr>
          <w:rFonts w:ascii="Times New Roman" w:hAnsi="Times New Roman" w:cs="Times New Roman"/>
          <w:color w:val="000000"/>
          <w:sz w:val="24"/>
          <w:szCs w:val="24"/>
        </w:rPr>
        <w:t xml:space="preserve"> nr 209 poz. 1245);</w:t>
      </w:r>
    </w:p>
    <w:p w:rsidR="00FC3CD1" w:rsidRPr="00570A4F" w:rsidRDefault="00FC3CD1" w:rsidP="00570A4F">
      <w:pPr>
        <w:pStyle w:val="Akapitzlist"/>
        <w:widowControl w:val="0"/>
        <w:numPr>
          <w:ilvl w:val="0"/>
          <w:numId w:val="45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70A4F">
        <w:rPr>
          <w:rFonts w:ascii="Times New Roman" w:hAnsi="Times New Roman" w:cs="Times New Roman"/>
          <w:color w:val="000000"/>
          <w:sz w:val="24"/>
          <w:szCs w:val="24"/>
        </w:rPr>
        <w:t>Krajowy Program Przeciwdziałania Przemocy w Rodzinie na lata 2014 – 2020;</w:t>
      </w:r>
    </w:p>
    <w:p w:rsidR="00586ADD" w:rsidRDefault="00586ADD" w:rsidP="00586ADD">
      <w:pPr>
        <w:widowControl w:val="0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CD1" w:rsidRPr="00334173" w:rsidRDefault="00586ADD" w:rsidP="00586ADD">
      <w:pPr>
        <w:widowControl w:val="0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3CD1" w:rsidRPr="00334173">
        <w:rPr>
          <w:rFonts w:ascii="Times New Roman" w:hAnsi="Times New Roman" w:cs="Times New Roman"/>
          <w:color w:val="000000"/>
          <w:sz w:val="24"/>
          <w:szCs w:val="24"/>
        </w:rPr>
        <w:t>Na terenie powiatu kolbuszowskiego</w:t>
      </w:r>
      <w:r w:rsidR="007E33AD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FC3CD1" w:rsidRPr="00334173">
        <w:rPr>
          <w:rFonts w:ascii="Times New Roman" w:hAnsi="Times New Roman" w:cs="Times New Roman"/>
          <w:sz w:val="24"/>
          <w:szCs w:val="24"/>
        </w:rPr>
        <w:t>p</w:t>
      </w:r>
      <w:r w:rsidR="00AE287D" w:rsidRPr="00334173">
        <w:rPr>
          <w:rFonts w:ascii="Times New Roman" w:hAnsi="Times New Roman" w:cs="Times New Roman"/>
          <w:sz w:val="24"/>
          <w:szCs w:val="24"/>
        </w:rPr>
        <w:t xml:space="preserve">odmiotami realizującymi Program </w:t>
      </w:r>
      <w:r w:rsidR="00DD3A0E" w:rsidRPr="00334173">
        <w:rPr>
          <w:rFonts w:ascii="Times New Roman" w:hAnsi="Times New Roman" w:cs="Times New Roman"/>
          <w:sz w:val="24"/>
          <w:szCs w:val="24"/>
        </w:rPr>
        <w:t>były</w:t>
      </w:r>
      <w:r w:rsidR="007E33AD" w:rsidRPr="00334173">
        <w:rPr>
          <w:rFonts w:ascii="Times New Roman" w:hAnsi="Times New Roman" w:cs="Times New Roman"/>
          <w:sz w:val="24"/>
          <w:szCs w:val="24"/>
        </w:rPr>
        <w:t xml:space="preserve"> jednostki pomocy społecznej</w:t>
      </w:r>
      <w:r w:rsidR="00FC3CD1" w:rsidRPr="00334173">
        <w:rPr>
          <w:rFonts w:ascii="Times New Roman" w:hAnsi="Times New Roman" w:cs="Times New Roman"/>
          <w:sz w:val="24"/>
          <w:szCs w:val="24"/>
        </w:rPr>
        <w:t xml:space="preserve"> tj. </w:t>
      </w:r>
      <w:r w:rsidR="0085311B" w:rsidRPr="00334173">
        <w:rPr>
          <w:rFonts w:ascii="Times New Roman" w:hAnsi="Times New Roman" w:cs="Times New Roman"/>
          <w:sz w:val="24"/>
          <w:szCs w:val="24"/>
        </w:rPr>
        <w:t xml:space="preserve">Ośrodki Pomocy Społecznej i </w:t>
      </w:r>
      <w:r w:rsidR="00FC3CD1" w:rsidRPr="00334173">
        <w:rPr>
          <w:rFonts w:ascii="Times New Roman" w:hAnsi="Times New Roman" w:cs="Times New Roman"/>
          <w:sz w:val="24"/>
          <w:szCs w:val="24"/>
        </w:rPr>
        <w:t>P</w:t>
      </w:r>
      <w:r w:rsidR="0085311B" w:rsidRPr="00334173">
        <w:rPr>
          <w:rFonts w:ascii="Times New Roman" w:hAnsi="Times New Roman" w:cs="Times New Roman"/>
          <w:sz w:val="24"/>
          <w:szCs w:val="24"/>
        </w:rPr>
        <w:t>owiatowe Centrum Pomocy Rodzinie</w:t>
      </w:r>
      <w:r w:rsidR="00A057A9">
        <w:rPr>
          <w:rFonts w:ascii="Times New Roman" w:hAnsi="Times New Roman" w:cs="Times New Roman"/>
          <w:sz w:val="24"/>
          <w:szCs w:val="24"/>
        </w:rPr>
        <w:t>,</w:t>
      </w:r>
      <w:r w:rsidR="0085311B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FC3CD1" w:rsidRPr="00334173">
        <w:rPr>
          <w:rFonts w:ascii="Times New Roman" w:hAnsi="Times New Roman" w:cs="Times New Roman"/>
          <w:sz w:val="24"/>
          <w:szCs w:val="24"/>
        </w:rPr>
        <w:t>w tym Ośrodek Interwencji Kryzysowej,</w:t>
      </w:r>
      <w:r w:rsidR="00A057A9">
        <w:rPr>
          <w:rFonts w:ascii="Times New Roman" w:hAnsi="Times New Roman" w:cs="Times New Roman"/>
          <w:sz w:val="24"/>
          <w:szCs w:val="24"/>
        </w:rPr>
        <w:t xml:space="preserve"> a także</w:t>
      </w:r>
      <w:r w:rsidR="00FC3CD1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85311B" w:rsidRPr="00334173">
        <w:rPr>
          <w:rFonts w:ascii="Times New Roman" w:hAnsi="Times New Roman" w:cs="Times New Roman"/>
          <w:sz w:val="24"/>
          <w:szCs w:val="24"/>
        </w:rPr>
        <w:t>Policj</w:t>
      </w:r>
      <w:r w:rsidR="00B514D4" w:rsidRPr="00334173">
        <w:rPr>
          <w:rFonts w:ascii="Times New Roman" w:hAnsi="Times New Roman" w:cs="Times New Roman"/>
          <w:sz w:val="24"/>
          <w:szCs w:val="24"/>
        </w:rPr>
        <w:t>a</w:t>
      </w:r>
      <w:r w:rsidR="0085311B" w:rsidRPr="00334173">
        <w:rPr>
          <w:rFonts w:ascii="Times New Roman" w:hAnsi="Times New Roman" w:cs="Times New Roman"/>
          <w:sz w:val="24"/>
          <w:szCs w:val="24"/>
        </w:rPr>
        <w:t xml:space="preserve">, Sąd Rejonowy, w tym służba kuratorska, </w:t>
      </w:r>
      <w:r w:rsidR="00FC3CD1" w:rsidRPr="00334173">
        <w:rPr>
          <w:rFonts w:ascii="Times New Roman" w:hAnsi="Times New Roman" w:cs="Times New Roman"/>
          <w:sz w:val="24"/>
          <w:szCs w:val="24"/>
        </w:rPr>
        <w:t>Prokuratur</w:t>
      </w:r>
      <w:r w:rsidR="00B514D4" w:rsidRPr="00334173">
        <w:rPr>
          <w:rFonts w:ascii="Times New Roman" w:hAnsi="Times New Roman" w:cs="Times New Roman"/>
          <w:sz w:val="24"/>
          <w:szCs w:val="24"/>
        </w:rPr>
        <w:t>a</w:t>
      </w:r>
      <w:r w:rsidR="00FC3CD1" w:rsidRPr="00334173">
        <w:rPr>
          <w:rFonts w:ascii="Times New Roman" w:hAnsi="Times New Roman" w:cs="Times New Roman"/>
          <w:sz w:val="24"/>
          <w:szCs w:val="24"/>
        </w:rPr>
        <w:t>, Poradni</w:t>
      </w:r>
      <w:r w:rsidR="00B514D4" w:rsidRPr="00334173">
        <w:rPr>
          <w:rFonts w:ascii="Times New Roman" w:hAnsi="Times New Roman" w:cs="Times New Roman"/>
          <w:sz w:val="24"/>
          <w:szCs w:val="24"/>
        </w:rPr>
        <w:t>a</w:t>
      </w:r>
      <w:r w:rsidR="00FC3CD1" w:rsidRPr="00334173">
        <w:rPr>
          <w:rFonts w:ascii="Times New Roman" w:hAnsi="Times New Roman" w:cs="Times New Roman"/>
          <w:sz w:val="24"/>
          <w:szCs w:val="24"/>
        </w:rPr>
        <w:t xml:space="preserve"> Psychol</w:t>
      </w:r>
      <w:r w:rsidR="0085311B" w:rsidRPr="00334173">
        <w:rPr>
          <w:rFonts w:ascii="Times New Roman" w:hAnsi="Times New Roman" w:cs="Times New Roman"/>
          <w:sz w:val="24"/>
          <w:szCs w:val="24"/>
        </w:rPr>
        <w:t>ogiczno</w:t>
      </w:r>
      <w:r w:rsidR="00A057A9">
        <w:rPr>
          <w:rFonts w:ascii="Times New Roman" w:hAnsi="Times New Roman" w:cs="Times New Roman"/>
          <w:sz w:val="24"/>
          <w:szCs w:val="24"/>
        </w:rPr>
        <w:t xml:space="preserve"> </w:t>
      </w:r>
      <w:r w:rsidR="0085311B" w:rsidRPr="00334173">
        <w:rPr>
          <w:rFonts w:ascii="Times New Roman" w:hAnsi="Times New Roman" w:cs="Times New Roman"/>
          <w:sz w:val="24"/>
          <w:szCs w:val="24"/>
        </w:rPr>
        <w:t>- Pedagogiczn</w:t>
      </w:r>
      <w:r w:rsidR="00B514D4" w:rsidRPr="00334173">
        <w:rPr>
          <w:rFonts w:ascii="Times New Roman" w:hAnsi="Times New Roman" w:cs="Times New Roman"/>
          <w:sz w:val="24"/>
          <w:szCs w:val="24"/>
        </w:rPr>
        <w:t>a</w:t>
      </w:r>
      <w:r w:rsidR="0085311B" w:rsidRPr="00334173">
        <w:rPr>
          <w:rFonts w:ascii="Times New Roman" w:hAnsi="Times New Roman" w:cs="Times New Roman"/>
          <w:sz w:val="24"/>
          <w:szCs w:val="24"/>
        </w:rPr>
        <w:t xml:space="preserve">. </w:t>
      </w:r>
      <w:r w:rsidR="00FC3CD1" w:rsidRPr="00334173">
        <w:rPr>
          <w:rFonts w:ascii="Times New Roman" w:hAnsi="Times New Roman" w:cs="Times New Roman"/>
          <w:sz w:val="24"/>
          <w:szCs w:val="24"/>
        </w:rPr>
        <w:t xml:space="preserve">W działania pomocowe  na rzecz rodzin dotkniętych zjawiskiem przemocy w rodzinie włączone </w:t>
      </w:r>
      <w:r w:rsidR="0085311B" w:rsidRPr="00334173">
        <w:rPr>
          <w:rFonts w:ascii="Times New Roman" w:hAnsi="Times New Roman" w:cs="Times New Roman"/>
          <w:sz w:val="24"/>
          <w:szCs w:val="24"/>
        </w:rPr>
        <w:t xml:space="preserve">były </w:t>
      </w:r>
      <w:r w:rsidR="00FC3CD1" w:rsidRPr="00334173">
        <w:rPr>
          <w:rFonts w:ascii="Times New Roman" w:hAnsi="Times New Roman" w:cs="Times New Roman"/>
          <w:sz w:val="24"/>
          <w:szCs w:val="24"/>
        </w:rPr>
        <w:t>również Komisje Rozwią</w:t>
      </w:r>
      <w:r w:rsidR="0085311B" w:rsidRPr="00334173">
        <w:rPr>
          <w:rFonts w:ascii="Times New Roman" w:hAnsi="Times New Roman" w:cs="Times New Roman"/>
          <w:sz w:val="24"/>
          <w:szCs w:val="24"/>
        </w:rPr>
        <w:t xml:space="preserve">zywania Problemów Alkoholowych, instytucje ochrony zdrowia, </w:t>
      </w:r>
      <w:r w:rsidR="00A057A9">
        <w:rPr>
          <w:rFonts w:ascii="Times New Roman" w:hAnsi="Times New Roman" w:cs="Times New Roman"/>
          <w:sz w:val="24"/>
          <w:szCs w:val="24"/>
        </w:rPr>
        <w:t xml:space="preserve">instytucje oświatowe </w:t>
      </w:r>
      <w:r w:rsidR="00FC3CD1" w:rsidRPr="00334173">
        <w:rPr>
          <w:rFonts w:ascii="Times New Roman" w:hAnsi="Times New Roman" w:cs="Times New Roman"/>
          <w:sz w:val="24"/>
          <w:szCs w:val="24"/>
        </w:rPr>
        <w:t xml:space="preserve">oraz samorządy gminne i  organizacje pozarządowe. </w:t>
      </w:r>
    </w:p>
    <w:p w:rsidR="0085311B" w:rsidRPr="00334173" w:rsidRDefault="0085311B" w:rsidP="0094279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em głównym </w:t>
      </w:r>
      <w:r w:rsidR="0067641A" w:rsidRPr="0033417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jest przeciwdziałanie przemocy w rodzinie, ochrona ofiar przemocy oraz zwiększenie skuteczności i dostępności pomocy dla osób i rodzin uwikłanych w problem przemocy w rodzinie. </w:t>
      </w:r>
    </w:p>
    <w:p w:rsidR="0085311B" w:rsidRPr="00334173" w:rsidRDefault="0085311B" w:rsidP="00586A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</w:t>
      </w:r>
      <w:r w:rsidR="0067641A"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n </w:t>
      </w:r>
      <w:r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ył osiągany </w:t>
      </w:r>
      <w:r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przez realizację celów szczegółowych, które wynikają </w:t>
      </w:r>
      <w:r w:rsidR="0067641A"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powyższego celu głównego </w:t>
      </w:r>
      <w:r w:rsidR="00203725" w:rsidRPr="0033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j</w:t>
      </w:r>
      <w:r w:rsidR="00586A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5311B" w:rsidRPr="00334173" w:rsidRDefault="0085311B" w:rsidP="00586ADD">
      <w:pPr>
        <w:autoSpaceDE w:val="0"/>
        <w:autoSpaceDN w:val="0"/>
        <w:adjustRightInd w:val="0"/>
        <w:spacing w:after="7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1) Podejmowanie działań profilaktycznych i edukacyjnych w zakresie przeciwdziałania przemocy w rodzinie; </w:t>
      </w:r>
    </w:p>
    <w:p w:rsidR="0085311B" w:rsidRPr="00334173" w:rsidRDefault="0085311B" w:rsidP="00586ADD">
      <w:pPr>
        <w:autoSpaceDE w:val="0"/>
        <w:autoSpaceDN w:val="0"/>
        <w:adjustRightInd w:val="0"/>
        <w:spacing w:after="7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Zwiększenie dostępności i skuteczności ochrony oraz pomocy osobom dotkniętym przemocą w rodzinie; </w:t>
      </w:r>
    </w:p>
    <w:p w:rsidR="0085311B" w:rsidRPr="00334173" w:rsidRDefault="0085311B" w:rsidP="00334173">
      <w:pPr>
        <w:autoSpaceDE w:val="0"/>
        <w:autoSpaceDN w:val="0"/>
        <w:adjustRightInd w:val="0"/>
        <w:spacing w:after="7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3) Zapobieganie stosowaniu przemocy w rodzinie poprzez zwiększenie skuteczności oddziaływań wobec osób stosujących przemoc w rodzinie; </w:t>
      </w:r>
    </w:p>
    <w:p w:rsidR="0085311B" w:rsidRPr="00334173" w:rsidRDefault="0085311B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4) Umożliwienie podnoszenia kompetencji osobom realizującym zadania z zakresu przeciwdziałania przemocy w rodzinie w celu podniesienia jakości i dostępności świadczonych usług. </w:t>
      </w:r>
    </w:p>
    <w:p w:rsidR="007F7743" w:rsidRPr="00334173" w:rsidRDefault="00CB3A29" w:rsidP="003341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W ramach monitorowania realizacji Programu PCPR w </w:t>
      </w:r>
      <w:r w:rsidR="007E33AD" w:rsidRPr="00334173">
        <w:rPr>
          <w:rFonts w:ascii="Times New Roman" w:hAnsi="Times New Roman" w:cs="Times New Roman"/>
          <w:sz w:val="24"/>
          <w:szCs w:val="24"/>
        </w:rPr>
        <w:t xml:space="preserve">Kolbuszowej </w:t>
      </w:r>
      <w:r w:rsidRPr="00334173">
        <w:rPr>
          <w:rFonts w:ascii="Times New Roman" w:hAnsi="Times New Roman" w:cs="Times New Roman"/>
          <w:sz w:val="24"/>
          <w:szCs w:val="24"/>
        </w:rPr>
        <w:t>dokonało analizy realizacji w/w programu w okresie od stycznia do grudnia 201</w:t>
      </w:r>
      <w:r w:rsidR="007E33AD" w:rsidRPr="00334173">
        <w:rPr>
          <w:rFonts w:ascii="Times New Roman" w:hAnsi="Times New Roman" w:cs="Times New Roman"/>
          <w:sz w:val="24"/>
          <w:szCs w:val="24"/>
        </w:rPr>
        <w:t>6</w:t>
      </w:r>
      <w:r w:rsidRPr="00334173">
        <w:rPr>
          <w:rFonts w:ascii="Times New Roman" w:hAnsi="Times New Roman" w:cs="Times New Roman"/>
          <w:sz w:val="24"/>
          <w:szCs w:val="24"/>
        </w:rPr>
        <w:t xml:space="preserve"> roku skupiając się przede wszystkim na procesie realizowania poszczególnych zadań </w:t>
      </w:r>
      <w:r w:rsidR="007E33AD" w:rsidRPr="00334173">
        <w:rPr>
          <w:rFonts w:ascii="Times New Roman" w:hAnsi="Times New Roman" w:cs="Times New Roman"/>
          <w:sz w:val="24"/>
          <w:szCs w:val="24"/>
        </w:rPr>
        <w:t>programu</w:t>
      </w:r>
      <w:r w:rsidR="00182A91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7E33AD" w:rsidRPr="00334173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182A91" w:rsidRPr="00334173">
        <w:rPr>
          <w:rFonts w:ascii="Times New Roman" w:hAnsi="Times New Roman" w:cs="Times New Roman"/>
          <w:sz w:val="24"/>
          <w:szCs w:val="24"/>
        </w:rPr>
        <w:t xml:space="preserve">celem głównym i celami </w:t>
      </w:r>
      <w:r w:rsidR="007E33AD" w:rsidRPr="00334173">
        <w:rPr>
          <w:rFonts w:ascii="Times New Roman" w:hAnsi="Times New Roman" w:cs="Times New Roman"/>
          <w:sz w:val="24"/>
          <w:szCs w:val="24"/>
        </w:rPr>
        <w:t>szczegółowymi</w:t>
      </w:r>
      <w:r w:rsidRPr="00334173">
        <w:rPr>
          <w:rFonts w:ascii="Times New Roman" w:hAnsi="Times New Roman" w:cs="Times New Roman"/>
          <w:sz w:val="24"/>
          <w:szCs w:val="24"/>
        </w:rPr>
        <w:t>.</w:t>
      </w:r>
      <w:r w:rsidR="002B051F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>Podstawą o</w:t>
      </w:r>
      <w:r w:rsidR="007F7743" w:rsidRPr="00334173">
        <w:rPr>
          <w:rFonts w:ascii="Times New Roman" w:hAnsi="Times New Roman" w:cs="Times New Roman"/>
          <w:sz w:val="24"/>
          <w:szCs w:val="24"/>
        </w:rPr>
        <w:t xml:space="preserve">ceny realizacji  są dane własne </w:t>
      </w:r>
      <w:r w:rsidRPr="00334173">
        <w:rPr>
          <w:rFonts w:ascii="Times New Roman" w:hAnsi="Times New Roman" w:cs="Times New Roman"/>
          <w:sz w:val="24"/>
          <w:szCs w:val="24"/>
        </w:rPr>
        <w:t>PCPR oraz pozyskiwane od podmiotów zaangażowanych</w:t>
      </w:r>
      <w:r w:rsidR="007F7743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 xml:space="preserve"> w realizację </w:t>
      </w:r>
      <w:r w:rsidR="00AB75DA" w:rsidRPr="00334173">
        <w:rPr>
          <w:rFonts w:ascii="Times New Roman" w:hAnsi="Times New Roman" w:cs="Times New Roman"/>
          <w:sz w:val="24"/>
          <w:szCs w:val="24"/>
        </w:rPr>
        <w:t xml:space="preserve">Programu, to jest: </w:t>
      </w:r>
      <w:r w:rsidR="00A057A9">
        <w:rPr>
          <w:rFonts w:ascii="Times New Roman" w:hAnsi="Times New Roman" w:cs="Times New Roman"/>
          <w:sz w:val="24"/>
          <w:szCs w:val="24"/>
        </w:rPr>
        <w:t>ośrodków</w:t>
      </w:r>
      <w:r w:rsidR="00AB75DA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A057A9">
        <w:rPr>
          <w:rFonts w:ascii="Times New Roman" w:hAnsi="Times New Roman" w:cs="Times New Roman"/>
          <w:sz w:val="24"/>
          <w:szCs w:val="24"/>
        </w:rPr>
        <w:t>p</w:t>
      </w:r>
      <w:r w:rsidR="00AB75DA" w:rsidRPr="00334173">
        <w:rPr>
          <w:rFonts w:ascii="Times New Roman" w:hAnsi="Times New Roman" w:cs="Times New Roman"/>
          <w:sz w:val="24"/>
          <w:szCs w:val="24"/>
        </w:rPr>
        <w:t xml:space="preserve">omocy </w:t>
      </w:r>
      <w:r w:rsidR="00A057A9">
        <w:rPr>
          <w:rFonts w:ascii="Times New Roman" w:hAnsi="Times New Roman" w:cs="Times New Roman"/>
          <w:sz w:val="24"/>
          <w:szCs w:val="24"/>
        </w:rPr>
        <w:t>s</w:t>
      </w:r>
      <w:r w:rsidR="00AB75DA" w:rsidRPr="00334173">
        <w:rPr>
          <w:rFonts w:ascii="Times New Roman" w:hAnsi="Times New Roman" w:cs="Times New Roman"/>
          <w:sz w:val="24"/>
          <w:szCs w:val="24"/>
        </w:rPr>
        <w:t xml:space="preserve">połecznej z terenu powiatu, </w:t>
      </w:r>
      <w:r w:rsidR="006A651E" w:rsidRPr="00334173">
        <w:rPr>
          <w:rFonts w:ascii="Times New Roman" w:hAnsi="Times New Roman" w:cs="Times New Roman"/>
          <w:sz w:val="24"/>
          <w:szCs w:val="24"/>
        </w:rPr>
        <w:t>P</w:t>
      </w:r>
      <w:r w:rsidR="00AB75DA" w:rsidRPr="00334173">
        <w:rPr>
          <w:rFonts w:ascii="Times New Roman" w:hAnsi="Times New Roman" w:cs="Times New Roman"/>
          <w:sz w:val="24"/>
          <w:szCs w:val="24"/>
        </w:rPr>
        <w:t>oradni</w:t>
      </w:r>
      <w:r w:rsidR="00AB75DA" w:rsidRPr="00334173">
        <w:rPr>
          <w:rFonts w:ascii="Times New Roman" w:hAnsi="Times New Roman" w:cs="Times New Roman"/>
        </w:rPr>
        <w:t xml:space="preserve"> </w:t>
      </w:r>
      <w:r w:rsidR="006A651E" w:rsidRPr="00334173">
        <w:rPr>
          <w:rFonts w:ascii="Times New Roman" w:hAnsi="Times New Roman" w:cs="Times New Roman"/>
        </w:rPr>
        <w:t>P</w:t>
      </w:r>
      <w:r w:rsidR="00AB75DA" w:rsidRPr="00334173">
        <w:rPr>
          <w:rFonts w:ascii="Times New Roman" w:hAnsi="Times New Roman" w:cs="Times New Roman"/>
        </w:rPr>
        <w:t>sychologiczno</w:t>
      </w:r>
      <w:r w:rsidR="00586ADD">
        <w:rPr>
          <w:rFonts w:ascii="Times New Roman" w:hAnsi="Times New Roman" w:cs="Times New Roman"/>
        </w:rPr>
        <w:t xml:space="preserve"> </w:t>
      </w:r>
      <w:r w:rsidR="00AB75DA" w:rsidRPr="00334173">
        <w:rPr>
          <w:rFonts w:ascii="Times New Roman" w:hAnsi="Times New Roman" w:cs="Times New Roman"/>
        </w:rPr>
        <w:t>-</w:t>
      </w:r>
      <w:r w:rsidR="00586ADD">
        <w:rPr>
          <w:rFonts w:ascii="Times New Roman" w:hAnsi="Times New Roman" w:cs="Times New Roman"/>
        </w:rPr>
        <w:t xml:space="preserve"> </w:t>
      </w:r>
      <w:r w:rsidR="006A651E" w:rsidRPr="00334173">
        <w:rPr>
          <w:rFonts w:ascii="Times New Roman" w:hAnsi="Times New Roman" w:cs="Times New Roman"/>
        </w:rPr>
        <w:t>P</w:t>
      </w:r>
      <w:r w:rsidR="00AB75DA" w:rsidRPr="00334173">
        <w:rPr>
          <w:rFonts w:ascii="Times New Roman" w:hAnsi="Times New Roman" w:cs="Times New Roman"/>
        </w:rPr>
        <w:t xml:space="preserve">edagogicznej, </w:t>
      </w:r>
      <w:r w:rsidR="006A651E" w:rsidRPr="00334173">
        <w:rPr>
          <w:rFonts w:ascii="Times New Roman" w:hAnsi="Times New Roman" w:cs="Times New Roman"/>
        </w:rPr>
        <w:t>K</w:t>
      </w:r>
      <w:r w:rsidR="00AB75DA" w:rsidRPr="00334173">
        <w:rPr>
          <w:rFonts w:ascii="Times New Roman" w:hAnsi="Times New Roman" w:cs="Times New Roman"/>
        </w:rPr>
        <w:t xml:space="preserve">omendy </w:t>
      </w:r>
      <w:r w:rsidR="006A651E" w:rsidRPr="00334173">
        <w:rPr>
          <w:rFonts w:ascii="Times New Roman" w:hAnsi="Times New Roman" w:cs="Times New Roman"/>
        </w:rPr>
        <w:t>P</w:t>
      </w:r>
      <w:r w:rsidR="00AB75DA" w:rsidRPr="00334173">
        <w:rPr>
          <w:rFonts w:ascii="Times New Roman" w:hAnsi="Times New Roman" w:cs="Times New Roman"/>
        </w:rPr>
        <w:t xml:space="preserve">owiatowej </w:t>
      </w:r>
      <w:r w:rsidR="006A651E" w:rsidRPr="00334173">
        <w:rPr>
          <w:rFonts w:ascii="Times New Roman" w:hAnsi="Times New Roman" w:cs="Times New Roman"/>
        </w:rPr>
        <w:t>P</w:t>
      </w:r>
      <w:r w:rsidR="00AB75DA" w:rsidRPr="00334173">
        <w:rPr>
          <w:rFonts w:ascii="Times New Roman" w:hAnsi="Times New Roman" w:cs="Times New Roman"/>
        </w:rPr>
        <w:t>o</w:t>
      </w:r>
      <w:r w:rsidR="00182A91" w:rsidRPr="00334173">
        <w:rPr>
          <w:rFonts w:ascii="Times New Roman" w:hAnsi="Times New Roman" w:cs="Times New Roman"/>
        </w:rPr>
        <w:t xml:space="preserve">licji, </w:t>
      </w:r>
      <w:r w:rsidR="006A651E" w:rsidRPr="00334173">
        <w:rPr>
          <w:rFonts w:ascii="Times New Roman" w:hAnsi="Times New Roman" w:cs="Times New Roman"/>
        </w:rPr>
        <w:t>P</w:t>
      </w:r>
      <w:r w:rsidR="00182A91" w:rsidRPr="00334173">
        <w:rPr>
          <w:rFonts w:ascii="Times New Roman" w:hAnsi="Times New Roman" w:cs="Times New Roman"/>
        </w:rPr>
        <w:t xml:space="preserve">rokuratury </w:t>
      </w:r>
      <w:r w:rsidR="006A651E" w:rsidRPr="00334173">
        <w:rPr>
          <w:rFonts w:ascii="Times New Roman" w:hAnsi="Times New Roman" w:cs="Times New Roman"/>
        </w:rPr>
        <w:t>R</w:t>
      </w:r>
      <w:r w:rsidR="00182A91" w:rsidRPr="00334173">
        <w:rPr>
          <w:rFonts w:ascii="Times New Roman" w:hAnsi="Times New Roman" w:cs="Times New Roman"/>
        </w:rPr>
        <w:t xml:space="preserve">ejonowej, </w:t>
      </w:r>
      <w:r w:rsidR="006A651E" w:rsidRPr="00334173">
        <w:rPr>
          <w:rFonts w:ascii="Times New Roman" w:hAnsi="Times New Roman" w:cs="Times New Roman"/>
        </w:rPr>
        <w:t>S</w:t>
      </w:r>
      <w:r w:rsidR="00182A91" w:rsidRPr="00334173">
        <w:rPr>
          <w:rFonts w:ascii="Times New Roman" w:hAnsi="Times New Roman" w:cs="Times New Roman"/>
        </w:rPr>
        <w:t>ą</w:t>
      </w:r>
      <w:r w:rsidR="0067641A" w:rsidRPr="00334173">
        <w:rPr>
          <w:rFonts w:ascii="Times New Roman" w:hAnsi="Times New Roman" w:cs="Times New Roman"/>
        </w:rPr>
        <w:t xml:space="preserve">du </w:t>
      </w:r>
      <w:r w:rsidR="006A651E" w:rsidRPr="00334173">
        <w:rPr>
          <w:rFonts w:ascii="Times New Roman" w:hAnsi="Times New Roman" w:cs="Times New Roman"/>
        </w:rPr>
        <w:t>R</w:t>
      </w:r>
      <w:r w:rsidR="0067641A" w:rsidRPr="00334173">
        <w:rPr>
          <w:rFonts w:ascii="Times New Roman" w:hAnsi="Times New Roman" w:cs="Times New Roman"/>
        </w:rPr>
        <w:t>ejonowego.</w:t>
      </w:r>
      <w:r w:rsidR="007F7743" w:rsidRPr="0033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ADD" w:rsidRDefault="00586ADD" w:rsidP="0033417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743" w:rsidRPr="00334173" w:rsidRDefault="006A651E" w:rsidP="00586A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73">
        <w:rPr>
          <w:rFonts w:ascii="Times New Roman" w:hAnsi="Times New Roman" w:cs="Times New Roman"/>
          <w:b/>
          <w:sz w:val="28"/>
          <w:szCs w:val="28"/>
        </w:rPr>
        <w:t>Realizacja założeń Powiatowego Programu  Przeciwdziałania Przemocy</w:t>
      </w:r>
      <w:r w:rsidR="00DC4784" w:rsidRPr="0033417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34173">
        <w:rPr>
          <w:rFonts w:ascii="Times New Roman" w:hAnsi="Times New Roman" w:cs="Times New Roman"/>
          <w:b/>
          <w:sz w:val="28"/>
          <w:szCs w:val="28"/>
        </w:rPr>
        <w:t xml:space="preserve"> w Rodzinie   i Ochrony Ofiar Przemocy w Rodzinie na lata 2016-2021</w:t>
      </w:r>
    </w:p>
    <w:p w:rsidR="002C48C5" w:rsidRPr="00334173" w:rsidRDefault="002C48C5" w:rsidP="00586ADD">
      <w:pPr>
        <w:autoSpaceDE w:val="0"/>
        <w:autoSpaceDN w:val="0"/>
        <w:adjustRightInd w:val="0"/>
        <w:spacing w:after="7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>Cel 1.</w:t>
      </w:r>
      <w:r w:rsidRPr="00334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b/>
          <w:color w:val="000000"/>
          <w:sz w:val="24"/>
          <w:szCs w:val="24"/>
        </w:rPr>
        <w:t>Podejmowanie działań profilaktycznych i edukacyjnych w zakresie przeciwdziałania przemocy w rodzinie</w:t>
      </w:r>
      <w:r w:rsidRPr="00334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48C5" w:rsidRPr="00334173" w:rsidRDefault="002C48C5" w:rsidP="00334173">
      <w:pPr>
        <w:pStyle w:val="Default"/>
        <w:spacing w:line="276" w:lineRule="auto"/>
        <w:jc w:val="both"/>
      </w:pPr>
    </w:p>
    <w:p w:rsidR="002C48C5" w:rsidRPr="00334173" w:rsidRDefault="002C48C5" w:rsidP="00334173">
      <w:pPr>
        <w:pStyle w:val="Default"/>
        <w:spacing w:line="276" w:lineRule="auto"/>
        <w:ind w:firstLine="708"/>
        <w:jc w:val="both"/>
      </w:pPr>
      <w:r w:rsidRPr="00334173">
        <w:t xml:space="preserve">Powiatowe Centrum Pomocy Rodzinie w Kolbuszowej realizowało powyższy cel poprzez rozpowszechnianie informacji o przemocy w rodzinie, sposobach radzenia sobie </w:t>
      </w:r>
      <w:r w:rsidR="006A651E" w:rsidRPr="00334173">
        <w:t xml:space="preserve">                   </w:t>
      </w:r>
      <w:r w:rsidRPr="00334173">
        <w:t>z przemocą, promowanie wartości rodzinnych oraz prawidłowych metod wychowawczych</w:t>
      </w:r>
      <w:r w:rsidR="00A057A9">
        <w:t>.</w:t>
      </w:r>
      <w:r w:rsidRPr="00334173">
        <w:t xml:space="preserve"> </w:t>
      </w:r>
    </w:p>
    <w:p w:rsidR="002C48C5" w:rsidRPr="00334173" w:rsidRDefault="002C48C5" w:rsidP="00334173">
      <w:pPr>
        <w:pStyle w:val="Default"/>
        <w:spacing w:line="276" w:lineRule="auto"/>
        <w:jc w:val="both"/>
      </w:pPr>
      <w:r w:rsidRPr="00334173">
        <w:t xml:space="preserve"> W roku sprawozdawczym PCPR realizowało projekt „Rozumiem, akceptuję, wspieram” współfinansowany </w:t>
      </w:r>
      <w:r w:rsidRPr="00334173">
        <w:rPr>
          <w:sz w:val="22"/>
        </w:rPr>
        <w:t>ze środków MRPiPS.</w:t>
      </w:r>
      <w:r w:rsidRPr="00334173">
        <w:t xml:space="preserve"> W ramach realizacji powyższego</w:t>
      </w:r>
      <w:r w:rsidR="00A057A9">
        <w:t xml:space="preserve"> </w:t>
      </w:r>
      <w:r w:rsidRPr="00334173">
        <w:t xml:space="preserve">projektu uruchomiono i przeprowadzono akcję informacyjno – promocyjną n/t projektu – zamieszczono informację w lokalnym tygodniku „Korso” dotyczącą projektu, jak też przekazano pisma informacyjne do 6 GOPS -ów na terenie powiatu kolbuszowskiego, Warsztatów Terapii Zajęciowej, Środowiskowych Domów Samopomocy w Kolbuszowej, Spie i Woli Raniżowskiej, Centrum Psychiatrii ANIMA oraz Poradni Psychologiczno -Pedagogicznej. </w:t>
      </w:r>
    </w:p>
    <w:p w:rsidR="002C48C5" w:rsidRPr="00334173" w:rsidRDefault="002C48C5" w:rsidP="00334173">
      <w:pPr>
        <w:pStyle w:val="Default"/>
        <w:spacing w:line="276" w:lineRule="auto"/>
        <w:ind w:firstLine="708"/>
        <w:jc w:val="both"/>
      </w:pPr>
      <w:r w:rsidRPr="00334173">
        <w:t>Opracowano i wydrukowano miniporadniki n/t pomocy</w:t>
      </w:r>
      <w:r w:rsidR="006E0457" w:rsidRPr="00334173">
        <w:t xml:space="preserve"> rodzinom</w:t>
      </w:r>
      <w:r w:rsidRPr="00334173">
        <w:t xml:space="preserve"> os</w:t>
      </w:r>
      <w:r w:rsidR="006E0457" w:rsidRPr="00334173">
        <w:t>ó</w:t>
      </w:r>
      <w:r w:rsidRPr="00334173">
        <w:t>b</w:t>
      </w:r>
      <w:r w:rsidR="006E0457" w:rsidRPr="00334173">
        <w:t xml:space="preserve">                                    </w:t>
      </w:r>
      <w:r w:rsidRPr="00334173">
        <w:t xml:space="preserve">                           z</w:t>
      </w:r>
      <w:r w:rsidR="006E0457" w:rsidRPr="00334173">
        <w:t xml:space="preserve"> </w:t>
      </w:r>
      <w:r w:rsidRPr="00334173">
        <w:t xml:space="preserve">zaburzeniami psychicznymi oraz ulotki – informatory odnośnie instytucji i placówek niosących pomoc osobom z zaburzeniami psychicznymi w ilości 3000 sztuk materiałów  reklamowych. Również na stronie internetowej powiatowego Centrum Pomocy Rodzinie </w:t>
      </w:r>
      <w:r w:rsidR="00A057A9">
        <w:br/>
      </w:r>
      <w:r w:rsidRPr="00334173">
        <w:t xml:space="preserve">w Kolbuszowej znalazła się informacja n/t działań projektowych. </w:t>
      </w:r>
    </w:p>
    <w:p w:rsidR="00586ADD" w:rsidRDefault="002C48C5" w:rsidP="00586A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Dla uczestników projektu przeprowadzone zostały 4 warsztaty z zakresu niezbędnej wiedzy                    i umiejętności w radzeniu sobie z chorobą i jej objawami w życiu codziennym, agresją członków  rodziny, stresem, przemocą  – ogółem w warsztatach tych wzięły udział 62 osoby: w pierwszym warsztacie wyjazdowym 24 osoby, w drugim warsztacie wyjazdowym 30 osób, w trzecim warsztacie 13 osób i w warsztacie czwartym 12 osób.</w:t>
      </w:r>
      <w:r w:rsidR="00586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C5" w:rsidRPr="00334173" w:rsidRDefault="002C48C5" w:rsidP="00586A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lastRenderedPageBreak/>
        <w:t>Jednym z działań projektowych było również zorganizowanie 2 wyjazdów integracyjno-szkoleniowych dla osób z zaburzeniami psychicznymi i ich rodzin. Łącznie wzięło udział w wyjazdach 79 osób, w tym 40 osób w pierwszym wyjeździe 20 lipca 2016r</w:t>
      </w:r>
      <w:r w:rsidR="00586ADD">
        <w:rPr>
          <w:rFonts w:ascii="Times New Roman" w:hAnsi="Times New Roman" w:cs="Times New Roman"/>
          <w:sz w:val="24"/>
          <w:szCs w:val="24"/>
        </w:rPr>
        <w:t>.</w:t>
      </w:r>
      <w:r w:rsidRPr="00334173">
        <w:rPr>
          <w:rFonts w:ascii="Times New Roman" w:hAnsi="Times New Roman" w:cs="Times New Roman"/>
          <w:sz w:val="24"/>
          <w:szCs w:val="24"/>
        </w:rPr>
        <w:t>, natomiast w drugim z dnia 24 sierpnia 2016 – 39 osób.</w:t>
      </w:r>
    </w:p>
    <w:p w:rsidR="00A13133" w:rsidRPr="00334173" w:rsidRDefault="002C48C5" w:rsidP="00586AD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W ramach działań projektowych  zorganizowano spotkanie wigilijne dla członków grupy wsparcia dla rodzin osób z zaburzeniami psychicznymi i pracowników PCPR – łącznie dla 20 osób.</w:t>
      </w:r>
      <w:r w:rsidR="00A13133"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3133" w:rsidRPr="00334173" w:rsidRDefault="00A13133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PCPR realizowało również program profilaktyczny mający na celu udzielenie specjalistycznej pomocy w zakresie promowania i wdrażania prawidłowych metod wychowawczych </w:t>
      </w:r>
      <w:r w:rsidR="00586A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w stosunku do dzieci w rodzinach zagrożonych przemocą w rodzinie</w:t>
      </w:r>
      <w:r w:rsidRPr="00334173">
        <w:rPr>
          <w:rFonts w:ascii="Times New Roman" w:hAnsi="Times New Roman" w:cs="Times New Roman"/>
          <w:sz w:val="24"/>
          <w:szCs w:val="24"/>
        </w:rPr>
        <w:t xml:space="preserve"> (bieżące poradnictwo pedagogiczne, wychowawczo- opiekuńcze, współpraca ze szkołami  z terenu powiatu)</w:t>
      </w:r>
      <w:r w:rsidR="00586ADD">
        <w:rPr>
          <w:rFonts w:ascii="Times New Roman" w:hAnsi="Times New Roman" w:cs="Times New Roman"/>
          <w:sz w:val="24"/>
          <w:szCs w:val="24"/>
        </w:rPr>
        <w:t>.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7CF" w:rsidRPr="00334173" w:rsidRDefault="009277CF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Działania profilaktyczne i edukacyjne podejmowane były również poprzez inne ins</w:t>
      </w:r>
      <w:r w:rsidR="00586ADD">
        <w:rPr>
          <w:rFonts w:ascii="Times New Roman" w:hAnsi="Times New Roman" w:cs="Times New Roman"/>
          <w:sz w:val="24"/>
          <w:szCs w:val="24"/>
        </w:rPr>
        <w:t>t</w:t>
      </w:r>
      <w:r w:rsidRPr="00334173">
        <w:rPr>
          <w:rFonts w:ascii="Times New Roman" w:hAnsi="Times New Roman" w:cs="Times New Roman"/>
          <w:sz w:val="24"/>
          <w:szCs w:val="24"/>
        </w:rPr>
        <w:t xml:space="preserve">ytucje </w:t>
      </w:r>
      <w:r w:rsidR="00586ADD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>i służby zaangażowane w realizacje programu.</w:t>
      </w:r>
    </w:p>
    <w:p w:rsidR="0061553C" w:rsidRPr="00334173" w:rsidRDefault="009277CF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59183A" w:rsidRPr="00334173">
        <w:rPr>
          <w:rFonts w:ascii="Times New Roman" w:hAnsi="Times New Roman" w:cs="Times New Roman"/>
          <w:sz w:val="24"/>
          <w:szCs w:val="24"/>
        </w:rPr>
        <w:t xml:space="preserve">Poradnia  </w:t>
      </w:r>
      <w:r w:rsidR="006E0457" w:rsidRPr="00334173">
        <w:rPr>
          <w:rFonts w:ascii="Times New Roman" w:hAnsi="Times New Roman" w:cs="Times New Roman"/>
          <w:sz w:val="24"/>
          <w:szCs w:val="24"/>
        </w:rPr>
        <w:t>P</w:t>
      </w:r>
      <w:r w:rsidR="0059183A" w:rsidRPr="00334173">
        <w:rPr>
          <w:rFonts w:ascii="Times New Roman" w:hAnsi="Times New Roman" w:cs="Times New Roman"/>
          <w:sz w:val="24"/>
          <w:szCs w:val="24"/>
        </w:rPr>
        <w:t xml:space="preserve">sychologiczno </w:t>
      </w:r>
      <w:r w:rsidR="007F7743" w:rsidRPr="00334173">
        <w:rPr>
          <w:rFonts w:ascii="Times New Roman" w:hAnsi="Times New Roman" w:cs="Times New Roman"/>
          <w:sz w:val="24"/>
          <w:szCs w:val="24"/>
        </w:rPr>
        <w:t>–</w:t>
      </w:r>
      <w:r w:rsidR="006E0457" w:rsidRPr="00334173">
        <w:rPr>
          <w:rFonts w:ascii="Times New Roman" w:hAnsi="Times New Roman" w:cs="Times New Roman"/>
          <w:sz w:val="24"/>
          <w:szCs w:val="24"/>
        </w:rPr>
        <w:t>P</w:t>
      </w:r>
      <w:r w:rsidR="0059183A" w:rsidRPr="00334173">
        <w:rPr>
          <w:rFonts w:ascii="Times New Roman" w:hAnsi="Times New Roman" w:cs="Times New Roman"/>
          <w:sz w:val="24"/>
          <w:szCs w:val="24"/>
        </w:rPr>
        <w:t>edagogiczna</w:t>
      </w:r>
      <w:r w:rsidR="007F7743" w:rsidRPr="00334173">
        <w:rPr>
          <w:rFonts w:ascii="Times New Roman" w:hAnsi="Times New Roman" w:cs="Times New Roman"/>
          <w:sz w:val="24"/>
          <w:szCs w:val="24"/>
        </w:rPr>
        <w:t xml:space="preserve"> w Kolbuszowej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6E0457" w:rsidRPr="00334173">
        <w:rPr>
          <w:rFonts w:ascii="Times New Roman" w:hAnsi="Times New Roman" w:cs="Times New Roman"/>
          <w:sz w:val="24"/>
          <w:szCs w:val="24"/>
        </w:rPr>
        <w:t xml:space="preserve">w roku  2016 </w:t>
      </w:r>
      <w:r w:rsidR="007F7743" w:rsidRPr="00334173">
        <w:rPr>
          <w:rFonts w:ascii="Times New Roman" w:hAnsi="Times New Roman" w:cs="Times New Roman"/>
          <w:sz w:val="24"/>
          <w:szCs w:val="24"/>
        </w:rPr>
        <w:t>p</w:t>
      </w:r>
      <w:r w:rsidR="006E0457" w:rsidRPr="00334173">
        <w:rPr>
          <w:rFonts w:ascii="Times New Roman" w:hAnsi="Times New Roman" w:cs="Times New Roman"/>
          <w:sz w:val="24"/>
          <w:szCs w:val="24"/>
        </w:rPr>
        <w:t xml:space="preserve">odejmowała </w:t>
      </w:r>
      <w:r w:rsidR="007F7743" w:rsidRPr="00334173">
        <w:rPr>
          <w:rFonts w:ascii="Times New Roman" w:hAnsi="Times New Roman" w:cs="Times New Roman"/>
          <w:sz w:val="24"/>
          <w:szCs w:val="24"/>
        </w:rPr>
        <w:t>szereg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działań</w:t>
      </w:r>
      <w:r w:rsidR="006E0457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61553C" w:rsidRPr="00334173">
        <w:rPr>
          <w:rFonts w:ascii="Times New Roman" w:hAnsi="Times New Roman" w:cs="Times New Roman"/>
          <w:sz w:val="24"/>
          <w:szCs w:val="24"/>
        </w:rPr>
        <w:t>mających na celu propagowanie prawidłowych wzorców wychowawczych</w:t>
      </w:r>
      <w:r w:rsidR="0061553C" w:rsidRPr="003341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0457" w:rsidRPr="00334173">
        <w:rPr>
          <w:rFonts w:ascii="Times New Roman" w:hAnsi="Times New Roman" w:cs="Times New Roman"/>
          <w:sz w:val="24"/>
          <w:szCs w:val="24"/>
        </w:rPr>
        <w:t>P</w:t>
      </w:r>
      <w:r w:rsidR="0061553C" w:rsidRPr="00334173">
        <w:rPr>
          <w:rFonts w:ascii="Times New Roman" w:hAnsi="Times New Roman" w:cs="Times New Roman"/>
          <w:sz w:val="24"/>
          <w:szCs w:val="24"/>
        </w:rPr>
        <w:t>rowadzono szeroko zakrojoną profilaktykę</w:t>
      </w:r>
      <w:r w:rsidR="006E0457" w:rsidRPr="00334173">
        <w:rPr>
          <w:rFonts w:ascii="Times New Roman" w:hAnsi="Times New Roman" w:cs="Times New Roman"/>
          <w:sz w:val="24"/>
          <w:szCs w:val="24"/>
        </w:rPr>
        <w:t>,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6E0457" w:rsidRPr="00334173">
        <w:rPr>
          <w:rFonts w:ascii="Times New Roman" w:hAnsi="Times New Roman" w:cs="Times New Roman"/>
          <w:sz w:val="24"/>
          <w:szCs w:val="24"/>
        </w:rPr>
        <w:t>pedagogizację rodziców.</w:t>
      </w:r>
      <w:r w:rsidR="00B628BA">
        <w:rPr>
          <w:rFonts w:ascii="Times New Roman" w:hAnsi="Times New Roman" w:cs="Times New Roman"/>
          <w:sz w:val="24"/>
          <w:szCs w:val="24"/>
        </w:rPr>
        <w:t xml:space="preserve"> </w:t>
      </w:r>
      <w:r w:rsidR="006E0457" w:rsidRPr="00334173">
        <w:rPr>
          <w:rFonts w:ascii="Times New Roman" w:hAnsi="Times New Roman" w:cs="Times New Roman"/>
          <w:sz w:val="24"/>
          <w:szCs w:val="24"/>
        </w:rPr>
        <w:t>N</w:t>
      </w:r>
      <w:r w:rsidR="0061553C" w:rsidRPr="00334173">
        <w:rPr>
          <w:rFonts w:ascii="Times New Roman" w:hAnsi="Times New Roman" w:cs="Times New Roman"/>
          <w:sz w:val="24"/>
          <w:szCs w:val="24"/>
        </w:rPr>
        <w:t>a terenie szkół</w:t>
      </w:r>
      <w:r w:rsidR="006E0457" w:rsidRPr="00334173">
        <w:rPr>
          <w:rFonts w:ascii="Times New Roman" w:hAnsi="Times New Roman" w:cs="Times New Roman"/>
          <w:sz w:val="24"/>
          <w:szCs w:val="24"/>
        </w:rPr>
        <w:t xml:space="preserve">  powiatu </w:t>
      </w:r>
      <w:r w:rsidR="0061553C" w:rsidRPr="00334173">
        <w:rPr>
          <w:rFonts w:ascii="Times New Roman" w:hAnsi="Times New Roman" w:cs="Times New Roman"/>
          <w:sz w:val="24"/>
          <w:szCs w:val="24"/>
        </w:rPr>
        <w:t>prowadz</w:t>
      </w:r>
      <w:r w:rsidR="006E0457" w:rsidRPr="00334173">
        <w:rPr>
          <w:rFonts w:ascii="Times New Roman" w:hAnsi="Times New Roman" w:cs="Times New Roman"/>
          <w:sz w:val="24"/>
          <w:szCs w:val="24"/>
        </w:rPr>
        <w:t xml:space="preserve">ono </w:t>
      </w:r>
      <w:r w:rsidR="0061553C" w:rsidRPr="00334173">
        <w:rPr>
          <w:rFonts w:ascii="Times New Roman" w:hAnsi="Times New Roman" w:cs="Times New Roman"/>
          <w:sz w:val="24"/>
          <w:szCs w:val="24"/>
        </w:rPr>
        <w:t>zaję</w:t>
      </w:r>
      <w:r w:rsidR="006E0457" w:rsidRPr="00334173">
        <w:rPr>
          <w:rFonts w:ascii="Times New Roman" w:hAnsi="Times New Roman" w:cs="Times New Roman"/>
          <w:sz w:val="24"/>
          <w:szCs w:val="24"/>
        </w:rPr>
        <w:t xml:space="preserve">cia </w:t>
      </w:r>
      <w:r w:rsidR="0061553C" w:rsidRPr="00334173">
        <w:rPr>
          <w:rFonts w:ascii="Times New Roman" w:hAnsi="Times New Roman" w:cs="Times New Roman"/>
          <w:sz w:val="24"/>
          <w:szCs w:val="24"/>
        </w:rPr>
        <w:t>warsztatow</w:t>
      </w:r>
      <w:r w:rsidR="006E0457" w:rsidRPr="00334173">
        <w:rPr>
          <w:rFonts w:ascii="Times New Roman" w:hAnsi="Times New Roman" w:cs="Times New Roman"/>
          <w:sz w:val="24"/>
          <w:szCs w:val="24"/>
        </w:rPr>
        <w:t>e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dla dzieci i młodzieży z zakresu profilaktyki uzależnień, asertywności, radzenia sobie z agresją i złością, realizowan</w:t>
      </w:r>
      <w:r w:rsidRPr="00334173">
        <w:rPr>
          <w:rFonts w:ascii="Times New Roman" w:hAnsi="Times New Roman" w:cs="Times New Roman"/>
          <w:sz w:val="24"/>
          <w:szCs w:val="24"/>
        </w:rPr>
        <w:t xml:space="preserve">o  również 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program</w:t>
      </w:r>
      <w:r w:rsidRPr="00334173">
        <w:rPr>
          <w:rFonts w:ascii="Times New Roman" w:hAnsi="Times New Roman" w:cs="Times New Roman"/>
          <w:sz w:val="24"/>
          <w:szCs w:val="24"/>
        </w:rPr>
        <w:t xml:space="preserve">y 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autorski</w:t>
      </w:r>
      <w:r w:rsidR="00B628BA">
        <w:rPr>
          <w:rFonts w:ascii="Times New Roman" w:hAnsi="Times New Roman" w:cs="Times New Roman"/>
          <w:sz w:val="24"/>
          <w:szCs w:val="24"/>
        </w:rPr>
        <w:t>e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na terenie Poradni.</w:t>
      </w:r>
    </w:p>
    <w:p w:rsidR="009277CF" w:rsidRPr="00334173" w:rsidRDefault="0061553C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Policja podejmowano działania profilaktyczne polegające na informowaniu społeczeństwa </w:t>
      </w:r>
      <w:r w:rsidR="00586ADD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>o tym</w:t>
      </w:r>
      <w:r w:rsidR="00B628BA">
        <w:rPr>
          <w:rFonts w:ascii="Times New Roman" w:hAnsi="Times New Roman" w:cs="Times New Roman"/>
          <w:sz w:val="24"/>
          <w:szCs w:val="24"/>
        </w:rPr>
        <w:t>,</w:t>
      </w:r>
      <w:r w:rsidR="00586ADD">
        <w:rPr>
          <w:rFonts w:ascii="Times New Roman" w:hAnsi="Times New Roman" w:cs="Times New Roman"/>
          <w:sz w:val="24"/>
          <w:szCs w:val="24"/>
        </w:rPr>
        <w:t xml:space="preserve"> czym jest przemoc w rodzinie (</w:t>
      </w:r>
      <w:r w:rsidRPr="00334173">
        <w:rPr>
          <w:rFonts w:ascii="Times New Roman" w:hAnsi="Times New Roman" w:cs="Times New Roman"/>
          <w:sz w:val="24"/>
          <w:szCs w:val="24"/>
        </w:rPr>
        <w:t>spotkania z seniorami,</w:t>
      </w:r>
      <w:r w:rsidR="009277CF" w:rsidRPr="00334173">
        <w:rPr>
          <w:rFonts w:ascii="Times New Roman" w:hAnsi="Times New Roman" w:cs="Times New Roman"/>
          <w:sz w:val="24"/>
          <w:szCs w:val="24"/>
        </w:rPr>
        <w:t xml:space="preserve"> spotkania z</w:t>
      </w:r>
      <w:r w:rsidRPr="00334173">
        <w:rPr>
          <w:rFonts w:ascii="Times New Roman" w:hAnsi="Times New Roman" w:cs="Times New Roman"/>
          <w:sz w:val="24"/>
          <w:szCs w:val="24"/>
        </w:rPr>
        <w:t xml:space="preserve"> rodzicami </w:t>
      </w:r>
      <w:r w:rsidR="00B628BA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 xml:space="preserve">i uczniami </w:t>
      </w:r>
      <w:r w:rsidR="00B628BA">
        <w:rPr>
          <w:rFonts w:ascii="Times New Roman" w:hAnsi="Times New Roman" w:cs="Times New Roman"/>
          <w:sz w:val="24"/>
          <w:szCs w:val="24"/>
        </w:rPr>
        <w:t xml:space="preserve"> na terenie szkół</w:t>
      </w:r>
      <w:r w:rsidR="009277CF" w:rsidRPr="00334173">
        <w:rPr>
          <w:rFonts w:ascii="Times New Roman" w:hAnsi="Times New Roman" w:cs="Times New Roman"/>
          <w:sz w:val="24"/>
          <w:szCs w:val="24"/>
        </w:rPr>
        <w:t xml:space="preserve"> powiatu</w:t>
      </w:r>
      <w:r w:rsidRPr="00334173">
        <w:rPr>
          <w:rFonts w:ascii="Times New Roman" w:hAnsi="Times New Roman" w:cs="Times New Roman"/>
          <w:sz w:val="24"/>
          <w:szCs w:val="24"/>
        </w:rPr>
        <w:t>)</w:t>
      </w:r>
      <w:r w:rsidR="009277CF" w:rsidRPr="00334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53C" w:rsidRPr="00334173" w:rsidRDefault="009277CF" w:rsidP="003341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>Na terenie każdej z gmin Powiatu miało miejsce szereg działań mających na celu uwrażliwienie społeczeństwa na  problem przemocy w rodzinie</w:t>
      </w:r>
      <w:r w:rsidR="00586ADD">
        <w:rPr>
          <w:rFonts w:ascii="Times New Roman" w:hAnsi="Times New Roman" w:cs="Times New Roman"/>
          <w:b/>
          <w:sz w:val="24"/>
          <w:szCs w:val="24"/>
        </w:rPr>
        <w:t>.</w:t>
      </w:r>
    </w:p>
    <w:p w:rsidR="0061553C" w:rsidRPr="00334173" w:rsidRDefault="00241CD4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W gminie </w:t>
      </w:r>
      <w:r w:rsidR="00586ADD" w:rsidRPr="00B628BA">
        <w:rPr>
          <w:rFonts w:ascii="Times New Roman" w:hAnsi="Times New Roman" w:cs="Times New Roman"/>
          <w:b/>
          <w:sz w:val="24"/>
          <w:szCs w:val="24"/>
        </w:rPr>
        <w:t>Cmolas</w:t>
      </w:r>
      <w:r w:rsidR="00586ADD">
        <w:rPr>
          <w:rFonts w:ascii="Times New Roman" w:hAnsi="Times New Roman" w:cs="Times New Roman"/>
          <w:sz w:val="24"/>
          <w:szCs w:val="24"/>
        </w:rPr>
        <w:t xml:space="preserve">, </w:t>
      </w:r>
      <w:r w:rsidRPr="00334173">
        <w:rPr>
          <w:rFonts w:ascii="Times New Roman" w:hAnsi="Times New Roman" w:cs="Times New Roman"/>
          <w:sz w:val="24"/>
          <w:szCs w:val="24"/>
        </w:rPr>
        <w:t>w roku sprawozdawczym podejmowane były następujące  d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ziałania </w:t>
      </w:r>
      <w:r w:rsidRPr="00334173">
        <w:rPr>
          <w:rFonts w:ascii="Times New Roman" w:hAnsi="Times New Roman" w:cs="Times New Roman"/>
          <w:sz w:val="24"/>
          <w:szCs w:val="24"/>
        </w:rPr>
        <w:t xml:space="preserve"> profilaktyczne i </w:t>
      </w:r>
      <w:r w:rsidR="0061553C" w:rsidRPr="00334173">
        <w:rPr>
          <w:rFonts w:ascii="Times New Roman" w:hAnsi="Times New Roman" w:cs="Times New Roman"/>
          <w:sz w:val="24"/>
          <w:szCs w:val="24"/>
        </w:rPr>
        <w:t>edukacyjne z zakresu przeciwdziałania przemocy w rodzinie</w:t>
      </w:r>
      <w:r w:rsidR="00586ADD">
        <w:rPr>
          <w:rFonts w:ascii="Times New Roman" w:hAnsi="Times New Roman" w:cs="Times New Roman"/>
          <w:sz w:val="24"/>
          <w:szCs w:val="24"/>
        </w:rPr>
        <w:t>:</w:t>
      </w:r>
      <w:r w:rsidRPr="0033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3C" w:rsidRPr="00334173" w:rsidRDefault="00241CD4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A</w:t>
      </w:r>
      <w:r w:rsidR="0061553C" w:rsidRPr="00334173">
        <w:rPr>
          <w:rFonts w:ascii="Times New Roman" w:hAnsi="Times New Roman" w:cs="Times New Roman"/>
          <w:sz w:val="24"/>
          <w:szCs w:val="24"/>
        </w:rPr>
        <w:t>udycj</w:t>
      </w:r>
      <w:r w:rsidRPr="00334173">
        <w:rPr>
          <w:rFonts w:ascii="Times New Roman" w:hAnsi="Times New Roman" w:cs="Times New Roman"/>
          <w:sz w:val="24"/>
          <w:szCs w:val="24"/>
        </w:rPr>
        <w:t xml:space="preserve">e </w:t>
      </w:r>
      <w:r w:rsidR="0061553C" w:rsidRPr="00334173">
        <w:rPr>
          <w:rFonts w:ascii="Times New Roman" w:hAnsi="Times New Roman" w:cs="Times New Roman"/>
          <w:sz w:val="24"/>
          <w:szCs w:val="24"/>
        </w:rPr>
        <w:t>w Radio Cmolas n/t problemów związanych ze zjawiskiem przemocy</w:t>
      </w:r>
      <w:r w:rsidRPr="003341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1553C" w:rsidRPr="00334173">
        <w:rPr>
          <w:rFonts w:ascii="Times New Roman" w:hAnsi="Times New Roman" w:cs="Times New Roman"/>
          <w:sz w:val="24"/>
          <w:szCs w:val="24"/>
        </w:rPr>
        <w:t xml:space="preserve"> i alkoholizmu w rodzinie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241CD4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Rozpowszechnianie </w:t>
      </w:r>
      <w:r w:rsidR="0061553C" w:rsidRPr="00334173">
        <w:rPr>
          <w:rFonts w:ascii="Times New Roman" w:hAnsi="Times New Roman" w:cs="Times New Roman"/>
          <w:sz w:val="24"/>
          <w:szCs w:val="24"/>
        </w:rPr>
        <w:t>literatur</w:t>
      </w:r>
      <w:r w:rsidRPr="00334173">
        <w:rPr>
          <w:rFonts w:ascii="Times New Roman" w:hAnsi="Times New Roman" w:cs="Times New Roman"/>
          <w:sz w:val="24"/>
          <w:szCs w:val="24"/>
        </w:rPr>
        <w:t xml:space="preserve">y </w:t>
      </w:r>
      <w:r w:rsidR="0061553C" w:rsidRPr="00334173">
        <w:rPr>
          <w:rFonts w:ascii="Times New Roman" w:hAnsi="Times New Roman" w:cs="Times New Roman"/>
          <w:sz w:val="24"/>
          <w:szCs w:val="24"/>
        </w:rPr>
        <w:t>n/t uzależnień i przemocy w rodzinie dostępna dla wszystkich mieszkańców w Gminnej Bibliotece publicznej w Cmolasie , Trzęsówce, Ostrowach Tuszowskich i Porębach Dymarskich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61553C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poradnictwo w zakresie wzmacniania opiekuńczych i wychowawczych kompetencji rodziców  w rodzinach zagrożonych przemocą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61553C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lekcje wychowawcze i programy profilaktyczne z zakresu problematyki uzależnień </w:t>
      </w:r>
      <w:r w:rsidR="00276502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>i przemocy domowej w szkołach na terenie Gminy Cmolas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61553C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w 2016 r</w:t>
      </w:r>
      <w:r w:rsidR="00B628BA">
        <w:rPr>
          <w:rFonts w:ascii="Times New Roman" w:hAnsi="Times New Roman" w:cs="Times New Roman"/>
          <w:sz w:val="24"/>
          <w:szCs w:val="24"/>
        </w:rPr>
        <w:t>. na zlecenie Gminy</w:t>
      </w:r>
      <w:r w:rsidRPr="00334173">
        <w:rPr>
          <w:rFonts w:ascii="Times New Roman" w:hAnsi="Times New Roman" w:cs="Times New Roman"/>
          <w:sz w:val="24"/>
          <w:szCs w:val="24"/>
        </w:rPr>
        <w:t xml:space="preserve"> w Zespole Szkół w Trzęsówce i Szkole Podstawowej </w:t>
      </w:r>
      <w:r w:rsidR="00B628BA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>w Hadykówce przedstawiciele Komendy Powiatowej Policji w Kolbuszowej przeprowadzili spotkania informacyjne n/t profilaktyki uzależnień i przemocy „Konsekwencje prawne spożywania alkoholu – profilaktyka nieletnich”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61553C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lastRenderedPageBreak/>
        <w:t>zajęcia dla dzieci i młodzieży w Samorządowym Ośrodku Kultury w Cmolasie  -</w:t>
      </w:r>
      <w:r w:rsidR="00241CD4" w:rsidRPr="003341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4173">
        <w:rPr>
          <w:rFonts w:ascii="Times New Roman" w:hAnsi="Times New Roman" w:cs="Times New Roman"/>
          <w:sz w:val="24"/>
          <w:szCs w:val="24"/>
        </w:rPr>
        <w:t xml:space="preserve"> w zajęciach biorą udział dzieci z rodzin dotkniętych lub zagrożonych przemocą, na których to przedstawiciele policji i innych zawodów przeprowadzają pogadanki </w:t>
      </w:r>
      <w:r w:rsidR="00ED3B26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>w zakresie profilaktyki przeciwdziałania przemocy, agresji i uzależnień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61553C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konkurs zorganizowany w 2016r</w:t>
      </w:r>
      <w:r w:rsidR="00B628BA">
        <w:rPr>
          <w:rFonts w:ascii="Times New Roman" w:hAnsi="Times New Roman" w:cs="Times New Roman"/>
          <w:sz w:val="24"/>
          <w:szCs w:val="24"/>
        </w:rPr>
        <w:t>.</w:t>
      </w:r>
      <w:r w:rsidRPr="00334173">
        <w:rPr>
          <w:rFonts w:ascii="Times New Roman" w:hAnsi="Times New Roman" w:cs="Times New Roman"/>
          <w:sz w:val="24"/>
          <w:szCs w:val="24"/>
        </w:rPr>
        <w:t xml:space="preserve"> w Samorządowym Ośrodku Kultury w Cmolasie przez Państwowy Powiatowy Inspektorat Sanitarny w Kolbuszowej „Porozmawiajmy o uzależnieniach”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B628BA" w:rsidRDefault="0061553C" w:rsidP="005B0CD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8BA">
        <w:rPr>
          <w:rFonts w:ascii="Times New Roman" w:hAnsi="Times New Roman" w:cs="Times New Roman"/>
          <w:sz w:val="24"/>
          <w:szCs w:val="24"/>
        </w:rPr>
        <w:t>program „Szkoła przyjazna rodzinie” realizowany w 2016r</w:t>
      </w:r>
      <w:r w:rsidR="00B628BA" w:rsidRPr="00B628BA">
        <w:rPr>
          <w:rFonts w:ascii="Times New Roman" w:hAnsi="Times New Roman" w:cs="Times New Roman"/>
          <w:sz w:val="24"/>
          <w:szCs w:val="24"/>
        </w:rPr>
        <w:t>.</w:t>
      </w:r>
      <w:r w:rsidRPr="00B628BA">
        <w:rPr>
          <w:rFonts w:ascii="Times New Roman" w:hAnsi="Times New Roman" w:cs="Times New Roman"/>
          <w:sz w:val="24"/>
          <w:szCs w:val="24"/>
        </w:rPr>
        <w:t xml:space="preserve"> w Ostrowach Tuszowskich</w:t>
      </w:r>
      <w:r w:rsidR="00B628BA" w:rsidRPr="00B628BA">
        <w:rPr>
          <w:rFonts w:ascii="Times New Roman" w:hAnsi="Times New Roman" w:cs="Times New Roman"/>
          <w:sz w:val="24"/>
          <w:szCs w:val="24"/>
        </w:rPr>
        <w:t xml:space="preserve"> </w:t>
      </w:r>
      <w:r w:rsidRPr="00B628BA">
        <w:rPr>
          <w:rFonts w:ascii="Times New Roman" w:hAnsi="Times New Roman" w:cs="Times New Roman"/>
          <w:sz w:val="24"/>
          <w:szCs w:val="24"/>
        </w:rPr>
        <w:t xml:space="preserve">(pomoc rodzicom i nauczycielom w działaniach wychowawczych opartych na wartościach typu odpowiedzialność, szacunek do siebie i drugiego człowieka, dla instytucji małżeństwa, wychowanie do miłości, wierności </w:t>
      </w:r>
      <w:r w:rsidR="00B628BA">
        <w:rPr>
          <w:rFonts w:ascii="Times New Roman" w:hAnsi="Times New Roman" w:cs="Times New Roman"/>
          <w:sz w:val="24"/>
          <w:szCs w:val="24"/>
        </w:rPr>
        <w:br/>
      </w:r>
      <w:r w:rsidRPr="00B628BA">
        <w:rPr>
          <w:rFonts w:ascii="Times New Roman" w:hAnsi="Times New Roman" w:cs="Times New Roman"/>
          <w:sz w:val="24"/>
          <w:szCs w:val="24"/>
        </w:rPr>
        <w:t>i odpowiedzialności)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334173" w:rsidRDefault="0061553C" w:rsidP="003341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Festiwal Teatrów w Zespole Szkół w Trzęsówce jako zorganizowana forma spędzania wolnego czasu – współfinansowane przez gminę w ramach Programu Profilaktyki </w:t>
      </w:r>
      <w:r w:rsidR="00ED3B26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>i Rozwiazywania Problemów Alkoholowych i Przeciwdziałania Narkomanii</w:t>
      </w:r>
      <w:r w:rsidR="00B628BA">
        <w:rPr>
          <w:rFonts w:ascii="Times New Roman" w:hAnsi="Times New Roman" w:cs="Times New Roman"/>
          <w:sz w:val="24"/>
          <w:szCs w:val="24"/>
        </w:rPr>
        <w:t>;</w:t>
      </w:r>
    </w:p>
    <w:p w:rsidR="00B628BA" w:rsidRPr="00B628BA" w:rsidRDefault="0061553C" w:rsidP="00BA2A4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BA">
        <w:rPr>
          <w:rFonts w:ascii="Times New Roman" w:hAnsi="Times New Roman" w:cs="Times New Roman"/>
          <w:sz w:val="24"/>
          <w:szCs w:val="24"/>
        </w:rPr>
        <w:t>Materiały informacyjno-edukacyjne o tematyce przemocy w rodzinie i uzależnień (plakaty, ulotki, poradniki, broszurki dostępne w siedzibie GOPS i budynku Urzędu Gminy w Cmolasie oraz Ośrodkach Zdrowia</w:t>
      </w:r>
      <w:r w:rsidR="00B628BA" w:rsidRPr="00B628BA">
        <w:rPr>
          <w:rFonts w:ascii="Times New Roman" w:hAnsi="Times New Roman" w:cs="Times New Roman"/>
          <w:sz w:val="24"/>
          <w:szCs w:val="24"/>
        </w:rPr>
        <w:t>;</w:t>
      </w:r>
    </w:p>
    <w:p w:rsidR="0061553C" w:rsidRPr="00B628BA" w:rsidRDefault="0061553C" w:rsidP="00BA2A49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28BA">
        <w:rPr>
          <w:rFonts w:ascii="Times New Roman" w:hAnsi="Times New Roman" w:cs="Times New Roman"/>
          <w:sz w:val="24"/>
          <w:szCs w:val="24"/>
        </w:rPr>
        <w:t xml:space="preserve">Na stronie internetowej GOPS Cmolas umieszczane </w:t>
      </w:r>
      <w:r w:rsidR="00241CD4" w:rsidRPr="00B628BA">
        <w:rPr>
          <w:rFonts w:ascii="Times New Roman" w:hAnsi="Times New Roman" w:cs="Times New Roman"/>
          <w:sz w:val="24"/>
          <w:szCs w:val="24"/>
        </w:rPr>
        <w:t xml:space="preserve">były </w:t>
      </w:r>
      <w:r w:rsidRPr="00B628BA">
        <w:rPr>
          <w:rFonts w:ascii="Times New Roman" w:hAnsi="Times New Roman" w:cs="Times New Roman"/>
          <w:sz w:val="24"/>
          <w:szCs w:val="24"/>
        </w:rPr>
        <w:t xml:space="preserve"> informacje o zadaniach </w:t>
      </w:r>
      <w:r w:rsidR="00241CD4" w:rsidRPr="00B628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628BA">
        <w:rPr>
          <w:rFonts w:ascii="Times New Roman" w:hAnsi="Times New Roman" w:cs="Times New Roman"/>
          <w:sz w:val="24"/>
          <w:szCs w:val="24"/>
        </w:rPr>
        <w:t>i formach pomocy na temat interwencji kryzysowej</w:t>
      </w:r>
      <w:r w:rsidR="00B628BA">
        <w:rPr>
          <w:rFonts w:ascii="Times New Roman" w:hAnsi="Times New Roman" w:cs="Times New Roman"/>
          <w:sz w:val="24"/>
          <w:szCs w:val="24"/>
        </w:rPr>
        <w:t>.</w:t>
      </w:r>
    </w:p>
    <w:p w:rsidR="00DC222D" w:rsidRPr="00334173" w:rsidRDefault="00241CD4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Pr="00B628BA">
        <w:rPr>
          <w:rFonts w:ascii="Times New Roman" w:hAnsi="Times New Roman" w:cs="Times New Roman"/>
          <w:b/>
          <w:sz w:val="24"/>
          <w:szCs w:val="24"/>
        </w:rPr>
        <w:t>Niwiska</w:t>
      </w:r>
      <w:r w:rsidR="00B62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 xml:space="preserve">realizowane </w:t>
      </w:r>
      <w:r w:rsidR="00586ADD">
        <w:rPr>
          <w:rFonts w:ascii="Times New Roman" w:hAnsi="Times New Roman" w:cs="Times New Roman"/>
          <w:sz w:val="24"/>
          <w:szCs w:val="24"/>
        </w:rPr>
        <w:t>były</w:t>
      </w:r>
      <w:r w:rsidR="00DC222D" w:rsidRPr="003341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222D" w:rsidRPr="00334173">
        <w:rPr>
          <w:rFonts w:ascii="Times New Roman" w:hAnsi="Times New Roman" w:cs="Times New Roman"/>
          <w:sz w:val="24"/>
          <w:szCs w:val="24"/>
        </w:rPr>
        <w:t>programy profilaktyczne, działania informacyjno- edukacyjne prowadzone przez szkoły adresowane do dzieci i rodziców (zajęcia wychowawcze, pogadanki, zapoznanie z procedurą Niebieskiej Karty</w:t>
      </w:r>
      <w:r w:rsidR="00B628BA">
        <w:rPr>
          <w:rFonts w:ascii="Times New Roman" w:hAnsi="Times New Roman" w:cs="Times New Roman"/>
          <w:sz w:val="24"/>
          <w:szCs w:val="24"/>
        </w:rPr>
        <w:t>.</w:t>
      </w:r>
    </w:p>
    <w:p w:rsidR="00DC222D" w:rsidRPr="00334173" w:rsidRDefault="00241CD4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Pr="00B628BA">
        <w:rPr>
          <w:rFonts w:ascii="Times New Roman" w:hAnsi="Times New Roman" w:cs="Times New Roman"/>
          <w:b/>
          <w:sz w:val="24"/>
          <w:szCs w:val="24"/>
        </w:rPr>
        <w:t>Raniżów</w:t>
      </w:r>
      <w:r w:rsidRPr="00334173">
        <w:rPr>
          <w:rFonts w:ascii="Times New Roman" w:hAnsi="Times New Roman" w:cs="Times New Roman"/>
          <w:sz w:val="24"/>
          <w:szCs w:val="24"/>
        </w:rPr>
        <w:t xml:space="preserve"> realizowano </w:t>
      </w:r>
      <w:r w:rsidR="00DC222D" w:rsidRPr="00334173">
        <w:rPr>
          <w:rFonts w:ascii="Times New Roman" w:hAnsi="Times New Roman" w:cs="Times New Roman"/>
          <w:sz w:val="24"/>
          <w:szCs w:val="24"/>
        </w:rPr>
        <w:t xml:space="preserve">pogadanki i warsztaty dla dzieci w szkołach </w:t>
      </w:r>
      <w:r w:rsidRPr="003341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222D" w:rsidRPr="00334173">
        <w:rPr>
          <w:rFonts w:ascii="Times New Roman" w:hAnsi="Times New Roman" w:cs="Times New Roman"/>
          <w:sz w:val="24"/>
          <w:szCs w:val="24"/>
        </w:rPr>
        <w:t>z zakresu przeciwdziałania przemocy, konkurs „Stop Przemocy”, ankiety wśród uczniów diagnozujące stopień występowania zjawiska przemocy</w:t>
      </w:r>
      <w:r w:rsidRPr="00334173">
        <w:rPr>
          <w:rFonts w:ascii="Times New Roman" w:hAnsi="Times New Roman" w:cs="Times New Roman"/>
          <w:sz w:val="24"/>
          <w:szCs w:val="24"/>
        </w:rPr>
        <w:t>.</w:t>
      </w:r>
    </w:p>
    <w:p w:rsidR="00B628BA" w:rsidRDefault="00B628BA" w:rsidP="0033417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8BA" w:rsidRDefault="00B628BA" w:rsidP="0033417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8C5" w:rsidRPr="00334173" w:rsidRDefault="00DC4784" w:rsidP="0033417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73">
        <w:rPr>
          <w:rFonts w:ascii="Times New Roman" w:hAnsi="Times New Roman" w:cs="Times New Roman"/>
          <w:b/>
          <w:sz w:val="28"/>
          <w:szCs w:val="28"/>
        </w:rPr>
        <w:t>Cel 2.</w:t>
      </w:r>
      <w:r w:rsidR="002C48C5" w:rsidRPr="00334173">
        <w:rPr>
          <w:rFonts w:ascii="Times New Roman" w:hAnsi="Times New Roman" w:cs="Times New Roman"/>
          <w:b/>
          <w:sz w:val="28"/>
          <w:szCs w:val="28"/>
        </w:rPr>
        <w:t xml:space="preserve"> Zwiększenie dostępności i skuteczności ochrony oraz pomocy osobom dotkniętym przemocą w rodzinie;</w:t>
      </w:r>
    </w:p>
    <w:p w:rsidR="00B628BA" w:rsidRDefault="00B628BA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784" w:rsidRDefault="00DC4784" w:rsidP="00B628B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Najważniejszym  zadaniem wszystkich instytucji jest ochrona ofiar przemocy. Jest ono realizowane przede wszystkim poprzez procedurę Niebieskiej Karty, która pozwala na objęcie kompleksową pomocą całej rodziny, w której występuje problem przemocy.</w:t>
      </w:r>
      <w:r w:rsidR="00ED3B26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Poniższa tabela</w:t>
      </w:r>
      <w:r w:rsidRPr="00334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przedstawia</w:t>
      </w:r>
      <w:r w:rsidRPr="00334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realizację  procedury Niebieskiej Karty w  roku  2016.</w:t>
      </w:r>
    </w:p>
    <w:p w:rsidR="00B628BA" w:rsidRDefault="00B628BA" w:rsidP="0033417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8BA" w:rsidRDefault="00B628BA" w:rsidP="0033417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8BA" w:rsidRDefault="00B628BA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DC4784" w:rsidRPr="00334173" w:rsidRDefault="00DC4784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4173">
        <w:rPr>
          <w:rFonts w:ascii="Times New Roman" w:hAnsi="Times New Roman" w:cs="Times New Roman"/>
          <w:color w:val="000000"/>
        </w:rPr>
        <w:lastRenderedPageBreak/>
        <w:t>Tab. Nr 1 Liczba założonych „</w:t>
      </w:r>
      <w:r w:rsidRPr="00334173">
        <w:rPr>
          <w:rFonts w:ascii="Times New Roman" w:hAnsi="Times New Roman" w:cs="Times New Roman"/>
          <w:color w:val="000000"/>
          <w:sz w:val="20"/>
          <w:szCs w:val="20"/>
        </w:rPr>
        <w:t>Niebieskich Kart”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993"/>
        <w:gridCol w:w="1134"/>
        <w:gridCol w:w="992"/>
        <w:gridCol w:w="1134"/>
        <w:gridCol w:w="992"/>
      </w:tblGrid>
      <w:tr w:rsidR="00DC4784" w:rsidRPr="00334173" w:rsidTr="00B628BA">
        <w:trPr>
          <w:trHeight w:val="826"/>
        </w:trPr>
        <w:tc>
          <w:tcPr>
            <w:tcW w:w="1951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założonych „Niebieskich Kart”</w:t>
            </w:r>
          </w:p>
        </w:tc>
        <w:tc>
          <w:tcPr>
            <w:tcW w:w="1276" w:type="dxa"/>
          </w:tcPr>
          <w:tbl>
            <w:tblPr>
              <w:tblW w:w="17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7"/>
              <w:gridCol w:w="236"/>
              <w:gridCol w:w="236"/>
            </w:tblGrid>
            <w:tr w:rsidR="00DC4784" w:rsidRPr="00334173" w:rsidTr="00ED3B26">
              <w:trPr>
                <w:trHeight w:val="352"/>
              </w:trPr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41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mina</w:t>
                  </w: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41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C4784" w:rsidRPr="00334173" w:rsidTr="00ED3B26">
              <w:trPr>
                <w:trHeight w:val="481"/>
              </w:trPr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41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lbuszowa</w:t>
                  </w: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4784" w:rsidRPr="00334173" w:rsidTr="00ED3B26">
              <w:trPr>
                <w:trHeight w:val="226"/>
              </w:trPr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4784" w:rsidRPr="00334173" w:rsidTr="00ED3B26">
              <w:trPr>
                <w:trHeight w:val="80"/>
              </w:trPr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4784" w:rsidRPr="00334173" w:rsidTr="00586ADD">
              <w:trPr>
                <w:trHeight w:val="80"/>
              </w:trPr>
              <w:tc>
                <w:tcPr>
                  <w:tcW w:w="1739" w:type="dxa"/>
                  <w:gridSpan w:val="3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mina </w:t>
            </w: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olas</w:t>
            </w:r>
          </w:p>
        </w:tc>
        <w:tc>
          <w:tcPr>
            <w:tcW w:w="993" w:type="dxa"/>
          </w:tcPr>
          <w:tbl>
            <w:tblPr>
              <w:tblW w:w="25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7"/>
              <w:gridCol w:w="1267"/>
            </w:tblGrid>
            <w:tr w:rsidR="00DC4784" w:rsidRPr="00334173" w:rsidTr="00ED3B26">
              <w:trPr>
                <w:trHeight w:val="226"/>
              </w:trPr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41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mina </w:t>
                  </w:r>
                </w:p>
              </w:tc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Niwiska</w:t>
            </w: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7"/>
            </w:tblGrid>
            <w:tr w:rsidR="00DC4784" w:rsidRPr="00334173" w:rsidTr="00ED3B26">
              <w:trPr>
                <w:trHeight w:val="226"/>
              </w:trPr>
              <w:tc>
                <w:tcPr>
                  <w:tcW w:w="1267" w:type="dxa"/>
                </w:tcPr>
                <w:p w:rsidR="00DC4784" w:rsidRPr="00334173" w:rsidRDefault="00DC4784" w:rsidP="00B6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41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Gmina </w:t>
                  </w:r>
                </w:p>
              </w:tc>
            </w:tr>
          </w:tbl>
          <w:p w:rsidR="00DC4784" w:rsidRPr="00334173" w:rsidRDefault="00DC4784" w:rsidP="00B62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kowiec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mina Raniżów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mina Majdan Królewski 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</w:tr>
      <w:tr w:rsidR="00DC4784" w:rsidRPr="00334173" w:rsidTr="00B628BA">
        <w:trPr>
          <w:trHeight w:val="891"/>
        </w:trPr>
        <w:tc>
          <w:tcPr>
            <w:tcW w:w="1951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Niebieskich Kart założona przez instytucje pomocy społecznej</w:t>
            </w:r>
          </w:p>
        </w:tc>
        <w:tc>
          <w:tcPr>
            <w:tcW w:w="1276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  <w:r w:rsidRPr="00334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4173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DC4784" w:rsidRPr="00334173" w:rsidTr="00586ADD">
        <w:tc>
          <w:tcPr>
            <w:tcW w:w="1951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Niebieskich Kart założona przez Służbę Zdrowia</w:t>
            </w:r>
          </w:p>
        </w:tc>
        <w:tc>
          <w:tcPr>
            <w:tcW w:w="1276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  <w:r w:rsidRPr="003341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4784" w:rsidRPr="00334173" w:rsidTr="00B628BA">
        <w:trPr>
          <w:trHeight w:val="643"/>
        </w:trPr>
        <w:tc>
          <w:tcPr>
            <w:tcW w:w="1951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Niebieskich Kart założona przez Policję</w:t>
            </w:r>
          </w:p>
        </w:tc>
        <w:tc>
          <w:tcPr>
            <w:tcW w:w="1276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3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  <w:r w:rsidRPr="00334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4173"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C4784" w:rsidRPr="00334173" w:rsidTr="00586ADD">
        <w:tc>
          <w:tcPr>
            <w:tcW w:w="1951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Niebieskich Kart założona przez Oświatę Dzikowiec</w:t>
            </w:r>
          </w:p>
        </w:tc>
        <w:tc>
          <w:tcPr>
            <w:tcW w:w="1276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  <w:r w:rsidRPr="003341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4784" w:rsidRPr="00334173" w:rsidTr="00586ADD">
        <w:trPr>
          <w:trHeight w:val="537"/>
        </w:trPr>
        <w:tc>
          <w:tcPr>
            <w:tcW w:w="1951" w:type="dxa"/>
          </w:tcPr>
          <w:p w:rsidR="00DC4784" w:rsidRPr="00334173" w:rsidRDefault="00DC4784" w:rsidP="00B62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a Niebieskich Kart założona przez GKRPA</w:t>
            </w:r>
          </w:p>
        </w:tc>
        <w:tc>
          <w:tcPr>
            <w:tcW w:w="1276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</w:rPr>
            </w:pPr>
            <w:r w:rsidRPr="003341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C4784" w:rsidRPr="00334173" w:rsidRDefault="00DC4784" w:rsidP="00B628B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417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DC4784" w:rsidRPr="00334173" w:rsidTr="00586ADD">
        <w:tc>
          <w:tcPr>
            <w:tcW w:w="1951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276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3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DC4784" w:rsidRPr="00B628BA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8BA">
              <w:rPr>
                <w:rFonts w:ascii="Times New Roman" w:hAnsi="Times New Roman" w:cs="Times New Roman"/>
                <w:b/>
              </w:rPr>
              <w:t>162</w:t>
            </w:r>
          </w:p>
        </w:tc>
      </w:tr>
    </w:tbl>
    <w:p w:rsidR="00DC4784" w:rsidRPr="00334173" w:rsidRDefault="00DC4784" w:rsidP="00334173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334173">
        <w:rPr>
          <w:rFonts w:ascii="Times New Roman" w:hAnsi="Times New Roman" w:cs="Times New Roman"/>
          <w:i/>
          <w:color w:val="000000"/>
        </w:rPr>
        <w:t>Źródło: dane  OPS</w:t>
      </w:r>
    </w:p>
    <w:p w:rsidR="00DC4784" w:rsidRPr="00334173" w:rsidRDefault="00DC4784" w:rsidP="00334173">
      <w:pPr>
        <w:pStyle w:val="Default"/>
        <w:spacing w:line="276" w:lineRule="auto"/>
        <w:jc w:val="both"/>
      </w:pPr>
    </w:p>
    <w:p w:rsidR="00DC4784" w:rsidRPr="00334173" w:rsidRDefault="00DC4784" w:rsidP="00ED3B26">
      <w:pPr>
        <w:pStyle w:val="Default"/>
        <w:spacing w:line="276" w:lineRule="auto"/>
        <w:ind w:firstLine="708"/>
        <w:jc w:val="both"/>
      </w:pPr>
      <w:r w:rsidRPr="00334173">
        <w:t xml:space="preserve">Jak wynika z danych przekazanych przez ośrodki pomocy społecznej w 2016 roku na terenie powiatu założonych zostało 162 Niebieskie Karty. W stosunku do roku ubiegłego zauważa się więc niewielki spadek ilości założonych Niebieskich Kart, gdyż do zespołów interdyscyplinarnych wpłynęło o 5 formularzy mniej niż w roku poprzednim. </w:t>
      </w:r>
    </w:p>
    <w:p w:rsidR="00DC4784" w:rsidRPr="00334173" w:rsidRDefault="00DC4784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Nadal najwięcej kart do zespołów interdyscyplinarnych wpływa z Policji </w:t>
      </w:r>
      <w:r w:rsidR="00ED3B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 90</w:t>
      </w:r>
      <w:r w:rsidR="00ED3B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7 % wszystkich kart. Niebieskie Karty zakładane są rzadziej przez przedstawicieli pomocy społecznej, bo odnotowano -14 formularzy w analizowanym okresie. Jedna Niebieska karta napłynęła </w:t>
      </w:r>
      <w:r w:rsidR="00ED3B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z KRPA</w:t>
      </w:r>
      <w:r w:rsidR="00B62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  Pozostałe uprawnione podmioty  nie wszczęły ani jednej procedury.</w:t>
      </w:r>
    </w:p>
    <w:p w:rsidR="00074EE1" w:rsidRPr="00334173" w:rsidRDefault="00DC4784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Najwięcej Niebieskich Kart wpłynęło do zespołu interdyscyplinarnego w gminie Kolbuszowa. Zespoły interdyscyplinarne w 2016 roku w 23 przypadkach kierowały sprawy związane  z przemocą </w:t>
      </w:r>
      <w:r w:rsidR="00074EE1" w:rsidRPr="00334173">
        <w:rPr>
          <w:rFonts w:ascii="Times New Roman" w:hAnsi="Times New Roman" w:cs="Times New Roman"/>
          <w:sz w:val="24"/>
          <w:szCs w:val="24"/>
        </w:rPr>
        <w:t>do prokuratury.</w:t>
      </w:r>
    </w:p>
    <w:p w:rsidR="00074EE1" w:rsidRPr="00334173" w:rsidRDefault="00074EE1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784" w:rsidRPr="00334173" w:rsidRDefault="00DC4784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Tab. Nr 2 Liczba </w:t>
      </w:r>
      <w:r w:rsidRPr="00334173">
        <w:rPr>
          <w:rFonts w:ascii="Times New Roman" w:hAnsi="Times New Roman" w:cs="Times New Roman"/>
          <w:sz w:val="24"/>
          <w:szCs w:val="24"/>
        </w:rPr>
        <w:t>spraw skierowanych do prokuratury w poszczególnych gmin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3795"/>
      </w:tblGrid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</w:p>
        </w:tc>
        <w:tc>
          <w:tcPr>
            <w:tcW w:w="3795" w:type="dxa"/>
          </w:tcPr>
          <w:p w:rsidR="00DC4784" w:rsidRPr="00334173" w:rsidRDefault="00DC4784" w:rsidP="00B62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Liczba spraw skierowanych do sądu</w:t>
            </w:r>
            <w:r w:rsidR="00ED3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 xml:space="preserve"> prokuratury w związku z przemocą                w rodzinie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Kolbuszowa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Cmolas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Niwiska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Dzikowiec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Raniżów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Majdan Królewski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784" w:rsidRPr="00334173" w:rsidTr="00ED3B26">
        <w:tc>
          <w:tcPr>
            <w:tcW w:w="1842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7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DC4784" w:rsidRPr="00334173" w:rsidRDefault="00DC4784" w:rsidP="00ED3B2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lastRenderedPageBreak/>
        <w:t xml:space="preserve">Zauważalny jest wzrost zgłoszeń w stosunku do roku poprzedniego, w 2016 </w:t>
      </w:r>
      <w:r w:rsidR="00A057A9">
        <w:rPr>
          <w:rFonts w:ascii="Times New Roman" w:hAnsi="Times New Roman" w:cs="Times New Roman"/>
          <w:sz w:val="24"/>
          <w:szCs w:val="24"/>
        </w:rPr>
        <w:t xml:space="preserve">roku </w:t>
      </w:r>
      <w:r w:rsidRPr="00334173">
        <w:rPr>
          <w:rFonts w:ascii="Times New Roman" w:hAnsi="Times New Roman" w:cs="Times New Roman"/>
          <w:sz w:val="24"/>
          <w:szCs w:val="24"/>
        </w:rPr>
        <w:t>odnotowano</w:t>
      </w:r>
      <w:r w:rsidR="00A057A9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>o 9 przypadków zgłoszeń więcej niż w 2015 roku .</w:t>
      </w:r>
    </w:p>
    <w:p w:rsidR="001B4F3F" w:rsidRPr="00334173" w:rsidRDefault="001B4F3F" w:rsidP="00ED3B2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W ramach realizacji  celu 2 Programu poszczególne Ośrodki Pomocy Społecznej podejmowały  inne  działania pomocowe i interwencyjne w stosunku do rodzin uwikłanych i/lub zagrożonych problemem  przemocy w rodzinie</w:t>
      </w:r>
    </w:p>
    <w:p w:rsidR="00ED3B26" w:rsidRDefault="00ED3B26" w:rsidP="00E43F5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F5" w:rsidRPr="00334173" w:rsidRDefault="001B4F3F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>GOPS w Cmolasie</w:t>
      </w:r>
      <w:r w:rsidRPr="00334173">
        <w:rPr>
          <w:rFonts w:ascii="Times New Roman" w:hAnsi="Times New Roman" w:cs="Times New Roman"/>
          <w:sz w:val="24"/>
          <w:szCs w:val="24"/>
        </w:rPr>
        <w:t xml:space="preserve"> podejmował następujące działania</w:t>
      </w:r>
      <w:r w:rsidR="00483EF5" w:rsidRPr="00334173">
        <w:rPr>
          <w:rFonts w:ascii="Times New Roman" w:hAnsi="Times New Roman" w:cs="Times New Roman"/>
          <w:sz w:val="24"/>
          <w:szCs w:val="24"/>
        </w:rPr>
        <w:t>:</w:t>
      </w:r>
      <w:r w:rsidRPr="0033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3F" w:rsidRPr="00334173" w:rsidRDefault="00483EF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1B4F3F" w:rsidRPr="00334173">
        <w:rPr>
          <w:rFonts w:ascii="Times New Roman" w:hAnsi="Times New Roman" w:cs="Times New Roman"/>
          <w:sz w:val="24"/>
          <w:szCs w:val="24"/>
        </w:rPr>
        <w:t xml:space="preserve"> wobec ofiar</w:t>
      </w:r>
      <w:r w:rsidRPr="00334173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1B4F3F" w:rsidRPr="00334173">
        <w:rPr>
          <w:rFonts w:ascii="Times New Roman" w:hAnsi="Times New Roman" w:cs="Times New Roman"/>
          <w:sz w:val="24"/>
          <w:szCs w:val="24"/>
        </w:rPr>
        <w:t>: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raca socjalna, poradnictwo – 17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moc finansowa – 7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moc w formie dożywiania – 7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do podjęcia terapii dla osób współuzależnionych  - 9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półpraca z kuratorem społecznym – 4 osoby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rady prawne – 10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334173" w:rsidRDefault="00334173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F3F" w:rsidRPr="00334173" w:rsidRDefault="001B4F3F" w:rsidP="0033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Działania podejmowane wobec sprawców :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 zmotywowanie do podjęcia terapii leczenia uzależnień – 4 osoby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nakłanianie do podjęcia terapii leczenia uzależnień – 5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do uczestnictwa w programie korekcyjno -e</w:t>
      </w:r>
      <w:r w:rsidR="00483EF5" w:rsidRPr="00334173">
        <w:rPr>
          <w:rFonts w:ascii="Times New Roman" w:hAnsi="Times New Roman" w:cs="Times New Roman"/>
          <w:sz w:val="24"/>
          <w:szCs w:val="24"/>
        </w:rPr>
        <w:t>dukacyjnym dla OSP w rodzinie</w:t>
      </w:r>
      <w:r w:rsidR="00E43F5F">
        <w:rPr>
          <w:rFonts w:ascii="Times New Roman" w:hAnsi="Times New Roman" w:cs="Times New Roman"/>
          <w:sz w:val="24"/>
          <w:szCs w:val="24"/>
        </w:rPr>
        <w:t>;</w:t>
      </w:r>
      <w:r w:rsidR="00483EF5" w:rsidRPr="0033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73" w:rsidRDefault="00334173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F3F" w:rsidRPr="00334173" w:rsidRDefault="001B4F3F" w:rsidP="0033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Działania podejmowane wobec świadków przemocy w rodzinie: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półpraca ze szkołami – 5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skierowanie na obóz profilaktyczno-terapeutyczny – 4 osoby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objęcie pomocą pedagogiczną – 5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niosek do sądu o wgląd w sytuację rodziny</w:t>
      </w:r>
      <w:r w:rsidR="00E43F5F">
        <w:rPr>
          <w:rFonts w:ascii="Times New Roman" w:hAnsi="Times New Roman" w:cs="Times New Roman"/>
          <w:sz w:val="24"/>
          <w:szCs w:val="24"/>
        </w:rPr>
        <w:t>.</w:t>
      </w:r>
    </w:p>
    <w:p w:rsidR="001B4F3F" w:rsidRPr="00334173" w:rsidRDefault="001B4F3F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F5" w:rsidRPr="00334173" w:rsidRDefault="00483EF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>GOPS w Niwiskach</w:t>
      </w:r>
      <w:r w:rsidRPr="00334173">
        <w:rPr>
          <w:rFonts w:ascii="Times New Roman" w:hAnsi="Times New Roman" w:cs="Times New Roman"/>
          <w:sz w:val="24"/>
          <w:szCs w:val="24"/>
        </w:rPr>
        <w:t xml:space="preserve"> podejmował następujące działania interwencyjne i pomocowe: 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radnictwo</w:t>
      </w:r>
      <w:r w:rsidR="00483EF5" w:rsidRPr="00334173">
        <w:rPr>
          <w:rFonts w:ascii="Times New Roman" w:hAnsi="Times New Roman" w:cs="Times New Roman"/>
          <w:sz w:val="24"/>
          <w:szCs w:val="24"/>
        </w:rPr>
        <w:t xml:space="preserve"> asystenta rodziny dla 8 rodzin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bezpłatne poradnictwo prawne</w:t>
      </w:r>
      <w:r w:rsidR="00ED3B26">
        <w:rPr>
          <w:rFonts w:ascii="Times New Roman" w:hAnsi="Times New Roman" w:cs="Times New Roman"/>
          <w:sz w:val="24"/>
          <w:szCs w:val="24"/>
        </w:rPr>
        <w:t>:</w:t>
      </w:r>
      <w:r w:rsidRPr="00334173">
        <w:rPr>
          <w:rFonts w:ascii="Times New Roman" w:hAnsi="Times New Roman" w:cs="Times New Roman"/>
          <w:sz w:val="24"/>
          <w:szCs w:val="24"/>
        </w:rPr>
        <w:t xml:space="preserve"> działający codziennie Punkt Nieodpłatnej Pomocy Prawnej)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osób na leczenie odwykowe – 10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D3B26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- rozmowy wspierająco-motywujące do działań w zakresie zapobiegania przemocy </w:t>
      </w:r>
    </w:p>
    <w:p w:rsidR="001B4F3F" w:rsidRPr="00334173" w:rsidRDefault="00ED3B26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4F3F" w:rsidRPr="0033417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B4F3F" w:rsidRPr="00334173">
        <w:rPr>
          <w:rFonts w:ascii="Times New Roman" w:hAnsi="Times New Roman" w:cs="Times New Roman"/>
          <w:sz w:val="24"/>
          <w:szCs w:val="24"/>
        </w:rPr>
        <w:t>roblemom alkoholowym – 11 osób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diagnozowanie problemu przemocy w rodzinie – dotyczyło 14 rodzin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483EF5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interwencje w środowisku dot</w:t>
      </w:r>
      <w:r w:rsidR="00483EF5" w:rsidRPr="00334173">
        <w:rPr>
          <w:rFonts w:ascii="Times New Roman" w:hAnsi="Times New Roman" w:cs="Times New Roman"/>
          <w:sz w:val="24"/>
          <w:szCs w:val="24"/>
        </w:rPr>
        <w:t>kniętym przemocą – dla 3 rodzin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D3B26" w:rsidRDefault="00483EF5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</w:t>
      </w:r>
      <w:r w:rsidR="00ED3B26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>rozpowszechnianie informacji o możliwościach uzyskania pomocy w środowisku lokalnym</w:t>
      </w:r>
    </w:p>
    <w:p w:rsidR="00483EF5" w:rsidRPr="00334173" w:rsidRDefault="00483EF5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ED3B26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>dla 14 rodzin</w:t>
      </w:r>
      <w:r w:rsidR="00E43F5F">
        <w:rPr>
          <w:rFonts w:ascii="Times New Roman" w:hAnsi="Times New Roman" w:cs="Times New Roman"/>
          <w:sz w:val="24"/>
          <w:szCs w:val="24"/>
        </w:rPr>
        <w:t>.</w:t>
      </w:r>
    </w:p>
    <w:p w:rsidR="00334173" w:rsidRDefault="00334173" w:rsidP="003341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EF5" w:rsidRPr="00334173" w:rsidRDefault="00483EF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 xml:space="preserve">GOPS w Raniżowie  </w:t>
      </w:r>
      <w:r w:rsidRPr="00334173">
        <w:rPr>
          <w:rFonts w:ascii="Times New Roman" w:hAnsi="Times New Roman" w:cs="Times New Roman"/>
          <w:sz w:val="24"/>
          <w:szCs w:val="24"/>
        </w:rPr>
        <w:t xml:space="preserve">podejmował następujące działania interwencyjne i pomocowe: </w:t>
      </w:r>
    </w:p>
    <w:p w:rsidR="00ED3B26" w:rsidRDefault="001B4F3F" w:rsidP="00ED3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radnictwo, uświadamianie praw, wsparcie, wskazanie instytucji udzielających pomocy</w:t>
      </w:r>
    </w:p>
    <w:p w:rsidR="001B4F3F" w:rsidRPr="00334173" w:rsidRDefault="00ED3B26" w:rsidP="00ED3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F3F" w:rsidRPr="00334173">
        <w:rPr>
          <w:rFonts w:ascii="Times New Roman" w:hAnsi="Times New Roman" w:cs="Times New Roman"/>
          <w:sz w:val="24"/>
          <w:szCs w:val="24"/>
        </w:rPr>
        <w:t xml:space="preserve"> ofiarom przemocy wobec osób doznających przemocy w rodzinie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moc w uświadomieniu powodu stosowania przemocy i pomoc w rozwiązywaniu problemów rodzinnych w sposób inny niż stosowanie przemocy, uświadomienie sprawcom poniesienia konsekwencji w związku ze stosowaniem przemocy, kontrole w miejscu zamieszkania</w:t>
      </w:r>
      <w:r w:rsidR="00E43F5F">
        <w:rPr>
          <w:rFonts w:ascii="Times New Roman" w:hAnsi="Times New Roman" w:cs="Times New Roman"/>
          <w:sz w:val="24"/>
          <w:szCs w:val="24"/>
        </w:rPr>
        <w:t>.</w:t>
      </w:r>
    </w:p>
    <w:p w:rsidR="00483EF5" w:rsidRPr="00334173" w:rsidRDefault="00483EF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OPS w Majdanie Królewskim </w:t>
      </w:r>
      <w:r w:rsidRPr="00334173">
        <w:rPr>
          <w:rFonts w:ascii="Times New Roman" w:hAnsi="Times New Roman" w:cs="Times New Roman"/>
          <w:sz w:val="24"/>
          <w:szCs w:val="24"/>
        </w:rPr>
        <w:t xml:space="preserve">podejmował następujące działania interwencyjne </w:t>
      </w:r>
      <w:r w:rsidR="00334173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 xml:space="preserve">i pomocowe: 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nioski do sądu o leczenie odwykowe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nioski do sądu o wgląd w sytuacje rodziny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do podjęcia dobrowolnej terapii dla uzależnionych od alkoholu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rozmowy motywujące i wspierające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moc asystenta dla rodzin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parcie materialne (finansowe i rzeczowe)</w:t>
      </w:r>
      <w:r w:rsidR="00E43F5F">
        <w:rPr>
          <w:rFonts w:ascii="Times New Roman" w:hAnsi="Times New Roman" w:cs="Times New Roman"/>
          <w:sz w:val="24"/>
          <w:szCs w:val="24"/>
        </w:rPr>
        <w:t>.</w:t>
      </w:r>
    </w:p>
    <w:p w:rsidR="001B4F3F" w:rsidRPr="00334173" w:rsidRDefault="001B4F3F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F5" w:rsidRPr="00334173" w:rsidRDefault="00483EF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 xml:space="preserve">GOPS w Dzikowcu </w:t>
      </w:r>
      <w:r w:rsidRPr="00334173">
        <w:rPr>
          <w:rFonts w:ascii="Times New Roman" w:hAnsi="Times New Roman" w:cs="Times New Roman"/>
          <w:sz w:val="24"/>
          <w:szCs w:val="24"/>
        </w:rPr>
        <w:t xml:space="preserve">podejmował następujące działania interwencyjne i pomocowe: 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cykliczne wizyty w środowisku zamieszkani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sprawców do udziału w programie korekcyjno-edukacyjnym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uzyskiwanie opinii o dzieciach ze szkół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sprawców nadużywających alkohol do GKRP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43F5F" w:rsidRDefault="001B4F3F" w:rsidP="00E4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- przekazywanie ofiarom przemocy niezbędnych numerów telefonów do instytucji </w:t>
      </w:r>
    </w:p>
    <w:p w:rsidR="001B4F3F" w:rsidRPr="00334173" w:rsidRDefault="00E43F5F" w:rsidP="00E4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4F3F" w:rsidRPr="00334173">
        <w:rPr>
          <w:rFonts w:ascii="Times New Roman" w:hAnsi="Times New Roman" w:cs="Times New Roman"/>
          <w:sz w:val="24"/>
          <w:szCs w:val="24"/>
        </w:rPr>
        <w:t>udzielających pomocy osobom uwikłanym w przemo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moc ofiarom przemocy z dziećmi w umawianiu wizyt u psychologa lub pedagoga w PPP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wniosków o wgląd w sytuacje rodziny do sądu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43F5F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wniosków do Prokuratury o podejrzenie popełnienia przestępstwa w związku</w:t>
      </w:r>
    </w:p>
    <w:p w:rsidR="001B4F3F" w:rsidRPr="00334173" w:rsidRDefault="00483EF5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  </w:t>
      </w:r>
      <w:r w:rsidR="001B4F3F" w:rsidRPr="00334173">
        <w:rPr>
          <w:rFonts w:ascii="Times New Roman" w:hAnsi="Times New Roman" w:cs="Times New Roman"/>
          <w:sz w:val="24"/>
          <w:szCs w:val="24"/>
        </w:rPr>
        <w:t>z przemocą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43F5F" w:rsidRDefault="001B4F3F" w:rsidP="00E4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ustanowienie dla rodzin asystenta rodziny w rodzinach uwikłanych w przemoc</w:t>
      </w:r>
      <w:r w:rsidR="00483EF5" w:rsidRPr="00334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4F3F" w:rsidRPr="00334173" w:rsidRDefault="00483EF5" w:rsidP="00E43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1B4F3F" w:rsidRPr="00334173">
        <w:rPr>
          <w:rFonts w:ascii="Times New Roman" w:hAnsi="Times New Roman" w:cs="Times New Roman"/>
          <w:sz w:val="24"/>
          <w:szCs w:val="24"/>
        </w:rPr>
        <w:t xml:space="preserve"> i z problemami opiekuńczo – wychowawczymi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raca socjalna, poradnictwo, monitoring sytuacji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43F5F" w:rsidRDefault="001B4F3F" w:rsidP="00E4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półpraca z PCPR i kierowanie osób do konsultanta ds. przeciwdziałania przemocy</w:t>
      </w:r>
    </w:p>
    <w:p w:rsidR="001B4F3F" w:rsidRPr="00334173" w:rsidRDefault="00483EF5" w:rsidP="00E4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  </w:t>
      </w:r>
      <w:r w:rsidR="001B4F3F" w:rsidRPr="00334173">
        <w:rPr>
          <w:rFonts w:ascii="Times New Roman" w:hAnsi="Times New Roman" w:cs="Times New Roman"/>
          <w:sz w:val="24"/>
          <w:szCs w:val="24"/>
        </w:rPr>
        <w:t>w rodzinie</w:t>
      </w:r>
      <w:r w:rsidR="00E43F5F">
        <w:rPr>
          <w:rFonts w:ascii="Times New Roman" w:hAnsi="Times New Roman" w:cs="Times New Roman"/>
          <w:sz w:val="24"/>
          <w:szCs w:val="24"/>
        </w:rPr>
        <w:t>.</w:t>
      </w:r>
    </w:p>
    <w:p w:rsidR="00334173" w:rsidRDefault="00334173" w:rsidP="003341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954" w:rsidRPr="00334173" w:rsidRDefault="00892954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b/>
          <w:sz w:val="24"/>
          <w:szCs w:val="24"/>
        </w:rPr>
        <w:t xml:space="preserve">MGOPS w Kolbuszowej </w:t>
      </w:r>
      <w:r w:rsidRPr="00334173">
        <w:rPr>
          <w:rFonts w:ascii="Times New Roman" w:hAnsi="Times New Roman" w:cs="Times New Roman"/>
          <w:sz w:val="24"/>
          <w:szCs w:val="24"/>
        </w:rPr>
        <w:t xml:space="preserve">podejmował następujące działania interwencyjne i pomocowe: 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nitoring i praca socjaln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do uczestnictwa w grupach wsparci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pomoc finansowa i rzeczow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dożywianie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43F5F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do skorzystania z indywidualnych konsultacji (psycholog, terapeuta rodzinny</w:t>
      </w:r>
      <w:r w:rsidR="00E43F5F">
        <w:rPr>
          <w:rFonts w:ascii="Times New Roman" w:hAnsi="Times New Roman" w:cs="Times New Roman"/>
          <w:sz w:val="24"/>
          <w:szCs w:val="24"/>
        </w:rPr>
        <w:t>,</w:t>
      </w:r>
    </w:p>
    <w:p w:rsidR="001B4F3F" w:rsidRPr="00334173" w:rsidRDefault="00E43F5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4F3F" w:rsidRPr="00334173">
        <w:rPr>
          <w:rFonts w:ascii="Times New Roman" w:hAnsi="Times New Roman" w:cs="Times New Roman"/>
          <w:sz w:val="24"/>
          <w:szCs w:val="24"/>
        </w:rPr>
        <w:t>pomoc medyczn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kazanie możliwości korzystania z bezpłatnej pomocy prawnej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i kierowanie do PPP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półpraca z asystentem rodziny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ydawanie kart do odbioru żywności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nioski do sądu o wgląd w sytuacje rodziny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i kierowanie do udziału w programie korekcyjno-edukacyjnym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do podjęcia leczenia odwykowego i terapii uzależnień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do podjęcia leczenia psychiatrycznego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zgłoszenie do prokuratury o podejrzeniu popełnienia przestępstwa z art.207 KK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do Prokuratury wniosków o przymusowe leczenie odwykowe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i kierowanie do podjęcia terapii rodzinnej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E43F5F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rozmowy motywujące do zmiany zachowania i powstrzymywania się od nadużywania</w:t>
      </w:r>
    </w:p>
    <w:p w:rsidR="001B4F3F" w:rsidRPr="00334173" w:rsidRDefault="00E43F5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F3F" w:rsidRPr="0033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B4F3F" w:rsidRPr="00334173">
        <w:rPr>
          <w:rFonts w:ascii="Times New Roman" w:hAnsi="Times New Roman" w:cs="Times New Roman"/>
          <w:sz w:val="24"/>
          <w:szCs w:val="24"/>
        </w:rPr>
        <w:t>lkoho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lastRenderedPageBreak/>
        <w:t>- kierowanie na rozmowę do GKRP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1B4F3F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motywowanie i kierowanie do udziału w grupie wsparcia AA</w:t>
      </w:r>
      <w:r w:rsidR="00E43F5F">
        <w:rPr>
          <w:rFonts w:ascii="Times New Roman" w:hAnsi="Times New Roman" w:cs="Times New Roman"/>
          <w:sz w:val="24"/>
          <w:szCs w:val="24"/>
        </w:rPr>
        <w:t>;</w:t>
      </w:r>
    </w:p>
    <w:p w:rsidR="00892954" w:rsidRPr="00334173" w:rsidRDefault="001B4F3F" w:rsidP="00334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ierowanie na kolonie dzieci z rodzin zagrożon</w:t>
      </w:r>
      <w:r w:rsidR="00892954" w:rsidRPr="00334173">
        <w:rPr>
          <w:rFonts w:ascii="Times New Roman" w:hAnsi="Times New Roman" w:cs="Times New Roman"/>
          <w:sz w:val="24"/>
          <w:szCs w:val="24"/>
        </w:rPr>
        <w:t>ych i doświadczających przemocy</w:t>
      </w:r>
      <w:r w:rsidR="00E43F5F">
        <w:rPr>
          <w:rFonts w:ascii="Times New Roman" w:hAnsi="Times New Roman" w:cs="Times New Roman"/>
          <w:sz w:val="24"/>
          <w:szCs w:val="24"/>
        </w:rPr>
        <w:t>.</w:t>
      </w:r>
    </w:p>
    <w:p w:rsidR="00892954" w:rsidRPr="00334173" w:rsidRDefault="00892954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E1" w:rsidRPr="00334173" w:rsidRDefault="00892954" w:rsidP="00E43F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Główne działania  interwencyjne na rzecz rodzin dotkniętych przemocą podejmowała Policja.  </w:t>
      </w:r>
      <w:r w:rsidR="00DC4784" w:rsidRPr="00334173">
        <w:rPr>
          <w:rFonts w:ascii="Times New Roman" w:hAnsi="Times New Roman" w:cs="Times New Roman"/>
          <w:sz w:val="24"/>
          <w:szCs w:val="24"/>
        </w:rPr>
        <w:t xml:space="preserve">Jak wynika z  informacji przekazanych z </w:t>
      </w:r>
      <w:r w:rsidR="00DC4784" w:rsidRPr="00334173">
        <w:rPr>
          <w:rFonts w:ascii="Times New Roman" w:hAnsi="Times New Roman" w:cs="Times New Roman"/>
          <w:b/>
          <w:sz w:val="24"/>
          <w:szCs w:val="24"/>
        </w:rPr>
        <w:t>Komendy Powiatowej Policji</w:t>
      </w:r>
      <w:r w:rsidR="00DC4784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="00DC4784" w:rsidRPr="00334173">
        <w:rPr>
          <w:rFonts w:ascii="Times New Roman" w:hAnsi="Times New Roman" w:cs="Times New Roman"/>
          <w:bCs/>
          <w:sz w:val="24"/>
          <w:szCs w:val="24"/>
        </w:rPr>
        <w:t>przez cały rok 2016 realizowane były zadania</w:t>
      </w:r>
      <w:r w:rsidR="00DC4784" w:rsidRPr="003341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C4784" w:rsidRPr="00334173">
        <w:rPr>
          <w:rFonts w:ascii="Times New Roman" w:hAnsi="Times New Roman" w:cs="Times New Roman"/>
          <w:sz w:val="24"/>
          <w:szCs w:val="24"/>
        </w:rPr>
        <w:t>z zakresu ochrony osób dotkniętych przemocą w rodzinie poprzez podejmowanie interwencji, dokumentowanie zdarzenia, zatrzymywanie osób stosujących przemoc w rodzinie, wszczynanie postępowania przygotowawczego przeciwko osobie stosującej przemoc w rodzinie w przypadku zgłoszenia lub stwierdzenia popełnienia przestępstwa oraz wnioskowanie do prokuratury o zastosowanie środków zapobiegawczych.</w:t>
      </w:r>
      <w:r w:rsidR="00074EE1" w:rsidRPr="0033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E1" w:rsidRPr="00334173" w:rsidRDefault="00074EE1" w:rsidP="003341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W trakcie podejmowanych  interwencji 53 mężczyzn wobec których istniało podejrzenie, że stosują przemoc w rodzinie umieszczono w Izbie Wytrzeźwień z powodu nadużycia alkoholu lub upojenia alkoholowego, doprowadzono 24 mężczyzn i 1 kobietę do PDOZ.</w:t>
      </w:r>
      <w:r w:rsidRPr="00334173">
        <w:rPr>
          <w:rFonts w:ascii="Times New Roman" w:hAnsi="Times New Roman" w:cs="Times New Roman"/>
          <w:color w:val="000000"/>
          <w:sz w:val="23"/>
          <w:szCs w:val="23"/>
        </w:rPr>
        <w:t xml:space="preserve"> Jak wynika z danych uzyskanych z Komendy Powiatowej Policji w Kolbuszowej podczas interwencji dotyczących przemocy w rodzinie w 2016 roku ujawniono 165 osób doznających przemocy. Nadal największą grupę ofiar przemocy stanowią kobiety. Najczęstszym rodzajem przemocy w 2016r</w:t>
      </w:r>
      <w:r w:rsidR="00E43F5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34173">
        <w:rPr>
          <w:rFonts w:ascii="Times New Roman" w:hAnsi="Times New Roman" w:cs="Times New Roman"/>
          <w:color w:val="000000"/>
          <w:sz w:val="23"/>
          <w:szCs w:val="23"/>
        </w:rPr>
        <w:t xml:space="preserve"> zgłaszanym przez osoby doznające prz</w:t>
      </w:r>
      <w:r w:rsidR="00E43F5F">
        <w:rPr>
          <w:rFonts w:ascii="Times New Roman" w:hAnsi="Times New Roman" w:cs="Times New Roman"/>
          <w:color w:val="000000"/>
          <w:sz w:val="23"/>
          <w:szCs w:val="23"/>
        </w:rPr>
        <w:t>emocy była przemoc psychiczna (146 przypadków</w:t>
      </w:r>
      <w:r w:rsidRPr="00334173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E43F5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34173">
        <w:rPr>
          <w:rFonts w:ascii="Times New Roman" w:hAnsi="Times New Roman" w:cs="Times New Roman"/>
          <w:color w:val="000000"/>
          <w:sz w:val="23"/>
          <w:szCs w:val="23"/>
        </w:rPr>
        <w:t xml:space="preserve"> Jako drugi rodzaj przemocy ofiary wskazały przemoc fizyczną, która występowała w 91</w:t>
      </w:r>
      <w:r w:rsidR="00E43F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3"/>
          <w:szCs w:val="23"/>
        </w:rPr>
        <w:t>przypadkach. Inne rodzaje przemocy (seksualna, ekonomiczna, zaniedbanie) w naszym powiecie występował</w:t>
      </w:r>
      <w:r w:rsidR="00E43F5F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Pr="00334173">
        <w:rPr>
          <w:rFonts w:ascii="Times New Roman" w:hAnsi="Times New Roman" w:cs="Times New Roman"/>
          <w:color w:val="000000"/>
          <w:sz w:val="23"/>
          <w:szCs w:val="23"/>
        </w:rPr>
        <w:t xml:space="preserve"> w 82 przypadkach.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Podczas interwencji policji związanych z przemocą domową ujawniono w 2016 roku 104 sprawców przemocy będących pod wpływem alkoholu w tym 2 kobiety i 102 mężczyzn.</w:t>
      </w:r>
      <w:r w:rsidRPr="0033417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4784" w:rsidRPr="00334173" w:rsidRDefault="00DC4784" w:rsidP="003341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34173">
        <w:rPr>
          <w:rFonts w:ascii="Times New Roman" w:hAnsi="Times New Roman" w:cs="Times New Roman"/>
          <w:sz w:val="23"/>
          <w:szCs w:val="23"/>
        </w:rPr>
        <w:t xml:space="preserve">Poniższe tabele  przedstawiają ilość osób </w:t>
      </w:r>
      <w:r w:rsidR="00074EE1" w:rsidRPr="00334173">
        <w:rPr>
          <w:rFonts w:ascii="Times New Roman" w:hAnsi="Times New Roman" w:cs="Times New Roman"/>
          <w:sz w:val="23"/>
          <w:szCs w:val="23"/>
        </w:rPr>
        <w:t xml:space="preserve"> dotkniętych problemem przemocy domowej</w:t>
      </w:r>
      <w:r w:rsidR="00824B02" w:rsidRPr="00334173">
        <w:rPr>
          <w:rFonts w:ascii="Times New Roman" w:hAnsi="Times New Roman" w:cs="Times New Roman"/>
          <w:sz w:val="23"/>
          <w:szCs w:val="23"/>
        </w:rPr>
        <w:t>, ujawnionych podczas interwencji policyjnych.</w:t>
      </w:r>
    </w:p>
    <w:p w:rsidR="00E43F5F" w:rsidRDefault="00E43F5F" w:rsidP="00ED3B26">
      <w:pPr>
        <w:spacing w:after="0" w:line="276" w:lineRule="auto"/>
        <w:rPr>
          <w:rFonts w:ascii="Times New Roman" w:hAnsi="Times New Roman" w:cs="Times New Roman"/>
          <w:color w:val="000000"/>
        </w:rPr>
      </w:pPr>
    </w:p>
    <w:p w:rsidR="00E43F5F" w:rsidRDefault="00E43F5F" w:rsidP="00ED3B26">
      <w:pPr>
        <w:spacing w:after="0" w:line="276" w:lineRule="auto"/>
        <w:rPr>
          <w:rFonts w:ascii="Times New Roman" w:hAnsi="Times New Roman" w:cs="Times New Roman"/>
          <w:color w:val="000000"/>
        </w:rPr>
      </w:pPr>
    </w:p>
    <w:p w:rsidR="00DC4784" w:rsidRPr="00334173" w:rsidRDefault="00DC4784" w:rsidP="00ED3B26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334173">
        <w:rPr>
          <w:rFonts w:ascii="Times New Roman" w:hAnsi="Times New Roman" w:cs="Times New Roman"/>
          <w:color w:val="000000"/>
        </w:rPr>
        <w:t xml:space="preserve">Tab. Nr </w:t>
      </w:r>
      <w:r w:rsidR="007C7029">
        <w:rPr>
          <w:rFonts w:ascii="Times New Roman" w:hAnsi="Times New Roman" w:cs="Times New Roman"/>
          <w:color w:val="000000"/>
        </w:rPr>
        <w:t>3</w:t>
      </w:r>
      <w:r w:rsidRPr="00334173">
        <w:rPr>
          <w:rFonts w:ascii="Times New Roman" w:hAnsi="Times New Roman" w:cs="Times New Roman"/>
          <w:color w:val="000000"/>
        </w:rPr>
        <w:t xml:space="preserve"> Liczba osób,</w:t>
      </w:r>
      <w:r w:rsidR="00824B02" w:rsidRPr="00334173">
        <w:rPr>
          <w:rFonts w:ascii="Times New Roman" w:hAnsi="Times New Roman" w:cs="Times New Roman"/>
          <w:color w:val="000000"/>
        </w:rPr>
        <w:t xml:space="preserve"> </w:t>
      </w:r>
      <w:r w:rsidRPr="00334173">
        <w:rPr>
          <w:rFonts w:ascii="Times New Roman" w:hAnsi="Times New Roman" w:cs="Times New Roman"/>
          <w:color w:val="000000"/>
        </w:rPr>
        <w:t>wobec których istnieje podejrzenie, że stosują przemoc w rodzinie</w:t>
      </w:r>
      <w:r w:rsidR="00ED3B26">
        <w:rPr>
          <w:rFonts w:ascii="Times New Roman" w:hAnsi="Times New Roman" w:cs="Times New Roman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510"/>
      </w:tblGrid>
      <w:tr w:rsidR="00DC4784" w:rsidRPr="00334173" w:rsidTr="00E43F5F">
        <w:tc>
          <w:tcPr>
            <w:tcW w:w="5778" w:type="dxa"/>
            <w:gridSpan w:val="3"/>
          </w:tcPr>
          <w:p w:rsidR="00DC4784" w:rsidRPr="00334173" w:rsidRDefault="00DC4784" w:rsidP="00E43F5F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Cs w:val="24"/>
              </w:rPr>
              <w:t>Liczba osób, wobec których istnieje podejrzenie, że stosują przemoc w rodzinie</w:t>
            </w:r>
          </w:p>
        </w:tc>
        <w:tc>
          <w:tcPr>
            <w:tcW w:w="3510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Cs w:val="24"/>
              </w:rPr>
              <w:t>Razem</w:t>
            </w:r>
          </w:p>
        </w:tc>
      </w:tr>
      <w:tr w:rsidR="00DC4784" w:rsidRPr="00334173" w:rsidTr="00E43F5F">
        <w:tc>
          <w:tcPr>
            <w:tcW w:w="1951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1843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ężczyźni</w:t>
            </w:r>
          </w:p>
        </w:tc>
        <w:tc>
          <w:tcPr>
            <w:tcW w:w="1984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letni</w:t>
            </w:r>
          </w:p>
        </w:tc>
        <w:tc>
          <w:tcPr>
            <w:tcW w:w="3510" w:type="dxa"/>
            <w:vMerge w:val="restart"/>
          </w:tcPr>
          <w:p w:rsidR="00DC478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DC4784" w:rsidRPr="003341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</w:tr>
      <w:tr w:rsidR="00DC4784" w:rsidRPr="00334173" w:rsidTr="00E43F5F">
        <w:tc>
          <w:tcPr>
            <w:tcW w:w="1951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84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0" w:type="dxa"/>
            <w:vMerge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4784" w:rsidRPr="00334173" w:rsidRDefault="00DC4784" w:rsidP="00334173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334173">
        <w:rPr>
          <w:rFonts w:ascii="Times New Roman" w:hAnsi="Times New Roman" w:cs="Times New Roman"/>
          <w:i/>
          <w:color w:val="000000"/>
          <w:szCs w:val="24"/>
        </w:rPr>
        <w:t>źródło:</w:t>
      </w:r>
      <w:r w:rsidR="00ED3B26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334173">
        <w:rPr>
          <w:rFonts w:ascii="Times New Roman" w:hAnsi="Times New Roman" w:cs="Times New Roman"/>
          <w:i/>
          <w:color w:val="000000"/>
          <w:szCs w:val="24"/>
        </w:rPr>
        <w:t xml:space="preserve">Dane statystyczne Komendy Powiatowej Policji </w:t>
      </w:r>
      <w:r w:rsidR="00377616">
        <w:rPr>
          <w:rFonts w:ascii="Times New Roman" w:hAnsi="Times New Roman" w:cs="Times New Roman"/>
          <w:i/>
          <w:color w:val="000000"/>
          <w:szCs w:val="24"/>
        </w:rPr>
        <w:t>w Kolbuszowej</w:t>
      </w:r>
    </w:p>
    <w:p w:rsidR="00DC4784" w:rsidRPr="00334173" w:rsidRDefault="00DC4784" w:rsidP="003341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F5F" w:rsidRDefault="00E43F5F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DC4784" w:rsidRDefault="00DC4784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34173">
        <w:rPr>
          <w:rFonts w:ascii="Times New Roman" w:hAnsi="Times New Roman" w:cs="Times New Roman"/>
          <w:color w:val="000000"/>
        </w:rPr>
        <w:t xml:space="preserve">Tab. Nr </w:t>
      </w:r>
      <w:r w:rsidR="007C7029">
        <w:rPr>
          <w:rFonts w:ascii="Times New Roman" w:hAnsi="Times New Roman" w:cs="Times New Roman"/>
          <w:color w:val="000000"/>
        </w:rPr>
        <w:t>4</w:t>
      </w:r>
      <w:r w:rsidRPr="00334173">
        <w:rPr>
          <w:rFonts w:ascii="Times New Roman" w:hAnsi="Times New Roman" w:cs="Times New Roman"/>
          <w:color w:val="000000"/>
        </w:rPr>
        <w:t xml:space="preserve"> Liczba osób, co do których istnieje podejrzenie, że są dotknięte przemocą </w:t>
      </w:r>
      <w:r w:rsidR="00ED3B26">
        <w:rPr>
          <w:rFonts w:ascii="Times New Roman" w:hAnsi="Times New Roman" w:cs="Times New Roman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3510"/>
      </w:tblGrid>
      <w:tr w:rsidR="00DC4784" w:rsidRPr="00334173" w:rsidTr="00E43F5F">
        <w:tc>
          <w:tcPr>
            <w:tcW w:w="5778" w:type="dxa"/>
            <w:gridSpan w:val="3"/>
          </w:tcPr>
          <w:p w:rsidR="00DC4784" w:rsidRPr="00334173" w:rsidRDefault="00DC4784" w:rsidP="002672C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Liczba osób, co do których istnieje podejrzenie, że są dotknięte przemocą w rodzinie</w:t>
            </w:r>
          </w:p>
        </w:tc>
        <w:tc>
          <w:tcPr>
            <w:tcW w:w="3510" w:type="dxa"/>
          </w:tcPr>
          <w:p w:rsidR="00DC4784" w:rsidRPr="00334173" w:rsidRDefault="002672C4" w:rsidP="002672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4784" w:rsidRPr="00334173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</w:tr>
      <w:tr w:rsidR="00DC4784" w:rsidRPr="00334173" w:rsidTr="002672C4">
        <w:tc>
          <w:tcPr>
            <w:tcW w:w="1951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kobiety</w:t>
            </w:r>
          </w:p>
        </w:tc>
        <w:tc>
          <w:tcPr>
            <w:tcW w:w="1843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mężczyźni</w:t>
            </w:r>
          </w:p>
        </w:tc>
        <w:tc>
          <w:tcPr>
            <w:tcW w:w="1984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nieletni</w:t>
            </w:r>
          </w:p>
        </w:tc>
        <w:tc>
          <w:tcPr>
            <w:tcW w:w="3510" w:type="dxa"/>
            <w:vMerge w:val="restart"/>
          </w:tcPr>
          <w:p w:rsidR="00DC4784" w:rsidRPr="002672C4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b/>
                <w:color w:val="000000"/>
              </w:rPr>
              <w:t xml:space="preserve">               </w:t>
            </w:r>
            <w:r w:rsidRPr="0026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DC4784" w:rsidRPr="00334173" w:rsidTr="002672C4">
        <w:tc>
          <w:tcPr>
            <w:tcW w:w="1951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843" w:type="dxa"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4" w:type="dxa"/>
          </w:tcPr>
          <w:p w:rsidR="00DC4784" w:rsidRPr="002672C4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72C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10" w:type="dxa"/>
            <w:vMerge/>
          </w:tcPr>
          <w:p w:rsidR="00DC4784" w:rsidRPr="00334173" w:rsidRDefault="00DC478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C4784" w:rsidRPr="00334173" w:rsidRDefault="00377616" w:rsidP="00334173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334173">
        <w:rPr>
          <w:rFonts w:ascii="Times New Roman" w:hAnsi="Times New Roman" w:cs="Times New Roman"/>
          <w:i/>
          <w:color w:val="000000"/>
          <w:szCs w:val="24"/>
        </w:rPr>
        <w:t>źródło:</w:t>
      </w:r>
      <w:r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="00DC4784" w:rsidRPr="00334173">
        <w:rPr>
          <w:rFonts w:ascii="Times New Roman" w:hAnsi="Times New Roman" w:cs="Times New Roman"/>
          <w:i/>
          <w:color w:val="000000"/>
        </w:rPr>
        <w:t xml:space="preserve">Dane statystyczne Komendy Powiatowej Policji w </w:t>
      </w:r>
      <w:r>
        <w:rPr>
          <w:rFonts w:ascii="Times New Roman" w:hAnsi="Times New Roman" w:cs="Times New Roman"/>
          <w:i/>
          <w:color w:val="000000"/>
        </w:rPr>
        <w:t>Kolbuszowej</w:t>
      </w:r>
    </w:p>
    <w:p w:rsidR="00DC4784" w:rsidRPr="00334173" w:rsidRDefault="00DC4784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DC4784" w:rsidRDefault="00DC4784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2672C4" w:rsidRPr="00334173" w:rsidRDefault="002672C4" w:rsidP="00334173">
      <w:pPr>
        <w:spacing w:after="0" w:line="276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DC4784" w:rsidRPr="00334173" w:rsidRDefault="00DC4784" w:rsidP="00ED3B26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334173">
        <w:rPr>
          <w:rFonts w:ascii="Times New Roman" w:hAnsi="Times New Roman" w:cs="Times New Roman"/>
          <w:color w:val="000000"/>
        </w:rPr>
        <w:lastRenderedPageBreak/>
        <w:t xml:space="preserve">Tab. Nr </w:t>
      </w:r>
      <w:r w:rsidR="007C7029">
        <w:rPr>
          <w:rFonts w:ascii="Times New Roman" w:hAnsi="Times New Roman" w:cs="Times New Roman"/>
          <w:color w:val="000000"/>
        </w:rPr>
        <w:t>5</w:t>
      </w:r>
      <w:r w:rsidRPr="00334173">
        <w:rPr>
          <w:rFonts w:ascii="Times New Roman" w:hAnsi="Times New Roman" w:cs="Times New Roman"/>
          <w:color w:val="000000"/>
        </w:rPr>
        <w:t xml:space="preserve"> Liczba osób, wobec których istnieje podejrzenie, że stosują przemoc w rodzinie będących pod wpływem alkohol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3651"/>
      </w:tblGrid>
      <w:tr w:rsidR="002672C4" w:rsidRPr="00334173" w:rsidTr="002672C4">
        <w:tc>
          <w:tcPr>
            <w:tcW w:w="5637" w:type="dxa"/>
            <w:gridSpan w:val="3"/>
          </w:tcPr>
          <w:p w:rsidR="002672C4" w:rsidRPr="00334173" w:rsidRDefault="002672C4" w:rsidP="00DC230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173">
              <w:rPr>
                <w:rFonts w:ascii="Times New Roman" w:hAnsi="Times New Roman" w:cs="Times New Roman"/>
                <w:color w:val="000000"/>
              </w:rPr>
              <w:t>Liczba osób, wobec których istnieje podejrzenie, że stosują przemo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173">
              <w:rPr>
                <w:rFonts w:ascii="Times New Roman" w:hAnsi="Times New Roman" w:cs="Times New Roman"/>
                <w:color w:val="000000"/>
              </w:rPr>
              <w:t>w rodzinie będących pod wpływem alkoholu podczas interwencji</w:t>
            </w:r>
          </w:p>
        </w:tc>
        <w:tc>
          <w:tcPr>
            <w:tcW w:w="3651" w:type="dxa"/>
          </w:tcPr>
          <w:p w:rsidR="002672C4" w:rsidRPr="002672C4" w:rsidRDefault="002672C4" w:rsidP="00DC230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</w:tr>
      <w:tr w:rsidR="002672C4" w:rsidRPr="00334173" w:rsidTr="002672C4">
        <w:tc>
          <w:tcPr>
            <w:tcW w:w="1809" w:type="dxa"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biety</w:t>
            </w:r>
          </w:p>
        </w:tc>
        <w:tc>
          <w:tcPr>
            <w:tcW w:w="1701" w:type="dxa"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ężczyźni</w:t>
            </w:r>
          </w:p>
        </w:tc>
        <w:tc>
          <w:tcPr>
            <w:tcW w:w="2127" w:type="dxa"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letni</w:t>
            </w:r>
          </w:p>
        </w:tc>
        <w:tc>
          <w:tcPr>
            <w:tcW w:w="3651" w:type="dxa"/>
            <w:vMerge w:val="restart"/>
          </w:tcPr>
          <w:p w:rsidR="002672C4" w:rsidRPr="002672C4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26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2672C4" w:rsidRPr="00334173" w:rsidTr="002672C4">
        <w:tc>
          <w:tcPr>
            <w:tcW w:w="1809" w:type="dxa"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1" w:type="dxa"/>
            <w:vMerge/>
          </w:tcPr>
          <w:p w:rsidR="002672C4" w:rsidRPr="00334173" w:rsidRDefault="002672C4" w:rsidP="003341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4784" w:rsidRPr="001124F7" w:rsidRDefault="001124F7" w:rsidP="00334173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1124F7">
        <w:rPr>
          <w:rFonts w:ascii="Times New Roman" w:hAnsi="Times New Roman" w:cs="Times New Roman"/>
          <w:i/>
        </w:rPr>
        <w:t>Źródło: d</w:t>
      </w:r>
      <w:r w:rsidR="00DC4784" w:rsidRPr="001124F7">
        <w:rPr>
          <w:rFonts w:ascii="Times New Roman" w:hAnsi="Times New Roman" w:cs="Times New Roman"/>
          <w:i/>
          <w:color w:val="000000"/>
        </w:rPr>
        <w:t xml:space="preserve">ane statystyczne Komendy Powiatowej Policji </w:t>
      </w:r>
    </w:p>
    <w:p w:rsidR="00DC4784" w:rsidRPr="00334173" w:rsidRDefault="00DC4784" w:rsidP="00334173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</w:p>
    <w:p w:rsidR="00DC4784" w:rsidRPr="00334173" w:rsidRDefault="00DC4784" w:rsidP="002672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Jak wynika z danych pozyskanych z  </w:t>
      </w:r>
      <w:r w:rsidRPr="00334173">
        <w:rPr>
          <w:rFonts w:ascii="Times New Roman" w:hAnsi="Times New Roman" w:cs="Times New Roman"/>
          <w:b/>
          <w:bCs/>
          <w:sz w:val="24"/>
          <w:szCs w:val="24"/>
        </w:rPr>
        <w:t xml:space="preserve">Prokuratury Rejonowej w Kolbuszowej </w:t>
      </w:r>
      <w:r w:rsidRPr="00334173">
        <w:rPr>
          <w:rFonts w:ascii="Times New Roman" w:hAnsi="Times New Roman" w:cs="Times New Roman"/>
          <w:sz w:val="24"/>
          <w:szCs w:val="24"/>
        </w:rPr>
        <w:t xml:space="preserve">zauważalna  jest tendencja wzrostowa ujawniania przemocy w rodzinie na terenie powiatu. </w:t>
      </w:r>
      <w:r w:rsidR="002672C4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 xml:space="preserve">W roku 2016 nastąpiło zwiększenie ilości postępowań dotyczących przemocy </w:t>
      </w:r>
      <w:r w:rsidR="00824B02" w:rsidRPr="00334173">
        <w:rPr>
          <w:rFonts w:ascii="Times New Roman" w:hAnsi="Times New Roman" w:cs="Times New Roman"/>
          <w:sz w:val="24"/>
          <w:szCs w:val="24"/>
        </w:rPr>
        <w:t>w rodzinie</w:t>
      </w:r>
      <w:r w:rsidR="00ED3B26">
        <w:rPr>
          <w:rFonts w:ascii="Times New Roman" w:hAnsi="Times New Roman" w:cs="Times New Roman"/>
          <w:sz w:val="24"/>
          <w:szCs w:val="24"/>
        </w:rPr>
        <w:t xml:space="preserve"> z</w:t>
      </w:r>
      <w:r w:rsidR="00824B02" w:rsidRPr="00334173">
        <w:rPr>
          <w:rFonts w:ascii="Times New Roman" w:hAnsi="Times New Roman" w:cs="Times New Roman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sz w:val="24"/>
          <w:szCs w:val="24"/>
        </w:rPr>
        <w:t>33 w 2015</w:t>
      </w:r>
      <w:r w:rsidR="00ED3B26">
        <w:rPr>
          <w:rFonts w:ascii="Times New Roman" w:hAnsi="Times New Roman" w:cs="Times New Roman"/>
          <w:sz w:val="24"/>
          <w:szCs w:val="24"/>
        </w:rPr>
        <w:t xml:space="preserve"> roku</w:t>
      </w:r>
      <w:r w:rsidRPr="00334173">
        <w:rPr>
          <w:rFonts w:ascii="Times New Roman" w:hAnsi="Times New Roman" w:cs="Times New Roman"/>
          <w:sz w:val="24"/>
          <w:szCs w:val="24"/>
        </w:rPr>
        <w:t xml:space="preserve"> do 47 w 2016 roku.</w:t>
      </w:r>
    </w:p>
    <w:p w:rsidR="00824B02" w:rsidRPr="00334173" w:rsidRDefault="00824B02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B02" w:rsidRPr="00334173" w:rsidRDefault="002672C4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. Nr </w:t>
      </w:r>
      <w:r w:rsidR="007C702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czba prowadzonych w 2016r. postępowań w związku z przemocą w rodzi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DC4784" w:rsidRPr="00334173" w:rsidTr="00ED3B26">
        <w:tc>
          <w:tcPr>
            <w:tcW w:w="4644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wszczętych postępowań z art. 207 k,k</w:t>
            </w:r>
          </w:p>
        </w:tc>
        <w:tc>
          <w:tcPr>
            <w:tcW w:w="43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C4784" w:rsidRPr="00334173" w:rsidTr="00ED3B26">
        <w:tc>
          <w:tcPr>
            <w:tcW w:w="4644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umorzonych postępowań z art. 207kk</w:t>
            </w:r>
          </w:p>
        </w:tc>
        <w:tc>
          <w:tcPr>
            <w:tcW w:w="43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18 (w tym 1 umorzenie warunkowe)</w:t>
            </w:r>
          </w:p>
        </w:tc>
      </w:tr>
      <w:tr w:rsidR="00DC4784" w:rsidRPr="00334173" w:rsidTr="00ED3B26">
        <w:tc>
          <w:tcPr>
            <w:tcW w:w="4644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postępowań zakończonych aktem oskarżenia z art. 207</w:t>
            </w:r>
          </w:p>
        </w:tc>
        <w:tc>
          <w:tcPr>
            <w:tcW w:w="4395" w:type="dxa"/>
          </w:tcPr>
          <w:p w:rsidR="00DC4784" w:rsidRPr="00334173" w:rsidRDefault="00ED3B26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84" w:rsidRPr="00334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784" w:rsidRPr="00334173" w:rsidTr="00ED3B26">
        <w:tc>
          <w:tcPr>
            <w:tcW w:w="4644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wniosków o wyrok skazujący z art.</w:t>
            </w:r>
            <w:r w:rsidR="0026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7 </w:t>
            </w:r>
          </w:p>
        </w:tc>
        <w:tc>
          <w:tcPr>
            <w:tcW w:w="4395" w:type="dxa"/>
          </w:tcPr>
          <w:p w:rsidR="00DC4784" w:rsidRPr="00334173" w:rsidRDefault="00DC4784" w:rsidP="003341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DC4784" w:rsidRPr="001124F7" w:rsidRDefault="001124F7" w:rsidP="00334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1124F7">
        <w:rPr>
          <w:rFonts w:ascii="Times New Roman" w:hAnsi="Times New Roman" w:cs="Times New Roman"/>
          <w:i/>
        </w:rPr>
        <w:t>Źródło: d</w:t>
      </w:r>
      <w:r w:rsidR="002672C4" w:rsidRPr="001124F7">
        <w:rPr>
          <w:rFonts w:ascii="Times New Roman" w:hAnsi="Times New Roman" w:cs="Times New Roman"/>
          <w:i/>
        </w:rPr>
        <w:t>ane statystyczne Prokuratury Rejonowej w Kolbuszowej</w:t>
      </w:r>
    </w:p>
    <w:p w:rsidR="002672C4" w:rsidRDefault="002672C4" w:rsidP="00334173">
      <w:pPr>
        <w:pStyle w:val="Default"/>
        <w:spacing w:line="276" w:lineRule="auto"/>
        <w:jc w:val="both"/>
      </w:pPr>
    </w:p>
    <w:p w:rsidR="00DC4784" w:rsidRPr="002672C4" w:rsidRDefault="00DC4784" w:rsidP="002672C4">
      <w:pPr>
        <w:pStyle w:val="Default"/>
        <w:spacing w:line="276" w:lineRule="auto"/>
        <w:ind w:firstLine="708"/>
        <w:jc w:val="both"/>
      </w:pPr>
      <w:r w:rsidRPr="002672C4">
        <w:t xml:space="preserve">Z danych przekazanych przez </w:t>
      </w:r>
      <w:r w:rsidRPr="002672C4">
        <w:rPr>
          <w:b/>
        </w:rPr>
        <w:t>Sąd Rejonowy w Kolbuszowej II Wydział Karny</w:t>
      </w:r>
      <w:r w:rsidRPr="002672C4">
        <w:t xml:space="preserve"> </w:t>
      </w:r>
      <w:r w:rsidR="00824B02" w:rsidRPr="002672C4">
        <w:t>wynika</w:t>
      </w:r>
      <w:r w:rsidRPr="002672C4">
        <w:t>,</w:t>
      </w:r>
      <w:r w:rsidR="002672C4" w:rsidRPr="002672C4">
        <w:t xml:space="preserve"> </w:t>
      </w:r>
      <w:r w:rsidR="00824B02" w:rsidRPr="002672C4">
        <w:t>że</w:t>
      </w:r>
      <w:r w:rsidRPr="002672C4">
        <w:t xml:space="preserve"> z art. 207</w:t>
      </w:r>
      <w:r w:rsidR="00DC230E" w:rsidRPr="002672C4">
        <w:t xml:space="preserve"> kk</w:t>
      </w:r>
      <w:r w:rsidR="00824B02" w:rsidRPr="002672C4">
        <w:t xml:space="preserve"> </w:t>
      </w:r>
      <w:r w:rsidRPr="002672C4">
        <w:t>w 2016</w:t>
      </w:r>
      <w:r w:rsidR="00DC230E" w:rsidRPr="002672C4">
        <w:t>r</w:t>
      </w:r>
      <w:r w:rsidRPr="002672C4">
        <w:t xml:space="preserve">. </w:t>
      </w:r>
      <w:r w:rsidR="00DC230E" w:rsidRPr="002672C4">
        <w:t>p</w:t>
      </w:r>
      <w:r w:rsidRPr="002672C4">
        <w:t xml:space="preserve">rowadzono 24 sprawy sądowe z tego liczba osób skazanych </w:t>
      </w:r>
      <w:r w:rsidR="00DC230E" w:rsidRPr="002672C4">
        <w:t xml:space="preserve">prawomocnym </w:t>
      </w:r>
      <w:r w:rsidRPr="002672C4">
        <w:t>wyrokiem wynosiła 16</w:t>
      </w:r>
      <w:r w:rsidR="00824B02" w:rsidRPr="002672C4">
        <w:t xml:space="preserve">. </w:t>
      </w:r>
      <w:r w:rsidRPr="002672C4">
        <w:t>Nadal żadna ze skazanych osób nie miała orzeczonego obowiązku uczestnictwa w oddziaływaniach korekcyjno-edukacyjnych</w:t>
      </w:r>
      <w:r w:rsidR="00DC230E" w:rsidRPr="002672C4">
        <w:t xml:space="preserve"> dla osób stosujących przemoc w rodzinie. </w:t>
      </w:r>
      <w:r w:rsidRPr="002672C4">
        <w:t xml:space="preserve"> </w:t>
      </w:r>
    </w:p>
    <w:p w:rsidR="002672C4" w:rsidRPr="002672C4" w:rsidRDefault="002672C4" w:rsidP="003341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3133" w:rsidRPr="002672C4" w:rsidRDefault="00A13133" w:rsidP="003341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Zadania powiatu dotyczące przeciwdziałania przemocy w rodzinie </w:t>
      </w:r>
      <w:r w:rsidRPr="002672C4">
        <w:rPr>
          <w:rFonts w:ascii="Times New Roman" w:hAnsi="Times New Roman" w:cs="Times New Roman"/>
          <w:b/>
          <w:color w:val="000000"/>
          <w:sz w:val="24"/>
          <w:szCs w:val="24"/>
        </w:rPr>
        <w:t>Powiatowe Centrum Pomocy Rodzinie w Kolbuszowej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 realizowało poprzez prowadzenie specjalistycznego poradnictwa oraz ośrodka interwencji kryzysowej. </w:t>
      </w:r>
    </w:p>
    <w:p w:rsidR="00A13133" w:rsidRPr="002672C4" w:rsidRDefault="00A13133" w:rsidP="002672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2C4">
        <w:rPr>
          <w:rFonts w:ascii="Times New Roman" w:hAnsi="Times New Roman" w:cs="Times New Roman"/>
          <w:color w:val="000000"/>
          <w:sz w:val="24"/>
          <w:szCs w:val="24"/>
        </w:rPr>
        <w:t>W roku 2016 ze schronienia w hostelu Ośrodka Interwencji Kryzysowej skorzystało 2 rodziny                     z terenu powiatu w sumie 5 osób (w tym dwoje dzieci). Podczas pobytu w OIK rodziny pozostawały pod ciągłą, systematyczną opieką pracowników PCPR. W ramach pobytu dla osób</w:t>
      </w:r>
      <w:r w:rsidR="00267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w kryzysie świadczona była pomoc w formie zapewnienia bezpieczeństwa i schronienia, wsparcia terapeutycznego, poradnictwa prawnego, socjalnego i rodzinnego. Pracownicy Ośrodka pomagali również w rozwiązywaniu aktualnych problemów, znalezieniu pracy </w:t>
      </w:r>
      <w:r w:rsidR="002672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i mieszkania. Pomoc udzielana przez Ośrodek Interwencji Kryzysowej </w:t>
      </w:r>
      <w:r w:rsidR="002672C4">
        <w:rPr>
          <w:rFonts w:ascii="Times New Roman" w:hAnsi="Times New Roman" w:cs="Times New Roman"/>
          <w:color w:val="000000"/>
          <w:sz w:val="24"/>
          <w:szCs w:val="24"/>
        </w:rPr>
        <w:t>skierowana była również do osób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 z zewnątrz znajdujących się w sytuacji kryzysowej.</w:t>
      </w:r>
      <w:r w:rsidR="00267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PCPR w roku 2016 udzieliło pomocy </w:t>
      </w:r>
      <w:r w:rsidRPr="00267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3 osobom  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>z powiatu kolbuszowskiego uwikłanym w problem przemocy w rodzinie, (w 2015r.</w:t>
      </w:r>
      <w:r w:rsidR="002672C4"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 xml:space="preserve">było to </w:t>
      </w:r>
      <w:r w:rsidRPr="002672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0 osób). </w:t>
      </w:r>
      <w:r w:rsidRPr="002672C4">
        <w:rPr>
          <w:rFonts w:ascii="Times New Roman" w:hAnsi="Times New Roman" w:cs="Times New Roman"/>
          <w:color w:val="000000"/>
          <w:sz w:val="24"/>
          <w:szCs w:val="24"/>
        </w:rPr>
        <w:t>Były to zarówno osoby ze zgłoszeń indywidualnych jak i zgłoszone przez inne służby i instytucje tj. Policję, OPS, gminne zespoły interdyscyplinarne. Do najważniejszych działań  zrealizowanych w ramach OIK należały: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C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konsultacje i poradnictwo psychologiczne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poradnictwo  i pomoc prawna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konsultacje terapeutyczne;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 praca socjalna, poradnictwo socjalne,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rodzinne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 interwencja kryzysowa, diagnozy sytuacji rodzin w kryzysie w miejscu zamieszkania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 prowadzenie grupy wsparcia dla osób doznających przemocy -</w:t>
      </w:r>
      <w:r w:rsidRPr="00334173">
        <w:rPr>
          <w:rFonts w:ascii="Times New Roman" w:hAnsi="Times New Roman" w:cs="Times New Roman"/>
        </w:rPr>
        <w:t>14 osób</w:t>
      </w:r>
      <w:r w:rsidR="001124F7">
        <w:rPr>
          <w:rFonts w:ascii="Times New Roman" w:hAnsi="Times New Roman" w:cs="Times New Roman"/>
        </w:rPr>
        <w:t>;</w:t>
      </w:r>
    </w:p>
    <w:p w:rsidR="00DC230E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- udzielanie i zapewnienie bezpiecznego schronienia rodzinom dotkniętym przemocą 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  w hostelu OIK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30E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 spotkania rodzinne w ramach terapii dla par małżeńskich w kryzysie-</w:t>
      </w:r>
      <w:r w:rsidRPr="00334173">
        <w:rPr>
          <w:rFonts w:ascii="Times New Roman" w:hAnsi="Times New Roman" w:cs="Times New Roman"/>
        </w:rPr>
        <w:t xml:space="preserve">28 spotkań dla </w:t>
      </w:r>
    </w:p>
    <w:p w:rsidR="00A13133" w:rsidRPr="00334173" w:rsidRDefault="00DC230E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A13133" w:rsidRPr="00334173">
        <w:rPr>
          <w:rFonts w:ascii="Times New Roman" w:hAnsi="Times New Roman" w:cs="Times New Roman"/>
        </w:rPr>
        <w:t>4 par małżeńskich</w:t>
      </w:r>
      <w:r w:rsidR="001124F7">
        <w:rPr>
          <w:rFonts w:ascii="Times New Roman" w:hAnsi="Times New Roman" w:cs="Times New Roman"/>
        </w:rPr>
        <w:t>;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spotkania rodzinne w ramach terapii rodzinnej w środowisku zamieszkania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3133" w:rsidRPr="00334173" w:rsidRDefault="00A13133" w:rsidP="00DC2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 prowadzenie grupy wsparcia dla rodzin osób z  zaburzeniami psychicznymi</w:t>
      </w:r>
      <w:r w:rsidR="00DC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4173">
        <w:rPr>
          <w:rFonts w:ascii="Times New Roman" w:hAnsi="Times New Roman" w:cs="Times New Roman"/>
        </w:rPr>
        <w:t>16 osób</w:t>
      </w:r>
      <w:r w:rsidR="001124F7">
        <w:rPr>
          <w:rFonts w:ascii="Times New Roman" w:hAnsi="Times New Roman" w:cs="Times New Roman"/>
        </w:rPr>
        <w:t>;</w:t>
      </w:r>
      <w:r w:rsidRPr="00334173">
        <w:rPr>
          <w:rFonts w:ascii="Times New Roman" w:hAnsi="Times New Roman" w:cs="Times New Roman"/>
        </w:rPr>
        <w:t xml:space="preserve">                                </w:t>
      </w:r>
    </w:p>
    <w:p w:rsidR="00A13133" w:rsidRPr="00334173" w:rsidRDefault="00A13133" w:rsidP="00DC2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color w:val="000000"/>
          <w:sz w:val="24"/>
          <w:szCs w:val="24"/>
        </w:rPr>
        <w:t>- wszczynanie procedury Niebieskiej Karty</w:t>
      </w:r>
      <w:r w:rsidR="00112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133" w:rsidRPr="00334173" w:rsidRDefault="00A13133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33" w:rsidRPr="00334173" w:rsidRDefault="001124F7" w:rsidP="0033417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ab. </w:t>
      </w:r>
      <w:r w:rsidR="007C702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A13133" w:rsidRPr="00334173">
        <w:rPr>
          <w:rFonts w:ascii="Times New Roman" w:hAnsi="Times New Roman" w:cs="Times New Roman"/>
        </w:rPr>
        <w:t>Liczba osób uwikłanych w problem przemocy w rodzinie objętych poszczególnymi formami oddziaływań przez ośrodek interwencji kryzysowej</w:t>
      </w:r>
      <w:r w:rsidR="00DC230E">
        <w:rPr>
          <w:rFonts w:ascii="Times New Roman" w:hAnsi="Times New Roman" w:cs="Times New Roman"/>
        </w:rPr>
        <w:t xml:space="preserve"> w 2016r.</w:t>
      </w:r>
      <w:r w:rsidR="00A13133" w:rsidRPr="003341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2693"/>
        <w:gridCol w:w="1134"/>
        <w:gridCol w:w="1134"/>
        <w:gridCol w:w="851"/>
      </w:tblGrid>
      <w:tr w:rsidR="00A13133" w:rsidRPr="00334173" w:rsidTr="00ED3B26">
        <w:trPr>
          <w:trHeight w:val="73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Forma pomo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Liczba osób korzystających ogółem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Liczba kobi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Liczba mężczyz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Liczba dzieci</w:t>
            </w:r>
          </w:p>
        </w:tc>
      </w:tr>
      <w:tr w:rsidR="00A13133" w:rsidRPr="00334173" w:rsidTr="00ED3B2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Poradnictwo i pomoc praw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33" w:rsidRPr="00334173" w:rsidTr="00ED3B2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 xml:space="preserve">Poradnictwo i pomoc psychologicz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33" w:rsidRPr="00334173" w:rsidTr="00ED3B2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Poradnictwo socj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33" w:rsidRPr="00334173" w:rsidTr="00ED3B2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Poradnictwo i pomoc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33" w:rsidRPr="00334173" w:rsidTr="00DC230E">
        <w:trPr>
          <w:trHeight w:val="53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DC23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4173">
              <w:rPr>
                <w:rFonts w:ascii="Times New Roman" w:hAnsi="Times New Roman" w:cs="Times New Roman"/>
                <w:sz w:val="20"/>
              </w:rPr>
              <w:t xml:space="preserve">Inny rodzaj poradnictwa / pomocy </w:t>
            </w:r>
          </w:p>
          <w:p w:rsidR="00A13133" w:rsidRPr="00334173" w:rsidRDefault="00A13133" w:rsidP="00DC23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4173">
              <w:rPr>
                <w:rFonts w:ascii="Times New Roman" w:hAnsi="Times New Roman" w:cs="Times New Roman"/>
                <w:sz w:val="20"/>
              </w:rPr>
              <w:t>Konsultacje terapeu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33" w:rsidRPr="00334173" w:rsidTr="00ED3B2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34173">
              <w:rPr>
                <w:rFonts w:ascii="Times New Roman" w:hAnsi="Times New Roman" w:cs="Times New Roman"/>
                <w:sz w:val="20"/>
              </w:rPr>
              <w:t>schronienie w hostelu O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13133" w:rsidRPr="001124F7" w:rsidRDefault="00A13133" w:rsidP="0033417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1124F7">
        <w:rPr>
          <w:rFonts w:ascii="Times New Roman" w:hAnsi="Times New Roman" w:cs="Times New Roman"/>
          <w:i/>
        </w:rPr>
        <w:t>Źródło:</w:t>
      </w:r>
      <w:r w:rsidR="00DC230E" w:rsidRPr="001124F7">
        <w:rPr>
          <w:rFonts w:ascii="Times New Roman" w:hAnsi="Times New Roman" w:cs="Times New Roman"/>
          <w:i/>
        </w:rPr>
        <w:t xml:space="preserve"> </w:t>
      </w:r>
      <w:r w:rsidRPr="001124F7">
        <w:rPr>
          <w:rFonts w:ascii="Times New Roman" w:hAnsi="Times New Roman" w:cs="Times New Roman"/>
          <w:i/>
        </w:rPr>
        <w:t>dane PCPR</w:t>
      </w:r>
    </w:p>
    <w:p w:rsidR="001124F7" w:rsidRDefault="001124F7" w:rsidP="00DC230E">
      <w:pPr>
        <w:pStyle w:val="Tekstpodstawowy"/>
        <w:spacing w:line="276" w:lineRule="auto"/>
        <w:ind w:firstLine="708"/>
      </w:pPr>
    </w:p>
    <w:p w:rsidR="00A13133" w:rsidRPr="00334173" w:rsidRDefault="00A13133" w:rsidP="00DC230E">
      <w:pPr>
        <w:pStyle w:val="Tekstpodstawowy"/>
        <w:spacing w:line="276" w:lineRule="auto"/>
        <w:ind w:firstLine="708"/>
      </w:pPr>
      <w:r w:rsidRPr="00334173">
        <w:t xml:space="preserve">Poniższe tabele przedstawiają działania pomocowe prowadzone przez pracowników Powiatowego Centrum Pomocy Rodzinie (PCPR) w 2016r., w odniesieniu do </w:t>
      </w:r>
      <w:r w:rsidR="001124F7">
        <w:t xml:space="preserve">różnych </w:t>
      </w:r>
      <w:r w:rsidRPr="00334173">
        <w:t>osób uwikłanych w problem przemocy w rodzinie.</w:t>
      </w:r>
    </w:p>
    <w:p w:rsidR="00DC230E" w:rsidRDefault="00DC230E" w:rsidP="00334173">
      <w:pPr>
        <w:spacing w:line="276" w:lineRule="auto"/>
        <w:jc w:val="both"/>
        <w:rPr>
          <w:rFonts w:ascii="Times New Roman" w:hAnsi="Times New Roman" w:cs="Times New Roman"/>
        </w:rPr>
      </w:pPr>
    </w:p>
    <w:p w:rsidR="00A13133" w:rsidRDefault="001124F7" w:rsidP="001124F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. Nr </w:t>
      </w:r>
      <w:r w:rsidR="007C70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ziałania </w:t>
      </w:r>
      <w:r w:rsidR="00A13133" w:rsidRPr="00334173">
        <w:rPr>
          <w:rFonts w:ascii="Times New Roman" w:hAnsi="Times New Roman" w:cs="Times New Roman"/>
        </w:rPr>
        <w:t>podejmowane</w:t>
      </w:r>
      <w:r>
        <w:rPr>
          <w:rFonts w:ascii="Times New Roman" w:hAnsi="Times New Roman" w:cs="Times New Roman"/>
        </w:rPr>
        <w:t xml:space="preserve"> przez PCPR</w:t>
      </w:r>
      <w:r w:rsidR="00A13133" w:rsidRPr="00334173">
        <w:rPr>
          <w:rFonts w:ascii="Times New Roman" w:hAnsi="Times New Roman" w:cs="Times New Roman"/>
        </w:rPr>
        <w:t xml:space="preserve"> wobec osób doświadczających przemocy w rodzi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59"/>
      </w:tblGrid>
      <w:tr w:rsidR="00A13133" w:rsidRPr="00334173" w:rsidTr="00ED3B2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osób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</w:t>
            </w:r>
          </w:p>
        </w:tc>
      </w:tr>
      <w:tr w:rsidR="00A13133" w:rsidRPr="00334173" w:rsidTr="00ED3B2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173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 xml:space="preserve"> Praca socjalna, poradnictwo socjalne,  udział w grupie wsparcia dla ODP, porady rodzinne, konsultacje terapeutyczne, poradnictwo prawne </w:t>
            </w:r>
            <w:r w:rsidR="00377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 xml:space="preserve">i psychologiczne ,warsztaty szkoleniowe, edukacja dotycząca radzenia sobie z przemocą i mechanizmów przemocy, udział w wyjeździe edukacyjno-integracyjnym, bieżąca pomoc i wsparcie, uruchamianie procedury NK, zawiadomienia na policję, udzielanie schronienia </w:t>
            </w:r>
            <w:r w:rsidR="00377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w hostelu OIK</w:t>
            </w:r>
          </w:p>
        </w:tc>
      </w:tr>
    </w:tbl>
    <w:p w:rsidR="00A13133" w:rsidRPr="00334173" w:rsidRDefault="00A13133" w:rsidP="0033417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230E" w:rsidRDefault="00DC230E" w:rsidP="00334173">
      <w:pPr>
        <w:spacing w:line="276" w:lineRule="auto"/>
        <w:jc w:val="both"/>
        <w:rPr>
          <w:rFonts w:ascii="Times New Roman" w:hAnsi="Times New Roman" w:cs="Times New Roman"/>
        </w:rPr>
      </w:pPr>
    </w:p>
    <w:p w:rsidR="00A13133" w:rsidRPr="00334173" w:rsidRDefault="001124F7" w:rsidP="001124F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. Nr </w:t>
      </w:r>
      <w:r w:rsidR="007C702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ziałania </w:t>
      </w:r>
      <w:r w:rsidRPr="00334173">
        <w:rPr>
          <w:rFonts w:ascii="Times New Roman" w:hAnsi="Times New Roman" w:cs="Times New Roman"/>
        </w:rPr>
        <w:t>podejmowane</w:t>
      </w:r>
      <w:r>
        <w:rPr>
          <w:rFonts w:ascii="Times New Roman" w:hAnsi="Times New Roman" w:cs="Times New Roman"/>
        </w:rPr>
        <w:t xml:space="preserve"> przez PCPR</w:t>
      </w:r>
      <w:r w:rsidR="00A13133" w:rsidRPr="00334173">
        <w:rPr>
          <w:rFonts w:ascii="Times New Roman" w:hAnsi="Times New Roman" w:cs="Times New Roman"/>
        </w:rPr>
        <w:t xml:space="preserve"> wobec osób stosujących przemoc w rodzi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A13133" w:rsidRPr="00334173" w:rsidTr="002765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osób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</w:t>
            </w:r>
          </w:p>
        </w:tc>
      </w:tr>
      <w:tr w:rsidR="00A13133" w:rsidRPr="00334173" w:rsidTr="002765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17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 xml:space="preserve">Konsultacje terapeutyczne, poradnictwo socjalne, udział w programach korekcyjno-edukacyjnych, monitoring sytuacji rodzinnej uczestników, edukacja n/t przemocy i jej konsekwencji prawnych, spotkania rodzinne, poradnictwo psychologiczne, motywacja do podjęcia leczenia w PLU </w:t>
            </w:r>
            <w:r w:rsidR="00377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w przypadku współistnienia problemu  uzależnienia</w:t>
            </w:r>
          </w:p>
        </w:tc>
      </w:tr>
    </w:tbl>
    <w:p w:rsidR="00A13133" w:rsidRPr="00334173" w:rsidRDefault="00A13133" w:rsidP="0033417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3133" w:rsidRPr="00334173" w:rsidRDefault="001124F7" w:rsidP="003341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. Nr </w:t>
      </w:r>
      <w:r w:rsidR="007C702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ziałania </w:t>
      </w:r>
      <w:r w:rsidRPr="00334173">
        <w:rPr>
          <w:rFonts w:ascii="Times New Roman" w:hAnsi="Times New Roman" w:cs="Times New Roman"/>
        </w:rPr>
        <w:t>podejmowane</w:t>
      </w:r>
      <w:r>
        <w:rPr>
          <w:rFonts w:ascii="Times New Roman" w:hAnsi="Times New Roman" w:cs="Times New Roman"/>
        </w:rPr>
        <w:t xml:space="preserve"> przez PCPR</w:t>
      </w:r>
      <w:r w:rsidRPr="00334173">
        <w:rPr>
          <w:rFonts w:ascii="Times New Roman" w:hAnsi="Times New Roman" w:cs="Times New Roman"/>
        </w:rPr>
        <w:t xml:space="preserve"> </w:t>
      </w:r>
      <w:r w:rsidR="00A13133" w:rsidRPr="00334173">
        <w:rPr>
          <w:rFonts w:ascii="Times New Roman" w:hAnsi="Times New Roman" w:cs="Times New Roman"/>
        </w:rPr>
        <w:t>wobec świadków przemocy w rodzini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A13133" w:rsidRPr="00334173" w:rsidTr="002765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3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</w:t>
            </w:r>
          </w:p>
        </w:tc>
      </w:tr>
      <w:tr w:rsidR="00A13133" w:rsidRPr="00334173" w:rsidTr="0027650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17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3" w:rsidRPr="00334173" w:rsidRDefault="00A13133" w:rsidP="003341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3">
              <w:rPr>
                <w:rFonts w:ascii="Times New Roman" w:hAnsi="Times New Roman" w:cs="Times New Roman"/>
                <w:sz w:val="20"/>
                <w:szCs w:val="20"/>
              </w:rPr>
              <w:t>Poradnictwo socjalne, poradnictwo rodzinne, konsultacje terapeutyczne, poradnictwo prawne, psychologiczne, wsparcie, edukacja i informacja odnośnie możliwości lokalnej pomocy</w:t>
            </w:r>
          </w:p>
        </w:tc>
      </w:tr>
    </w:tbl>
    <w:p w:rsidR="00A13133" w:rsidRPr="00334173" w:rsidRDefault="00A13133" w:rsidP="00334173">
      <w:pPr>
        <w:pStyle w:val="Tekstpodstawowy"/>
        <w:spacing w:line="276" w:lineRule="auto"/>
        <w:rPr>
          <w:sz w:val="16"/>
          <w:szCs w:val="16"/>
        </w:rPr>
      </w:pPr>
    </w:p>
    <w:p w:rsidR="00A13133" w:rsidRPr="00334173" w:rsidRDefault="00A13133" w:rsidP="0033417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C48C5" w:rsidRPr="00DC230E" w:rsidRDefault="00A13133" w:rsidP="00DC23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30E">
        <w:rPr>
          <w:rFonts w:ascii="Times New Roman" w:hAnsi="Times New Roman" w:cs="Times New Roman"/>
          <w:sz w:val="24"/>
          <w:szCs w:val="24"/>
        </w:rPr>
        <w:t xml:space="preserve">W  PCPR w </w:t>
      </w:r>
      <w:r w:rsidR="002C48C5" w:rsidRPr="00DC230E">
        <w:rPr>
          <w:rFonts w:ascii="Times New Roman" w:hAnsi="Times New Roman" w:cs="Times New Roman"/>
          <w:sz w:val="24"/>
          <w:szCs w:val="24"/>
        </w:rPr>
        <w:t xml:space="preserve"> ramach realizacji projektu „Rozumiem, akceptuję,</w:t>
      </w:r>
      <w:r w:rsidR="001124F7">
        <w:rPr>
          <w:rFonts w:ascii="Times New Roman" w:hAnsi="Times New Roman" w:cs="Times New Roman"/>
          <w:sz w:val="24"/>
          <w:szCs w:val="24"/>
        </w:rPr>
        <w:t xml:space="preserve"> </w:t>
      </w:r>
      <w:r w:rsidR="002C48C5" w:rsidRPr="00DC230E">
        <w:rPr>
          <w:rFonts w:ascii="Times New Roman" w:hAnsi="Times New Roman" w:cs="Times New Roman"/>
          <w:sz w:val="24"/>
          <w:szCs w:val="24"/>
        </w:rPr>
        <w:t>wspieram” utworzono Punkt Wsparcia dla członków rodzin osób z zaburzeniami psychicznymi z dyżurami pracownika socjalnego, ter</w:t>
      </w:r>
      <w:r w:rsidR="001124F7">
        <w:rPr>
          <w:rFonts w:ascii="Times New Roman" w:hAnsi="Times New Roman" w:cs="Times New Roman"/>
          <w:sz w:val="24"/>
          <w:szCs w:val="24"/>
        </w:rPr>
        <w:t>apeuty, psychologa i prawnika (</w:t>
      </w:r>
      <w:r w:rsidR="002C48C5" w:rsidRPr="00DC230E">
        <w:rPr>
          <w:rFonts w:ascii="Times New Roman" w:hAnsi="Times New Roman" w:cs="Times New Roman"/>
          <w:sz w:val="24"/>
          <w:szCs w:val="24"/>
        </w:rPr>
        <w:t xml:space="preserve">z porad skorzystało łącznie 86 osób, w tym udzielono 74 porady terapeutyczne dla 22 osób, 45 porad prawnych dla 26 osób, 47 porad psychologicznych dla 20 osób i 103 porady socjalne dla 45 osób.) </w:t>
      </w:r>
    </w:p>
    <w:p w:rsidR="00DC230E" w:rsidRDefault="002C48C5" w:rsidP="00DC23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30E">
        <w:rPr>
          <w:rFonts w:ascii="Times New Roman" w:hAnsi="Times New Roman" w:cs="Times New Roman"/>
          <w:sz w:val="24"/>
          <w:szCs w:val="24"/>
        </w:rPr>
        <w:t>Utworzono</w:t>
      </w:r>
      <w:r w:rsidR="00A13133" w:rsidRPr="00DC230E">
        <w:rPr>
          <w:rFonts w:ascii="Times New Roman" w:hAnsi="Times New Roman" w:cs="Times New Roman"/>
          <w:sz w:val="24"/>
          <w:szCs w:val="24"/>
        </w:rPr>
        <w:t xml:space="preserve"> również nowa </w:t>
      </w:r>
      <w:r w:rsidRPr="00DC230E">
        <w:rPr>
          <w:rFonts w:ascii="Times New Roman" w:hAnsi="Times New Roman" w:cs="Times New Roman"/>
          <w:sz w:val="24"/>
          <w:szCs w:val="24"/>
        </w:rPr>
        <w:t>grupę wsparcia dla rodzin osób z zaburzeniami psychicznymi, w której uczestnicy uzyskali zrozumienie i wsparcie w bieżących problemach wynikających z życia z osoba niepełnosprawną z zaburzeniem psychicznymi – grupa liczyła 16 osób (same kobiety) spotykających się z częstotliwością 1 x 2 tygodnie</w:t>
      </w:r>
      <w:r w:rsidR="00DC230E">
        <w:rPr>
          <w:rFonts w:ascii="Times New Roman" w:hAnsi="Times New Roman" w:cs="Times New Roman"/>
          <w:sz w:val="24"/>
          <w:szCs w:val="24"/>
        </w:rPr>
        <w:t>.</w:t>
      </w:r>
      <w:r w:rsidRPr="00DC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C5" w:rsidRPr="00DC230E" w:rsidRDefault="002C48C5" w:rsidP="00DC23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0E">
        <w:rPr>
          <w:rFonts w:ascii="Times New Roman" w:hAnsi="Times New Roman" w:cs="Times New Roman"/>
          <w:sz w:val="24"/>
          <w:szCs w:val="24"/>
        </w:rPr>
        <w:t>Przeprowadzono 9 spotkań w ramach ter</w:t>
      </w:r>
      <w:r w:rsidR="001124F7">
        <w:rPr>
          <w:rFonts w:ascii="Times New Roman" w:hAnsi="Times New Roman" w:cs="Times New Roman"/>
          <w:sz w:val="24"/>
          <w:szCs w:val="24"/>
        </w:rPr>
        <w:t>apii rodzinnej środowiskowej  (</w:t>
      </w:r>
      <w:r w:rsidRPr="00DC230E">
        <w:rPr>
          <w:rFonts w:ascii="Times New Roman" w:hAnsi="Times New Roman" w:cs="Times New Roman"/>
          <w:sz w:val="24"/>
          <w:szCs w:val="24"/>
        </w:rPr>
        <w:t xml:space="preserve">po 3 spotkania dla </w:t>
      </w:r>
      <w:r w:rsidR="00276502">
        <w:rPr>
          <w:rFonts w:ascii="Times New Roman" w:hAnsi="Times New Roman" w:cs="Times New Roman"/>
          <w:sz w:val="24"/>
          <w:szCs w:val="24"/>
        </w:rPr>
        <w:br/>
      </w:r>
      <w:r w:rsidRPr="00DC230E">
        <w:rPr>
          <w:rFonts w:ascii="Times New Roman" w:hAnsi="Times New Roman" w:cs="Times New Roman"/>
          <w:sz w:val="24"/>
          <w:szCs w:val="24"/>
        </w:rPr>
        <w:t>3 rodzin z powiatu kolbuszowskiego) służących wzmocnieniu oraz poprawie relacji członków rodzin z osobami z zaburzeniami psychicznymi, w których udział wzięło 6 osób – 3 pary małżeńskie</w:t>
      </w:r>
      <w:r w:rsidR="00A13133" w:rsidRPr="00DC230E">
        <w:rPr>
          <w:rFonts w:ascii="Times New Roman" w:hAnsi="Times New Roman" w:cs="Times New Roman"/>
          <w:sz w:val="24"/>
          <w:szCs w:val="24"/>
        </w:rPr>
        <w:t>.</w:t>
      </w:r>
    </w:p>
    <w:p w:rsidR="00A13133" w:rsidRPr="00334173" w:rsidRDefault="001B4F3F" w:rsidP="00276502">
      <w:pPr>
        <w:tabs>
          <w:tab w:val="left" w:pos="9072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 xml:space="preserve">W pomoc rodzinom uwikłanym w problemy przemocy domowej włączona była również </w:t>
      </w:r>
      <w:r w:rsidR="00DC230E" w:rsidRPr="00DC230E">
        <w:rPr>
          <w:rFonts w:ascii="Times New Roman" w:hAnsi="Times New Roman" w:cs="Times New Roman"/>
          <w:b/>
          <w:sz w:val="24"/>
          <w:szCs w:val="24"/>
        </w:rPr>
        <w:t>P</w:t>
      </w:r>
      <w:r w:rsidR="001124F7">
        <w:rPr>
          <w:rFonts w:ascii="Times New Roman" w:hAnsi="Times New Roman" w:cs="Times New Roman"/>
          <w:b/>
          <w:sz w:val="24"/>
          <w:szCs w:val="24"/>
        </w:rPr>
        <w:t>o</w:t>
      </w:r>
      <w:r w:rsidRPr="00DC230E">
        <w:rPr>
          <w:rFonts w:ascii="Times New Roman" w:hAnsi="Times New Roman" w:cs="Times New Roman"/>
          <w:b/>
          <w:sz w:val="24"/>
          <w:szCs w:val="24"/>
        </w:rPr>
        <w:t>radnia Psychologiczno – Pedagogiczna</w:t>
      </w:r>
      <w:r w:rsidRPr="00334173">
        <w:rPr>
          <w:rFonts w:ascii="Times New Roman" w:hAnsi="Times New Roman" w:cs="Times New Roman"/>
          <w:sz w:val="24"/>
          <w:szCs w:val="24"/>
        </w:rPr>
        <w:t xml:space="preserve">, która w ramach swojej pracy objęła wsparciem </w:t>
      </w:r>
      <w:r w:rsidR="00A13133" w:rsidRPr="00334173">
        <w:rPr>
          <w:rFonts w:ascii="Times New Roman" w:hAnsi="Times New Roman" w:cs="Times New Roman"/>
          <w:sz w:val="24"/>
          <w:szCs w:val="24"/>
        </w:rPr>
        <w:t xml:space="preserve">około 30 dzieci z rodzin, w których występuje problem przemocy domowej. </w:t>
      </w:r>
    </w:p>
    <w:p w:rsidR="00A13133" w:rsidRPr="00334173" w:rsidRDefault="001B4F3F" w:rsidP="0033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Pracownicy PPP p</w:t>
      </w:r>
      <w:r w:rsidR="00A13133" w:rsidRPr="00334173">
        <w:rPr>
          <w:rFonts w:ascii="Times New Roman" w:hAnsi="Times New Roman" w:cs="Times New Roman"/>
          <w:sz w:val="24"/>
          <w:szCs w:val="24"/>
        </w:rPr>
        <w:t>odejmowa</w:t>
      </w:r>
      <w:r w:rsidRPr="00334173">
        <w:rPr>
          <w:rFonts w:ascii="Times New Roman" w:hAnsi="Times New Roman" w:cs="Times New Roman"/>
          <w:sz w:val="24"/>
          <w:szCs w:val="24"/>
        </w:rPr>
        <w:t xml:space="preserve">li </w:t>
      </w:r>
      <w:r w:rsidR="00A13133" w:rsidRPr="00334173">
        <w:rPr>
          <w:rFonts w:ascii="Times New Roman" w:hAnsi="Times New Roman" w:cs="Times New Roman"/>
          <w:sz w:val="24"/>
          <w:szCs w:val="24"/>
        </w:rPr>
        <w:t>następujące działania: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diagnoza i terapia na terenie placówki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rozmowy wspierające dzieci i rodziców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interwencje w środowisku domowym i szkolnym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ystępowanie w sądzie w charakterze świadków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konsultacje indywidualne z asystentem rodzin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rozmowy z wychowawcami i pedagogami szkolnymi oraz dyrektorami szkół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276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udział w posiedzeniach zespołów interdyscyplinarnych</w:t>
      </w:r>
      <w:r w:rsidR="001124F7">
        <w:rPr>
          <w:rFonts w:ascii="Times New Roman" w:hAnsi="Times New Roman" w:cs="Times New Roman"/>
          <w:sz w:val="24"/>
          <w:szCs w:val="24"/>
        </w:rPr>
        <w:t>;</w:t>
      </w:r>
    </w:p>
    <w:p w:rsidR="00A13133" w:rsidRPr="00334173" w:rsidRDefault="00A13133" w:rsidP="0033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- współpracę z kuratorami sadowymi</w:t>
      </w:r>
      <w:r w:rsidR="001124F7">
        <w:rPr>
          <w:rFonts w:ascii="Times New Roman" w:hAnsi="Times New Roman" w:cs="Times New Roman"/>
          <w:sz w:val="24"/>
          <w:szCs w:val="24"/>
        </w:rPr>
        <w:t>.</w:t>
      </w:r>
    </w:p>
    <w:p w:rsidR="002C48C5" w:rsidRPr="00334173" w:rsidRDefault="002C48C5" w:rsidP="00334173">
      <w:pPr>
        <w:pStyle w:val="Default"/>
        <w:spacing w:line="276" w:lineRule="auto"/>
        <w:jc w:val="both"/>
      </w:pPr>
    </w:p>
    <w:p w:rsidR="002C48C5" w:rsidRPr="00334173" w:rsidRDefault="00892954" w:rsidP="00334173">
      <w:pPr>
        <w:autoSpaceDE w:val="0"/>
        <w:autoSpaceDN w:val="0"/>
        <w:adjustRightInd w:val="0"/>
        <w:spacing w:after="7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Cel 3. </w:t>
      </w:r>
      <w:r w:rsidR="002C48C5" w:rsidRPr="00334173">
        <w:rPr>
          <w:rFonts w:ascii="Times New Roman" w:hAnsi="Times New Roman" w:cs="Times New Roman"/>
          <w:b/>
          <w:color w:val="000000"/>
          <w:sz w:val="24"/>
          <w:szCs w:val="24"/>
        </w:rPr>
        <w:t>Zapobieganie stosowaniu przemocy w rodzinie poprzez zwiększenie skuteczności oddziaływań wobec osób stosujących przemoc w rodzinie</w:t>
      </w:r>
      <w:r w:rsidR="002C48C5" w:rsidRPr="0033417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C48C5" w:rsidRPr="00334173" w:rsidRDefault="002C48C5" w:rsidP="001124F7">
      <w:pPr>
        <w:pStyle w:val="Default"/>
        <w:spacing w:line="276" w:lineRule="auto"/>
        <w:ind w:firstLine="708"/>
        <w:jc w:val="both"/>
      </w:pPr>
      <w:r w:rsidRPr="00334173">
        <w:rPr>
          <w:bCs/>
        </w:rPr>
        <w:t>Pracę korekcyjno</w:t>
      </w:r>
      <w:r w:rsidR="001124F7">
        <w:rPr>
          <w:bCs/>
        </w:rPr>
        <w:t xml:space="preserve"> - edukacyjną</w:t>
      </w:r>
      <w:r w:rsidRPr="00334173">
        <w:rPr>
          <w:bCs/>
        </w:rPr>
        <w:t xml:space="preserve"> ze sprawcami przemocy</w:t>
      </w:r>
      <w:r w:rsidR="001124F7">
        <w:rPr>
          <w:bCs/>
        </w:rPr>
        <w:t xml:space="preserve"> w rodzinie na terenie powiatu kolbuszowskiego prowadzi jedynie </w:t>
      </w:r>
      <w:r w:rsidR="001124F7">
        <w:rPr>
          <w:b/>
          <w:bCs/>
        </w:rPr>
        <w:t>Powiatowe Centrum P</w:t>
      </w:r>
      <w:r w:rsidR="001124F7" w:rsidRPr="001124F7">
        <w:rPr>
          <w:b/>
          <w:bCs/>
        </w:rPr>
        <w:t>omocy Rodzinie w Kolbuszowej</w:t>
      </w:r>
      <w:r w:rsidR="001124F7">
        <w:rPr>
          <w:bCs/>
        </w:rPr>
        <w:t>.</w:t>
      </w:r>
      <w:r w:rsidRPr="00334173">
        <w:rPr>
          <w:b/>
          <w:bCs/>
        </w:rPr>
        <w:t xml:space="preserve"> </w:t>
      </w:r>
      <w:r w:rsidR="001124F7">
        <w:t>Jest to</w:t>
      </w:r>
      <w:r w:rsidRPr="00334173">
        <w:t xml:space="preserve"> praca z osobami stosującymi przemoc podejmowana w formie programu korekcyjno – edukacyjnego oraz konsultacji indywidualnych, których celem jest zmiana zachowań i postaw sprawców oraz nabywanie zachowań alternatywnych do zachowań agresywnych. </w:t>
      </w:r>
    </w:p>
    <w:p w:rsidR="002C48C5" w:rsidRPr="00334173" w:rsidRDefault="002C48C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Liczba edycji programu w 2016 r. (liczba grup) -</w:t>
      </w:r>
      <w:r w:rsidRPr="0033417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2C48C5" w:rsidRPr="00334173" w:rsidRDefault="00E53283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Nr 1</w:t>
      </w:r>
      <w:r w:rsidR="007C70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8C5" w:rsidRPr="00334173">
        <w:rPr>
          <w:rFonts w:ascii="Times New Roman" w:hAnsi="Times New Roman" w:cs="Times New Roman"/>
          <w:sz w:val="24"/>
          <w:szCs w:val="24"/>
        </w:rPr>
        <w:t>Liczba osób uczestniczących w poszczególnych edycjach programu w 2016 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239"/>
        <w:gridCol w:w="3172"/>
      </w:tblGrid>
      <w:tr w:rsidR="002C48C5" w:rsidRPr="00334173" w:rsidTr="00E53283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E53283">
            <w:pPr>
              <w:pStyle w:val="Tekstpodstawowy"/>
              <w:spacing w:line="276" w:lineRule="auto"/>
              <w:jc w:val="left"/>
              <w:rPr>
                <w:b/>
              </w:rPr>
            </w:pPr>
            <w:r w:rsidRPr="00334173">
              <w:rPr>
                <w:b/>
              </w:rPr>
              <w:t>Grupy / edycje programu w 2016 r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  <w:rPr>
                <w:b/>
              </w:rPr>
            </w:pPr>
            <w:r w:rsidRPr="00334173">
              <w:rPr>
                <w:b/>
              </w:rPr>
              <w:t>Liczba osób uczestniczących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E53283">
            <w:pPr>
              <w:pStyle w:val="Tekstpodstawowy"/>
              <w:spacing w:line="276" w:lineRule="auto"/>
              <w:jc w:val="left"/>
              <w:rPr>
                <w:b/>
              </w:rPr>
            </w:pPr>
            <w:r w:rsidRPr="00334173">
              <w:rPr>
                <w:b/>
              </w:rPr>
              <w:t>Liczba osób, które ukończyły program</w:t>
            </w:r>
          </w:p>
        </w:tc>
      </w:tr>
      <w:tr w:rsidR="002C48C5" w:rsidRPr="00334173" w:rsidTr="00E53283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  <w:rPr>
                <w:b/>
              </w:rPr>
            </w:pPr>
            <w:r w:rsidRPr="00334173">
              <w:rPr>
                <w:b/>
              </w:rPr>
              <w:t>Grupa I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</w:pPr>
            <w:r w:rsidRPr="00334173">
              <w:t>10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</w:pPr>
            <w:r w:rsidRPr="00334173">
              <w:t>7</w:t>
            </w:r>
          </w:p>
        </w:tc>
      </w:tr>
      <w:tr w:rsidR="002C48C5" w:rsidRPr="00334173" w:rsidTr="00E53283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  <w:rPr>
                <w:b/>
              </w:rPr>
            </w:pPr>
            <w:r w:rsidRPr="00334173">
              <w:rPr>
                <w:b/>
              </w:rPr>
              <w:t>Grupa II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</w:pPr>
            <w:r w:rsidRPr="00334173">
              <w:t>5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</w:pPr>
            <w:r w:rsidRPr="00334173">
              <w:t>0</w:t>
            </w:r>
          </w:p>
        </w:tc>
      </w:tr>
      <w:tr w:rsidR="002C48C5" w:rsidRPr="00334173" w:rsidTr="00E53283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  <w:rPr>
                <w:b/>
              </w:rPr>
            </w:pPr>
            <w:r w:rsidRPr="00334173">
              <w:rPr>
                <w:b/>
              </w:rPr>
              <w:t>Grupa III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</w:pPr>
            <w:r w:rsidRPr="00334173">
              <w:t>10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C5" w:rsidRPr="00334173" w:rsidRDefault="002C48C5" w:rsidP="00334173">
            <w:pPr>
              <w:pStyle w:val="Tekstpodstawowy"/>
              <w:spacing w:line="276" w:lineRule="auto"/>
            </w:pPr>
            <w:r w:rsidRPr="00334173">
              <w:t>6</w:t>
            </w:r>
          </w:p>
        </w:tc>
      </w:tr>
    </w:tbl>
    <w:p w:rsidR="002C48C5" w:rsidRPr="00334173" w:rsidRDefault="002C48C5" w:rsidP="00334173">
      <w:pPr>
        <w:pStyle w:val="Default"/>
        <w:spacing w:line="276" w:lineRule="auto"/>
        <w:jc w:val="both"/>
        <w:rPr>
          <w:b/>
        </w:rPr>
      </w:pPr>
    </w:p>
    <w:p w:rsidR="002C48C5" w:rsidRPr="00334173" w:rsidRDefault="002C48C5" w:rsidP="00E53283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73">
        <w:rPr>
          <w:rFonts w:ascii="Times New Roman" w:hAnsi="Times New Roman" w:cs="Times New Roman"/>
          <w:sz w:val="24"/>
          <w:szCs w:val="24"/>
        </w:rPr>
        <w:t>Zakładanymi  celami  programu była: pomoc sprawcom w zaprzestaniu stosowania przemocy poprzez edukację i psychoterapię grupową mającą na celu uświadomienie sprawcy czym jest przemoc, uzyskanie przez niego świadomości własnych zacho</w:t>
      </w:r>
      <w:r w:rsidR="00E53283">
        <w:rPr>
          <w:rFonts w:ascii="Times New Roman" w:hAnsi="Times New Roman" w:cs="Times New Roman"/>
          <w:sz w:val="24"/>
          <w:szCs w:val="24"/>
        </w:rPr>
        <w:t xml:space="preserve">wań przemocowych wobec bliskich, </w:t>
      </w:r>
      <w:r w:rsidRPr="00334173">
        <w:rPr>
          <w:rFonts w:ascii="Times New Roman" w:hAnsi="Times New Roman" w:cs="Times New Roman"/>
          <w:sz w:val="24"/>
          <w:szCs w:val="24"/>
        </w:rPr>
        <w:t xml:space="preserve">rozpoznanie przez niego sygnałów ostrzegawczych zapowiadających zachowania przemocowe, opracowanie „ planu bezpieczeństwa” zapobiegającemu użyciu siły i przemocy, nabycie nowych umiejętności służących rozwiązywaniu konfliktów, sporów </w:t>
      </w:r>
      <w:r w:rsidR="00E53283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 xml:space="preserve">w rodzinie bez użycia agresji, naukę umiejętności partnerskiego układania stosunków </w:t>
      </w:r>
      <w:r w:rsidR="00E53283">
        <w:rPr>
          <w:rFonts w:ascii="Times New Roman" w:hAnsi="Times New Roman" w:cs="Times New Roman"/>
          <w:sz w:val="24"/>
          <w:szCs w:val="24"/>
        </w:rPr>
        <w:br/>
      </w:r>
      <w:r w:rsidRPr="00334173">
        <w:rPr>
          <w:rFonts w:ascii="Times New Roman" w:hAnsi="Times New Roman" w:cs="Times New Roman"/>
          <w:sz w:val="24"/>
          <w:szCs w:val="24"/>
        </w:rPr>
        <w:t xml:space="preserve">w rodzinie, uczenie się korzystania z pomocy innych, naukę umiejętności konstruktywnego wyrażania uczuć. </w:t>
      </w:r>
    </w:p>
    <w:p w:rsidR="0061653B" w:rsidRPr="00334173" w:rsidRDefault="0061653B" w:rsidP="00334173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48C5" w:rsidRPr="00334173" w:rsidRDefault="00892954" w:rsidP="00334173">
      <w:pPr>
        <w:pStyle w:val="Default"/>
        <w:spacing w:line="276" w:lineRule="auto"/>
        <w:jc w:val="both"/>
        <w:rPr>
          <w:b/>
        </w:rPr>
      </w:pPr>
      <w:r w:rsidRPr="00334173">
        <w:rPr>
          <w:b/>
        </w:rPr>
        <w:t>Cel</w:t>
      </w:r>
      <w:r w:rsidR="00334173">
        <w:rPr>
          <w:b/>
        </w:rPr>
        <w:t xml:space="preserve"> </w:t>
      </w:r>
      <w:r w:rsidRPr="00334173">
        <w:rPr>
          <w:b/>
        </w:rPr>
        <w:t xml:space="preserve">4. </w:t>
      </w:r>
      <w:r w:rsidR="002C48C5" w:rsidRPr="00334173">
        <w:rPr>
          <w:b/>
        </w:rPr>
        <w:t>Umożliwienie podnoszenia kompetencji osobom realizującym zadania z zakresu przeciwdziałania przemocy w rodzinie w celu podniesienia jakości i dostępności świadczonych usług.</w:t>
      </w:r>
    </w:p>
    <w:p w:rsidR="00E53283" w:rsidRDefault="00E53283" w:rsidP="00334173">
      <w:pPr>
        <w:pStyle w:val="Default"/>
        <w:spacing w:line="276" w:lineRule="auto"/>
        <w:jc w:val="both"/>
      </w:pPr>
    </w:p>
    <w:p w:rsidR="00892954" w:rsidRPr="00334173" w:rsidRDefault="007845FF" w:rsidP="00334173">
      <w:pPr>
        <w:pStyle w:val="Default"/>
        <w:spacing w:line="276" w:lineRule="auto"/>
        <w:jc w:val="both"/>
        <w:rPr>
          <w:color w:val="auto"/>
        </w:rPr>
      </w:pPr>
      <w:r w:rsidRPr="00334173">
        <w:t>1.</w:t>
      </w:r>
      <w:r w:rsidR="00E53283">
        <w:t xml:space="preserve"> </w:t>
      </w:r>
      <w:r w:rsidR="00892954" w:rsidRPr="00334173">
        <w:t xml:space="preserve">Powiatowe Centrum Pomocy Rodzinie w Kolbuszowej </w:t>
      </w:r>
      <w:r w:rsidRPr="00334173">
        <w:t xml:space="preserve">w roku sprawozdawczym </w:t>
      </w:r>
      <w:r w:rsidR="00892954" w:rsidRPr="00334173">
        <w:t xml:space="preserve"> podejm</w:t>
      </w:r>
      <w:r w:rsidRPr="00334173">
        <w:t xml:space="preserve">owało </w:t>
      </w:r>
      <w:r w:rsidR="00892954" w:rsidRPr="00334173">
        <w:t xml:space="preserve"> działania zmierzające do podniesienia poziomu kompetencji i wiedzy osób zajmujących się</w:t>
      </w:r>
      <w:r w:rsidRPr="00334173">
        <w:t xml:space="preserve"> zawodowo lub społecznie przeciwdziałaniem przemocy w rodzinie. Na bieżąco udzielane były  porady i konsultacje specjalistyczne dla pracowników socjalnych                    </w:t>
      </w:r>
      <w:r w:rsidRPr="00334173">
        <w:rPr>
          <w:color w:val="auto"/>
        </w:rPr>
        <w:t>z OPS z terenu  powiatu oraz asystentów rodzinnych</w:t>
      </w:r>
      <w:r w:rsidR="00E53283">
        <w:rPr>
          <w:color w:val="auto"/>
        </w:rPr>
        <w:t>.</w:t>
      </w:r>
    </w:p>
    <w:p w:rsidR="002C48C5" w:rsidRPr="00334173" w:rsidRDefault="002C48C5" w:rsidP="00334173">
      <w:pPr>
        <w:pStyle w:val="Default"/>
        <w:spacing w:line="276" w:lineRule="auto"/>
        <w:jc w:val="both"/>
        <w:rPr>
          <w:b/>
          <w:bCs/>
        </w:rPr>
      </w:pPr>
    </w:p>
    <w:p w:rsidR="002C48C5" w:rsidRPr="00334173" w:rsidRDefault="00E53283" w:rsidP="00334173">
      <w:pPr>
        <w:pStyle w:val="Default"/>
        <w:spacing w:line="276" w:lineRule="auto"/>
        <w:jc w:val="both"/>
      </w:pPr>
      <w:r>
        <w:rPr>
          <w:bCs/>
        </w:rPr>
        <w:t>2</w:t>
      </w:r>
      <w:r w:rsidR="002C48C5" w:rsidRPr="00334173">
        <w:rPr>
          <w:bCs/>
        </w:rPr>
        <w:t>.</w:t>
      </w:r>
      <w:r>
        <w:rPr>
          <w:bCs/>
        </w:rPr>
        <w:t xml:space="preserve"> </w:t>
      </w:r>
      <w:r w:rsidR="002C48C5" w:rsidRPr="00334173">
        <w:rPr>
          <w:bCs/>
        </w:rPr>
        <w:t>Inicjowan</w:t>
      </w:r>
      <w:r w:rsidR="007845FF" w:rsidRPr="00334173">
        <w:rPr>
          <w:bCs/>
        </w:rPr>
        <w:t xml:space="preserve">a była </w:t>
      </w:r>
      <w:r w:rsidR="002C48C5" w:rsidRPr="00334173">
        <w:t xml:space="preserve">współpraca interdyscyplinarna na rzecz przeciwdziałania przemocy pomiędzy różnymi instytucjami i służbami działającymi na obszarze powiatu kolbuszowskiego (PCPR, Policja, Oświata, Służba Zdrowia, PPP, PLU, KPRA, OPS) </w:t>
      </w:r>
      <w:r>
        <w:br/>
      </w:r>
      <w:r w:rsidR="002C48C5" w:rsidRPr="00334173">
        <w:t xml:space="preserve">w ramach prowadzonych procedur Niebieskiej Karty oraz innych działań na rzecz ograniczenia zjawiska przemocy w rodzinie. </w:t>
      </w:r>
    </w:p>
    <w:p w:rsidR="002C48C5" w:rsidRPr="00334173" w:rsidRDefault="002C48C5" w:rsidP="00334173">
      <w:pPr>
        <w:pStyle w:val="Default"/>
        <w:spacing w:line="276" w:lineRule="auto"/>
        <w:jc w:val="both"/>
      </w:pPr>
    </w:p>
    <w:p w:rsidR="002C48C5" w:rsidRPr="00E53283" w:rsidRDefault="00E53283" w:rsidP="00334173">
      <w:pPr>
        <w:pStyle w:val="Default"/>
        <w:spacing w:line="276" w:lineRule="auto"/>
        <w:jc w:val="both"/>
        <w:rPr>
          <w:bCs/>
        </w:rPr>
      </w:pPr>
      <w:r>
        <w:rPr>
          <w:bCs/>
        </w:rPr>
        <w:lastRenderedPageBreak/>
        <w:t>3</w:t>
      </w:r>
      <w:r w:rsidR="002C48C5" w:rsidRPr="00E53283">
        <w:rPr>
          <w:bCs/>
        </w:rPr>
        <w:t>.</w:t>
      </w:r>
      <w:r w:rsidRPr="00E53283">
        <w:rPr>
          <w:bCs/>
        </w:rPr>
        <w:t xml:space="preserve"> </w:t>
      </w:r>
      <w:r w:rsidR="002C48C5" w:rsidRPr="00E53283">
        <w:rPr>
          <w:bCs/>
        </w:rPr>
        <w:t>Opracowan</w:t>
      </w:r>
      <w:r w:rsidR="007845FF" w:rsidRPr="00E53283">
        <w:rPr>
          <w:bCs/>
        </w:rPr>
        <w:t xml:space="preserve">a  została </w:t>
      </w:r>
      <w:r w:rsidR="002C48C5" w:rsidRPr="00E53283">
        <w:rPr>
          <w:bCs/>
        </w:rPr>
        <w:t>lokaln</w:t>
      </w:r>
      <w:r w:rsidRPr="00E53283">
        <w:rPr>
          <w:bCs/>
        </w:rPr>
        <w:t>a</w:t>
      </w:r>
      <w:r w:rsidR="002C48C5" w:rsidRPr="00E53283">
        <w:rPr>
          <w:bCs/>
        </w:rPr>
        <w:t xml:space="preserve"> analiz</w:t>
      </w:r>
      <w:r w:rsidRPr="00E53283">
        <w:rPr>
          <w:bCs/>
        </w:rPr>
        <w:t>a</w:t>
      </w:r>
      <w:r w:rsidR="002C48C5" w:rsidRPr="00E53283">
        <w:rPr>
          <w:bCs/>
        </w:rPr>
        <w:t xml:space="preserve"> czynników ułatwiających i utrudniających skuteczną pomoc ofiarom przemocy</w:t>
      </w:r>
      <w:r w:rsidRPr="00E53283">
        <w:rPr>
          <w:bCs/>
        </w:rPr>
        <w:t>.</w:t>
      </w:r>
    </w:p>
    <w:p w:rsidR="002C48C5" w:rsidRPr="00E53283" w:rsidRDefault="00E53283" w:rsidP="00E5328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283">
        <w:rPr>
          <w:rFonts w:ascii="Times New Roman" w:hAnsi="Times New Roman" w:cs="Times New Roman"/>
          <w:bCs/>
          <w:sz w:val="24"/>
          <w:szCs w:val="24"/>
        </w:rPr>
        <w:t>4</w:t>
      </w:r>
      <w:r w:rsidR="002C48C5" w:rsidRPr="00E532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>racowni</w:t>
      </w:r>
      <w:r w:rsidRPr="00E53283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OIK</w:t>
      </w:r>
      <w:r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aktywnie uczestniczyli w pracach 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>grup roboczych na terenie całego powiat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2C48C5" w:rsidRPr="00E53283" w:rsidRDefault="00E53283" w:rsidP="0033417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>Pracownicy OIK o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>pracowa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procedur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dotycząc</w:t>
      </w:r>
      <w:r w:rsidRPr="00E5328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C48C5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postępowania interwencyjnego, umieszczenia w OIK i SOW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>. Odbyło się spotkanie informacyjno-robocze celem przyjęcia  w/w procedur. Wstępnie opracowano również procedurę</w:t>
      </w:r>
      <w:r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>odebrania dziecka z rodziny</w:t>
      </w:r>
      <w:r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 przez pracownika socjalnego</w:t>
      </w:r>
      <w:r w:rsidR="007845FF" w:rsidRPr="00E53283">
        <w:rPr>
          <w:rFonts w:ascii="Times New Roman" w:hAnsi="Times New Roman" w:cs="Times New Roman"/>
          <w:color w:val="000000"/>
          <w:sz w:val="24"/>
          <w:szCs w:val="24"/>
        </w:rPr>
        <w:t xml:space="preserve">. Przeprowadzono wstępne rozeznanie dotyczące potrzeby utworzenia grupy wsparcia dla osób </w:t>
      </w:r>
      <w:r w:rsidR="007845FF" w:rsidRPr="00E53283">
        <w:rPr>
          <w:rFonts w:ascii="Times New Roman" w:hAnsi="Times New Roman" w:cs="Times New Roman"/>
          <w:sz w:val="24"/>
          <w:szCs w:val="24"/>
        </w:rPr>
        <w:t>zajmujących się przeciwdziałaniem przemocy w rodzinie</w:t>
      </w:r>
    </w:p>
    <w:p w:rsidR="002C48C5" w:rsidRPr="00E53283" w:rsidRDefault="002C48C5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83">
        <w:rPr>
          <w:rFonts w:ascii="Times New Roman" w:hAnsi="Times New Roman" w:cs="Times New Roman"/>
          <w:sz w:val="24"/>
          <w:szCs w:val="24"/>
        </w:rPr>
        <w:t>6</w:t>
      </w:r>
      <w:r w:rsidR="005C2A31" w:rsidRPr="00E53283">
        <w:rPr>
          <w:rFonts w:ascii="Times New Roman" w:hAnsi="Times New Roman" w:cs="Times New Roman"/>
          <w:sz w:val="24"/>
          <w:szCs w:val="24"/>
        </w:rPr>
        <w:t>. Pracownicy PCPR doradza</w:t>
      </w:r>
      <w:r w:rsidR="00E53283">
        <w:rPr>
          <w:rFonts w:ascii="Times New Roman" w:hAnsi="Times New Roman" w:cs="Times New Roman"/>
          <w:sz w:val="24"/>
          <w:szCs w:val="24"/>
        </w:rPr>
        <w:t>li</w:t>
      </w:r>
      <w:r w:rsidR="005C2A31" w:rsidRPr="00E53283">
        <w:rPr>
          <w:rFonts w:ascii="Times New Roman" w:hAnsi="Times New Roman" w:cs="Times New Roman"/>
          <w:sz w:val="24"/>
          <w:szCs w:val="24"/>
        </w:rPr>
        <w:t xml:space="preserve"> </w:t>
      </w:r>
      <w:r w:rsidRPr="00E53283">
        <w:rPr>
          <w:rFonts w:ascii="Times New Roman" w:hAnsi="Times New Roman" w:cs="Times New Roman"/>
          <w:sz w:val="24"/>
          <w:szCs w:val="24"/>
        </w:rPr>
        <w:t xml:space="preserve">i </w:t>
      </w:r>
      <w:r w:rsidR="005C2A31" w:rsidRPr="00E53283">
        <w:rPr>
          <w:rFonts w:ascii="Times New Roman" w:hAnsi="Times New Roman" w:cs="Times New Roman"/>
          <w:sz w:val="24"/>
          <w:szCs w:val="24"/>
        </w:rPr>
        <w:t>służ</w:t>
      </w:r>
      <w:r w:rsidR="00E53283">
        <w:rPr>
          <w:rFonts w:ascii="Times New Roman" w:hAnsi="Times New Roman" w:cs="Times New Roman"/>
          <w:sz w:val="24"/>
          <w:szCs w:val="24"/>
        </w:rPr>
        <w:t>yli</w:t>
      </w:r>
      <w:r w:rsidR="005C2A31" w:rsidRPr="00E53283">
        <w:rPr>
          <w:rFonts w:ascii="Times New Roman" w:hAnsi="Times New Roman" w:cs="Times New Roman"/>
          <w:sz w:val="24"/>
          <w:szCs w:val="24"/>
        </w:rPr>
        <w:t xml:space="preserve"> </w:t>
      </w:r>
      <w:r w:rsidRPr="00E53283">
        <w:rPr>
          <w:rFonts w:ascii="Times New Roman" w:hAnsi="Times New Roman" w:cs="Times New Roman"/>
          <w:sz w:val="24"/>
          <w:szCs w:val="24"/>
        </w:rPr>
        <w:t>pomoc</w:t>
      </w:r>
      <w:r w:rsidR="005C2A31" w:rsidRPr="00E53283">
        <w:rPr>
          <w:rFonts w:ascii="Times New Roman" w:hAnsi="Times New Roman" w:cs="Times New Roman"/>
          <w:sz w:val="24"/>
          <w:szCs w:val="24"/>
        </w:rPr>
        <w:t>ą</w:t>
      </w:r>
      <w:r w:rsidRPr="00E53283">
        <w:rPr>
          <w:rFonts w:ascii="Times New Roman" w:hAnsi="Times New Roman" w:cs="Times New Roman"/>
          <w:sz w:val="24"/>
          <w:szCs w:val="24"/>
        </w:rPr>
        <w:t xml:space="preserve"> w trudnych sprawach związanych </w:t>
      </w:r>
      <w:r w:rsidR="00E53283">
        <w:rPr>
          <w:rFonts w:ascii="Times New Roman" w:hAnsi="Times New Roman" w:cs="Times New Roman"/>
          <w:sz w:val="24"/>
          <w:szCs w:val="24"/>
        </w:rPr>
        <w:br/>
      </w:r>
      <w:r w:rsidRPr="00E53283">
        <w:rPr>
          <w:rFonts w:ascii="Times New Roman" w:hAnsi="Times New Roman" w:cs="Times New Roman"/>
          <w:sz w:val="24"/>
          <w:szCs w:val="24"/>
        </w:rPr>
        <w:t xml:space="preserve">z przemocą domową prowadzonych przez OPS </w:t>
      </w:r>
    </w:p>
    <w:p w:rsidR="0061653B" w:rsidRPr="00E53283" w:rsidRDefault="005C2A31" w:rsidP="003341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83">
        <w:rPr>
          <w:rFonts w:ascii="Times New Roman" w:hAnsi="Times New Roman" w:cs="Times New Roman"/>
          <w:sz w:val="24"/>
          <w:szCs w:val="24"/>
        </w:rPr>
        <w:t>7.</w:t>
      </w:r>
      <w:r w:rsidR="00E53283">
        <w:rPr>
          <w:rFonts w:ascii="Times New Roman" w:hAnsi="Times New Roman" w:cs="Times New Roman"/>
          <w:sz w:val="24"/>
          <w:szCs w:val="24"/>
        </w:rPr>
        <w:t xml:space="preserve"> </w:t>
      </w:r>
      <w:r w:rsidR="0061653B" w:rsidRPr="00E53283">
        <w:rPr>
          <w:rFonts w:ascii="Times New Roman" w:hAnsi="Times New Roman" w:cs="Times New Roman"/>
          <w:sz w:val="24"/>
          <w:szCs w:val="24"/>
        </w:rPr>
        <w:t>P</w:t>
      </w:r>
      <w:r w:rsidRPr="00E53283">
        <w:rPr>
          <w:rFonts w:ascii="Times New Roman" w:hAnsi="Times New Roman" w:cs="Times New Roman"/>
          <w:sz w:val="24"/>
          <w:szCs w:val="24"/>
        </w:rPr>
        <w:t xml:space="preserve">oradnia </w:t>
      </w:r>
      <w:r w:rsidR="0061653B" w:rsidRPr="00E53283">
        <w:rPr>
          <w:rFonts w:ascii="Times New Roman" w:hAnsi="Times New Roman" w:cs="Times New Roman"/>
          <w:sz w:val="24"/>
          <w:szCs w:val="24"/>
        </w:rPr>
        <w:t>P</w:t>
      </w:r>
      <w:r w:rsidRPr="00E53283">
        <w:rPr>
          <w:rFonts w:ascii="Times New Roman" w:hAnsi="Times New Roman" w:cs="Times New Roman"/>
          <w:sz w:val="24"/>
          <w:szCs w:val="24"/>
        </w:rPr>
        <w:t>sychologiczno-Pedagogiczna w Kolbuszowej realiz</w:t>
      </w:r>
      <w:r w:rsidR="00E53283">
        <w:rPr>
          <w:rFonts w:ascii="Times New Roman" w:hAnsi="Times New Roman" w:cs="Times New Roman"/>
          <w:sz w:val="24"/>
          <w:szCs w:val="24"/>
        </w:rPr>
        <w:t>owała</w:t>
      </w:r>
      <w:r w:rsidRPr="00E53283">
        <w:rPr>
          <w:rFonts w:ascii="Times New Roman" w:hAnsi="Times New Roman" w:cs="Times New Roman"/>
          <w:sz w:val="24"/>
          <w:szCs w:val="24"/>
        </w:rPr>
        <w:t xml:space="preserve"> 4 cel Programu </w:t>
      </w:r>
      <w:r w:rsidR="0061653B" w:rsidRPr="00E53283">
        <w:rPr>
          <w:rFonts w:ascii="Times New Roman" w:hAnsi="Times New Roman" w:cs="Times New Roman"/>
          <w:sz w:val="24"/>
          <w:szCs w:val="24"/>
        </w:rPr>
        <w:t>p</w:t>
      </w:r>
      <w:r w:rsidR="00E53283">
        <w:rPr>
          <w:rFonts w:ascii="Times New Roman" w:hAnsi="Times New Roman" w:cs="Times New Roman"/>
          <w:sz w:val="24"/>
          <w:szCs w:val="24"/>
        </w:rPr>
        <w:t>op</w:t>
      </w:r>
      <w:r w:rsidR="0061653B" w:rsidRPr="00E53283">
        <w:rPr>
          <w:rFonts w:ascii="Times New Roman" w:hAnsi="Times New Roman" w:cs="Times New Roman"/>
          <w:sz w:val="24"/>
          <w:szCs w:val="24"/>
        </w:rPr>
        <w:t xml:space="preserve">rzez podnoszenie własnych kompetencji </w:t>
      </w:r>
      <w:r w:rsidRPr="00E53283">
        <w:rPr>
          <w:rFonts w:ascii="Times New Roman" w:hAnsi="Times New Roman" w:cs="Times New Roman"/>
          <w:sz w:val="24"/>
          <w:szCs w:val="24"/>
        </w:rPr>
        <w:t xml:space="preserve"> pracowników Poradni, </w:t>
      </w:r>
      <w:r w:rsidR="0061653B" w:rsidRPr="00E53283">
        <w:rPr>
          <w:rFonts w:ascii="Times New Roman" w:hAnsi="Times New Roman" w:cs="Times New Roman"/>
          <w:sz w:val="24"/>
          <w:szCs w:val="24"/>
        </w:rPr>
        <w:t>i</w:t>
      </w:r>
      <w:r w:rsidRPr="00E53283">
        <w:rPr>
          <w:rFonts w:ascii="Times New Roman" w:hAnsi="Times New Roman" w:cs="Times New Roman"/>
          <w:sz w:val="24"/>
          <w:szCs w:val="24"/>
        </w:rPr>
        <w:t xml:space="preserve">ch </w:t>
      </w:r>
      <w:r w:rsidR="0061653B" w:rsidRPr="00E53283">
        <w:rPr>
          <w:rFonts w:ascii="Times New Roman" w:hAnsi="Times New Roman" w:cs="Times New Roman"/>
          <w:sz w:val="24"/>
          <w:szCs w:val="24"/>
        </w:rPr>
        <w:t xml:space="preserve"> udział w szkoleniach zewnętrznych</w:t>
      </w:r>
      <w:r w:rsidRPr="00E53283">
        <w:rPr>
          <w:rFonts w:ascii="Times New Roman" w:hAnsi="Times New Roman" w:cs="Times New Roman"/>
          <w:sz w:val="24"/>
          <w:szCs w:val="24"/>
        </w:rPr>
        <w:t>. W 2016</w:t>
      </w:r>
      <w:r w:rsidR="00E53283">
        <w:rPr>
          <w:rFonts w:ascii="Times New Roman" w:hAnsi="Times New Roman" w:cs="Times New Roman"/>
          <w:sz w:val="24"/>
          <w:szCs w:val="24"/>
        </w:rPr>
        <w:t>r.</w:t>
      </w:r>
      <w:r w:rsidR="0061653B" w:rsidRPr="00E53283">
        <w:rPr>
          <w:rFonts w:ascii="Times New Roman" w:hAnsi="Times New Roman" w:cs="Times New Roman"/>
          <w:sz w:val="24"/>
          <w:szCs w:val="24"/>
        </w:rPr>
        <w:t xml:space="preserve"> </w:t>
      </w:r>
      <w:r w:rsidRPr="00E53283">
        <w:rPr>
          <w:rFonts w:ascii="Times New Roman" w:hAnsi="Times New Roman" w:cs="Times New Roman"/>
          <w:sz w:val="24"/>
          <w:szCs w:val="24"/>
        </w:rPr>
        <w:t xml:space="preserve">na terenie PPP </w:t>
      </w:r>
      <w:r w:rsidR="0061653B" w:rsidRPr="00E53283">
        <w:rPr>
          <w:rFonts w:ascii="Times New Roman" w:hAnsi="Times New Roman" w:cs="Times New Roman"/>
          <w:sz w:val="24"/>
          <w:szCs w:val="24"/>
        </w:rPr>
        <w:t>organizowan</w:t>
      </w:r>
      <w:r w:rsidRPr="00E53283">
        <w:rPr>
          <w:rFonts w:ascii="Times New Roman" w:hAnsi="Times New Roman" w:cs="Times New Roman"/>
          <w:sz w:val="24"/>
          <w:szCs w:val="24"/>
        </w:rPr>
        <w:t xml:space="preserve">e było szkolenie </w:t>
      </w:r>
      <w:r w:rsidR="0061653B" w:rsidRPr="00E53283">
        <w:rPr>
          <w:rFonts w:ascii="Times New Roman" w:hAnsi="Times New Roman" w:cs="Times New Roman"/>
          <w:sz w:val="24"/>
          <w:szCs w:val="24"/>
        </w:rPr>
        <w:t xml:space="preserve"> dla pracowników Poradni i pracowników MGOPS Kolbuszowa</w:t>
      </w:r>
      <w:r w:rsidRPr="00E53283">
        <w:rPr>
          <w:rFonts w:ascii="Times New Roman" w:hAnsi="Times New Roman" w:cs="Times New Roman"/>
          <w:sz w:val="24"/>
          <w:szCs w:val="24"/>
        </w:rPr>
        <w:t xml:space="preserve"> dotyczące pracy z osobami uwikłanymi                         w problem przemocy.</w:t>
      </w:r>
    </w:p>
    <w:p w:rsidR="00B36F4B" w:rsidRPr="00334173" w:rsidRDefault="00B36F4B" w:rsidP="00334173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</w:p>
    <w:p w:rsidR="000A3F66" w:rsidRPr="00334173" w:rsidRDefault="000A3F66" w:rsidP="00334173">
      <w:pPr>
        <w:autoSpaceDE w:val="0"/>
        <w:autoSpaceDN w:val="0"/>
        <w:adjustRightInd w:val="0"/>
        <w:spacing w:after="7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283" w:rsidRDefault="005C2A31" w:rsidP="00334173">
      <w:pPr>
        <w:autoSpaceDE w:val="0"/>
        <w:autoSpaceDN w:val="0"/>
        <w:adjustRightInd w:val="0"/>
        <w:spacing w:after="71" w:line="276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73">
        <w:rPr>
          <w:rFonts w:ascii="Times New Roman" w:hAnsi="Times New Roman" w:cs="Times New Roman"/>
          <w:b/>
          <w:sz w:val="28"/>
          <w:szCs w:val="28"/>
        </w:rPr>
        <w:t>Zakończenie</w:t>
      </w:r>
    </w:p>
    <w:p w:rsidR="00E53283" w:rsidRDefault="00E53283" w:rsidP="00334173">
      <w:pPr>
        <w:autoSpaceDE w:val="0"/>
        <w:autoSpaceDN w:val="0"/>
        <w:adjustRightInd w:val="0"/>
        <w:spacing w:after="71" w:line="276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F84" w:rsidRPr="00334173" w:rsidRDefault="005C2A31" w:rsidP="00334173">
      <w:pPr>
        <w:autoSpaceDE w:val="0"/>
        <w:autoSpaceDN w:val="0"/>
        <w:adjustRightInd w:val="0"/>
        <w:spacing w:after="71" w:line="276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F0" w:rsidRPr="00334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F66" w:rsidRPr="00E53283" w:rsidRDefault="000A3F66" w:rsidP="00E53283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283">
        <w:rPr>
          <w:rFonts w:ascii="Times New Roman" w:hAnsi="Times New Roman" w:cs="Times New Roman"/>
          <w:sz w:val="24"/>
          <w:szCs w:val="24"/>
        </w:rPr>
        <w:t>Perspektywa społeczna pokazuje, że</w:t>
      </w:r>
      <w:r w:rsidR="00E53283" w:rsidRPr="00E53283">
        <w:rPr>
          <w:rFonts w:ascii="Times New Roman" w:hAnsi="Times New Roman" w:cs="Times New Roman"/>
          <w:sz w:val="24"/>
          <w:szCs w:val="24"/>
        </w:rPr>
        <w:t xml:space="preserve"> utrwalone przez lata</w:t>
      </w:r>
      <w:r w:rsidRPr="00E53283">
        <w:rPr>
          <w:rFonts w:ascii="Times New Roman" w:hAnsi="Times New Roman" w:cs="Times New Roman"/>
          <w:sz w:val="24"/>
          <w:szCs w:val="24"/>
        </w:rPr>
        <w:t xml:space="preserve"> obyczaje i niektóre postawy sprzyjają przemocy lub ją usprawiedliwiają. Postępowanie sprawców często bywa wspierane przez czynniki kulturowe. Przemoc w stosunku do kobiet i dzieci przez wieki była akceptowana nie tylko obyczajowo, ale i prawnie. Osoby, które doświadczają przemocy </w:t>
      </w:r>
      <w:r w:rsidR="00E53283">
        <w:rPr>
          <w:rFonts w:ascii="Times New Roman" w:hAnsi="Times New Roman" w:cs="Times New Roman"/>
          <w:sz w:val="24"/>
          <w:szCs w:val="24"/>
        </w:rPr>
        <w:br/>
      </w:r>
      <w:r w:rsidRPr="00E53283">
        <w:rPr>
          <w:rFonts w:ascii="Times New Roman" w:hAnsi="Times New Roman" w:cs="Times New Roman"/>
          <w:sz w:val="24"/>
          <w:szCs w:val="24"/>
        </w:rPr>
        <w:t>w rodzinie bardzo często</w:t>
      </w:r>
      <w:r w:rsidR="00E53283">
        <w:rPr>
          <w:rFonts w:ascii="Times New Roman" w:hAnsi="Times New Roman" w:cs="Times New Roman"/>
          <w:sz w:val="24"/>
          <w:szCs w:val="24"/>
        </w:rPr>
        <w:t xml:space="preserve"> nadal</w:t>
      </w:r>
      <w:r w:rsidRPr="00E53283">
        <w:rPr>
          <w:rFonts w:ascii="Times New Roman" w:hAnsi="Times New Roman" w:cs="Times New Roman"/>
          <w:sz w:val="24"/>
          <w:szCs w:val="24"/>
        </w:rPr>
        <w:t xml:space="preserve"> nie szukają pomocy i mają trudności z przyjęciem wsparcia. </w:t>
      </w:r>
    </w:p>
    <w:p w:rsidR="00BD705D" w:rsidRPr="00E53283" w:rsidRDefault="000A3F66" w:rsidP="00E53283">
      <w:pPr>
        <w:autoSpaceDE w:val="0"/>
        <w:autoSpaceDN w:val="0"/>
        <w:adjustRightInd w:val="0"/>
        <w:spacing w:after="71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283">
        <w:rPr>
          <w:rFonts w:ascii="Times New Roman" w:hAnsi="Times New Roman" w:cs="Times New Roman"/>
          <w:sz w:val="24"/>
          <w:szCs w:val="24"/>
        </w:rPr>
        <w:t xml:space="preserve">W Powiecie Kolbuszowskim  można zaobserwować systematyczny wzrost poziomu wiedzy </w:t>
      </w:r>
      <w:r w:rsidR="00E53283">
        <w:rPr>
          <w:rFonts w:ascii="Times New Roman" w:hAnsi="Times New Roman" w:cs="Times New Roman"/>
          <w:sz w:val="24"/>
          <w:szCs w:val="24"/>
        </w:rPr>
        <w:br/>
      </w:r>
      <w:r w:rsidRPr="00E53283">
        <w:rPr>
          <w:rFonts w:ascii="Times New Roman" w:hAnsi="Times New Roman" w:cs="Times New Roman"/>
          <w:sz w:val="24"/>
          <w:szCs w:val="24"/>
        </w:rPr>
        <w:t>o zjawisku przemocy i metodach pomagania</w:t>
      </w:r>
      <w:r w:rsidR="00E53283">
        <w:rPr>
          <w:rFonts w:ascii="Times New Roman" w:hAnsi="Times New Roman" w:cs="Times New Roman"/>
          <w:sz w:val="24"/>
          <w:szCs w:val="24"/>
        </w:rPr>
        <w:t xml:space="preserve"> i wsparcia</w:t>
      </w:r>
      <w:r w:rsidRPr="00E53283">
        <w:rPr>
          <w:rFonts w:ascii="Times New Roman" w:hAnsi="Times New Roman" w:cs="Times New Roman"/>
          <w:sz w:val="24"/>
          <w:szCs w:val="24"/>
        </w:rPr>
        <w:t xml:space="preserve">. Aby efektywnie przeciwdziałać przemocy w rodzinie, należy koniecznie pracować zespołowo, ułatwiać przepływ informacji </w:t>
      </w:r>
      <w:r w:rsidRPr="00E53283">
        <w:rPr>
          <w:rFonts w:ascii="Times New Roman" w:hAnsi="Times New Roman" w:cs="Times New Roman"/>
          <w:sz w:val="24"/>
          <w:szCs w:val="24"/>
        </w:rPr>
        <w:br/>
        <w:t>w</w:t>
      </w:r>
      <w:r w:rsidR="007C7029">
        <w:rPr>
          <w:rFonts w:ascii="Times New Roman" w:hAnsi="Times New Roman" w:cs="Times New Roman"/>
          <w:sz w:val="24"/>
          <w:szCs w:val="24"/>
        </w:rPr>
        <w:t xml:space="preserve"> </w:t>
      </w:r>
      <w:r w:rsidRPr="00E53283">
        <w:rPr>
          <w:rFonts w:ascii="Times New Roman" w:hAnsi="Times New Roman" w:cs="Times New Roman"/>
          <w:sz w:val="24"/>
          <w:szCs w:val="24"/>
        </w:rPr>
        <w:t xml:space="preserve">środowisku oraz udzielać sobie nawzajem wsparcia jednostkowego </w:t>
      </w:r>
      <w:r w:rsidRPr="00E53283">
        <w:rPr>
          <w:rFonts w:ascii="Times New Roman" w:hAnsi="Times New Roman" w:cs="Times New Roman"/>
          <w:sz w:val="24"/>
          <w:szCs w:val="24"/>
        </w:rPr>
        <w:br/>
        <w:t xml:space="preserve">i instytucjonalnego. Działania podejmowane w 2016 roku z zakresu przeciwdziałania przemocy w rodzinie  przyczyniły się  do osiągnięcia zakładanych rezultatów </w:t>
      </w:r>
      <w:r w:rsidR="007C7029" w:rsidRPr="007C7029">
        <w:rPr>
          <w:rFonts w:ascii="Times New Roman" w:hAnsi="Times New Roman" w:cs="Times New Roman"/>
          <w:sz w:val="24"/>
          <w:szCs w:val="24"/>
        </w:rPr>
        <w:t>Powiatowego Programu  Przeciwdziałania Przemocy w Rodzinie i Ochrony Ofiar Przemocy w Rodzinie</w:t>
      </w:r>
      <w:r w:rsidRPr="00E53283">
        <w:rPr>
          <w:rFonts w:ascii="Times New Roman" w:hAnsi="Times New Roman" w:cs="Times New Roman"/>
          <w:sz w:val="24"/>
          <w:szCs w:val="24"/>
        </w:rPr>
        <w:t xml:space="preserve"> </w:t>
      </w:r>
      <w:r w:rsidR="007C7029">
        <w:rPr>
          <w:rFonts w:ascii="Times New Roman" w:hAnsi="Times New Roman" w:cs="Times New Roman"/>
          <w:sz w:val="24"/>
          <w:szCs w:val="24"/>
        </w:rPr>
        <w:br/>
      </w:r>
      <w:r w:rsidRPr="00E53283">
        <w:rPr>
          <w:rFonts w:ascii="Times New Roman" w:hAnsi="Times New Roman" w:cs="Times New Roman"/>
          <w:sz w:val="24"/>
          <w:szCs w:val="24"/>
        </w:rPr>
        <w:t>tj.</w:t>
      </w:r>
      <w:r w:rsidRPr="00E532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powszechnienie działań profilaktycznych i podniesienie świadomości społecznej </w:t>
      </w:r>
      <w:r w:rsidR="007C702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Pr="00E532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w obszarze przeciwdziałania przemocy w rodzinie, usprawnienie systemu pomocy i wsparcia dla rodzin dotkniętych przemocą oraz </w:t>
      </w:r>
      <w:r w:rsidRPr="00E53283">
        <w:rPr>
          <w:rFonts w:ascii="Times New Roman" w:hAnsi="Times New Roman" w:cs="Times New Roman"/>
          <w:b/>
          <w:bCs/>
          <w:i/>
          <w:sz w:val="24"/>
          <w:szCs w:val="24"/>
        </w:rPr>
        <w:t>podniesienie jakości usług świadczonych przez instytucje pomocowe</w:t>
      </w:r>
      <w:r w:rsidR="007C702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E532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BD705D" w:rsidRPr="00E53283" w:rsidSect="000D18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2A" w:rsidRDefault="00596D2A" w:rsidP="00B6021A">
      <w:pPr>
        <w:spacing w:after="0" w:line="240" w:lineRule="auto"/>
      </w:pPr>
      <w:r>
        <w:separator/>
      </w:r>
    </w:p>
  </w:endnote>
  <w:endnote w:type="continuationSeparator" w:id="0">
    <w:p w:rsidR="00596D2A" w:rsidRDefault="00596D2A" w:rsidP="00B6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36548"/>
      <w:docPartObj>
        <w:docPartGallery w:val="Page Numbers (Bottom of Page)"/>
        <w:docPartUnique/>
      </w:docPartObj>
    </w:sdtPr>
    <w:sdtEndPr/>
    <w:sdtContent>
      <w:p w:rsidR="00A057A9" w:rsidRDefault="00A05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6B">
          <w:rPr>
            <w:noProof/>
          </w:rPr>
          <w:t>13</w:t>
        </w:r>
        <w:r>
          <w:fldChar w:fldCharType="end"/>
        </w:r>
      </w:p>
    </w:sdtContent>
  </w:sdt>
  <w:p w:rsidR="00A057A9" w:rsidRDefault="00A05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2A" w:rsidRDefault="00596D2A" w:rsidP="00B6021A">
      <w:pPr>
        <w:spacing w:after="0" w:line="240" w:lineRule="auto"/>
      </w:pPr>
      <w:r>
        <w:separator/>
      </w:r>
    </w:p>
  </w:footnote>
  <w:footnote w:type="continuationSeparator" w:id="0">
    <w:p w:rsidR="00596D2A" w:rsidRDefault="00596D2A" w:rsidP="00B6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3A8"/>
    <w:multiLevelType w:val="hybridMultilevel"/>
    <w:tmpl w:val="CAAEEB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EF4"/>
    <w:multiLevelType w:val="hybridMultilevel"/>
    <w:tmpl w:val="72A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340"/>
    <w:multiLevelType w:val="hybridMultilevel"/>
    <w:tmpl w:val="CE1E04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29180F"/>
    <w:multiLevelType w:val="multilevel"/>
    <w:tmpl w:val="7CE29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00C31"/>
    <w:multiLevelType w:val="singleLevel"/>
    <w:tmpl w:val="F18C2D9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087497"/>
    <w:multiLevelType w:val="singleLevel"/>
    <w:tmpl w:val="F18C2D9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1126BC"/>
    <w:multiLevelType w:val="hybridMultilevel"/>
    <w:tmpl w:val="65D87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B26"/>
    <w:multiLevelType w:val="multilevel"/>
    <w:tmpl w:val="12D0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B652E"/>
    <w:multiLevelType w:val="hybridMultilevel"/>
    <w:tmpl w:val="A1EC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50C0"/>
    <w:multiLevelType w:val="hybridMultilevel"/>
    <w:tmpl w:val="296C7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CB42C8"/>
    <w:multiLevelType w:val="hybridMultilevel"/>
    <w:tmpl w:val="83A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E41"/>
    <w:multiLevelType w:val="hybridMultilevel"/>
    <w:tmpl w:val="C960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BEE"/>
    <w:multiLevelType w:val="hybridMultilevel"/>
    <w:tmpl w:val="729AED54"/>
    <w:lvl w:ilvl="0" w:tplc="B512FC9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A74D2C"/>
    <w:multiLevelType w:val="multilevel"/>
    <w:tmpl w:val="A24A96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74F5B"/>
    <w:multiLevelType w:val="hybridMultilevel"/>
    <w:tmpl w:val="1ED064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21F0C"/>
    <w:multiLevelType w:val="hybridMultilevel"/>
    <w:tmpl w:val="A11EA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39ED"/>
    <w:multiLevelType w:val="hybridMultilevel"/>
    <w:tmpl w:val="10D4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2199"/>
    <w:multiLevelType w:val="hybridMultilevel"/>
    <w:tmpl w:val="328225DC"/>
    <w:lvl w:ilvl="0" w:tplc="C95A2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329A"/>
    <w:multiLevelType w:val="hybridMultilevel"/>
    <w:tmpl w:val="FE661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61B1C"/>
    <w:multiLevelType w:val="hybridMultilevel"/>
    <w:tmpl w:val="789A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4367"/>
    <w:multiLevelType w:val="hybridMultilevel"/>
    <w:tmpl w:val="37C4E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C1E"/>
    <w:multiLevelType w:val="hybridMultilevel"/>
    <w:tmpl w:val="0E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456D6"/>
    <w:multiLevelType w:val="hybridMultilevel"/>
    <w:tmpl w:val="999A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C791A"/>
    <w:multiLevelType w:val="hybridMultilevel"/>
    <w:tmpl w:val="488CA3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54B00"/>
    <w:multiLevelType w:val="hybridMultilevel"/>
    <w:tmpl w:val="77D82A66"/>
    <w:lvl w:ilvl="0" w:tplc="0415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654020CE"/>
    <w:multiLevelType w:val="hybridMultilevel"/>
    <w:tmpl w:val="644878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0A3"/>
    <w:multiLevelType w:val="hybridMultilevel"/>
    <w:tmpl w:val="ACD87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0E"/>
    <w:multiLevelType w:val="multilevel"/>
    <w:tmpl w:val="3EEE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582104"/>
    <w:multiLevelType w:val="hybridMultilevel"/>
    <w:tmpl w:val="396A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4D31"/>
    <w:multiLevelType w:val="hybridMultilevel"/>
    <w:tmpl w:val="20AEF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21C17"/>
    <w:multiLevelType w:val="hybridMultilevel"/>
    <w:tmpl w:val="BFF8F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C54334"/>
    <w:multiLevelType w:val="hybridMultilevel"/>
    <w:tmpl w:val="0F488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47FC"/>
    <w:multiLevelType w:val="hybridMultilevel"/>
    <w:tmpl w:val="C8E8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7C26"/>
    <w:multiLevelType w:val="hybridMultilevel"/>
    <w:tmpl w:val="8E76D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B55FC"/>
    <w:multiLevelType w:val="hybridMultilevel"/>
    <w:tmpl w:val="BDA63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15"/>
  </w:num>
  <w:num w:numId="5">
    <w:abstractNumId w:val="1"/>
  </w:num>
  <w:num w:numId="6">
    <w:abstractNumId w:val="28"/>
  </w:num>
  <w:num w:numId="7">
    <w:abstractNumId w:val="22"/>
  </w:num>
  <w:num w:numId="8">
    <w:abstractNumId w:val="32"/>
  </w:num>
  <w:num w:numId="9">
    <w:abstractNumId w:val="11"/>
  </w:num>
  <w:num w:numId="10">
    <w:abstractNumId w:val="25"/>
  </w:num>
  <w:num w:numId="11">
    <w:abstractNumId w:val="24"/>
  </w:num>
  <w:num w:numId="12">
    <w:abstractNumId w:val="34"/>
  </w:num>
  <w:num w:numId="13">
    <w:abstractNumId w:val="21"/>
  </w:num>
  <w:num w:numId="14">
    <w:abstractNumId w:val="23"/>
  </w:num>
  <w:num w:numId="15">
    <w:abstractNumId w:val="14"/>
  </w:num>
  <w:num w:numId="16">
    <w:abstractNumId w:val="0"/>
  </w:num>
  <w:num w:numId="17">
    <w:abstractNumId w:val="18"/>
  </w:num>
  <w:num w:numId="18">
    <w:abstractNumId w:val="29"/>
  </w:num>
  <w:num w:numId="19">
    <w:abstractNumId w:val="2"/>
  </w:num>
  <w:num w:numId="20">
    <w:abstractNumId w:val="9"/>
  </w:num>
  <w:num w:numId="21">
    <w:abstractNumId w:val="30"/>
  </w:num>
  <w:num w:numId="22">
    <w:abstractNumId w:val="8"/>
  </w:num>
  <w:num w:numId="23">
    <w:abstractNumId w:val="19"/>
  </w:num>
  <w:num w:numId="24">
    <w:abstractNumId w:val="17"/>
  </w:num>
  <w:num w:numId="25">
    <w:abstractNumId w:val="20"/>
  </w:num>
  <w:num w:numId="26">
    <w:abstractNumId w:val="16"/>
  </w:num>
  <w:num w:numId="27">
    <w:abstractNumId w:val="4"/>
  </w:num>
  <w:num w:numId="28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12"/>
  </w:num>
  <w:num w:numId="35">
    <w:abstractNumId w:val="7"/>
  </w:num>
  <w:num w:numId="36">
    <w:abstractNumId w:val="13"/>
  </w:num>
  <w:num w:numId="37">
    <w:abstractNumId w:val="27"/>
  </w:num>
  <w:num w:numId="38">
    <w:abstractNumId w:val="3"/>
  </w:num>
  <w:num w:numId="39">
    <w:abstractNumId w:val="33"/>
  </w:num>
  <w:num w:numId="40">
    <w:abstractNumId w:val="8"/>
  </w:num>
  <w:num w:numId="41">
    <w:abstractNumId w:val="19"/>
  </w:num>
  <w:num w:numId="42">
    <w:abstractNumId w:val="17"/>
  </w:num>
  <w:num w:numId="43">
    <w:abstractNumId w:val="2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21A"/>
    <w:rsid w:val="00004759"/>
    <w:rsid w:val="00004F18"/>
    <w:rsid w:val="000067FC"/>
    <w:rsid w:val="000270A9"/>
    <w:rsid w:val="00043E0F"/>
    <w:rsid w:val="00061133"/>
    <w:rsid w:val="00074EE1"/>
    <w:rsid w:val="000A3F66"/>
    <w:rsid w:val="000B2528"/>
    <w:rsid w:val="000B48B6"/>
    <w:rsid w:val="000C383E"/>
    <w:rsid w:val="000D18A9"/>
    <w:rsid w:val="000D464E"/>
    <w:rsid w:val="000F13F5"/>
    <w:rsid w:val="000F64B5"/>
    <w:rsid w:val="000F67B4"/>
    <w:rsid w:val="00101E75"/>
    <w:rsid w:val="00107623"/>
    <w:rsid w:val="0011096B"/>
    <w:rsid w:val="00110A33"/>
    <w:rsid w:val="001124F7"/>
    <w:rsid w:val="001234CD"/>
    <w:rsid w:val="00151075"/>
    <w:rsid w:val="00152324"/>
    <w:rsid w:val="001628C8"/>
    <w:rsid w:val="00163942"/>
    <w:rsid w:val="00177DB5"/>
    <w:rsid w:val="00182A91"/>
    <w:rsid w:val="00186250"/>
    <w:rsid w:val="001969FB"/>
    <w:rsid w:val="001B282A"/>
    <w:rsid w:val="001B4F3F"/>
    <w:rsid w:val="001B7136"/>
    <w:rsid w:val="001C5811"/>
    <w:rsid w:val="00203725"/>
    <w:rsid w:val="00222675"/>
    <w:rsid w:val="00241CD4"/>
    <w:rsid w:val="002672C4"/>
    <w:rsid w:val="00276502"/>
    <w:rsid w:val="002905F6"/>
    <w:rsid w:val="00294029"/>
    <w:rsid w:val="00294DF0"/>
    <w:rsid w:val="002970D9"/>
    <w:rsid w:val="00297E4F"/>
    <w:rsid w:val="002A1051"/>
    <w:rsid w:val="002A3414"/>
    <w:rsid w:val="002B051F"/>
    <w:rsid w:val="002C060E"/>
    <w:rsid w:val="002C48C5"/>
    <w:rsid w:val="002E1CEB"/>
    <w:rsid w:val="002E684D"/>
    <w:rsid w:val="002F535E"/>
    <w:rsid w:val="002F58AE"/>
    <w:rsid w:val="00302DEA"/>
    <w:rsid w:val="00304BAE"/>
    <w:rsid w:val="00310341"/>
    <w:rsid w:val="00314279"/>
    <w:rsid w:val="00320001"/>
    <w:rsid w:val="00334173"/>
    <w:rsid w:val="0034038E"/>
    <w:rsid w:val="00342BF6"/>
    <w:rsid w:val="003556EA"/>
    <w:rsid w:val="003614E7"/>
    <w:rsid w:val="003617EF"/>
    <w:rsid w:val="003635A7"/>
    <w:rsid w:val="00366C61"/>
    <w:rsid w:val="00377616"/>
    <w:rsid w:val="003856C4"/>
    <w:rsid w:val="00386F8E"/>
    <w:rsid w:val="00387967"/>
    <w:rsid w:val="00396416"/>
    <w:rsid w:val="003B5912"/>
    <w:rsid w:val="003B76F5"/>
    <w:rsid w:val="003C5AA5"/>
    <w:rsid w:val="003D3820"/>
    <w:rsid w:val="003D7136"/>
    <w:rsid w:val="003E4808"/>
    <w:rsid w:val="003E5DBD"/>
    <w:rsid w:val="00401BEB"/>
    <w:rsid w:val="00402E6F"/>
    <w:rsid w:val="00420C76"/>
    <w:rsid w:val="00422554"/>
    <w:rsid w:val="00423D1D"/>
    <w:rsid w:val="00430172"/>
    <w:rsid w:val="00432876"/>
    <w:rsid w:val="00435673"/>
    <w:rsid w:val="004374F1"/>
    <w:rsid w:val="004501DF"/>
    <w:rsid w:val="00451E55"/>
    <w:rsid w:val="00453D9F"/>
    <w:rsid w:val="004606EC"/>
    <w:rsid w:val="00480115"/>
    <w:rsid w:val="00482F36"/>
    <w:rsid w:val="00483EF5"/>
    <w:rsid w:val="004A425C"/>
    <w:rsid w:val="004A6627"/>
    <w:rsid w:val="004B0A10"/>
    <w:rsid w:val="004D108B"/>
    <w:rsid w:val="005206E1"/>
    <w:rsid w:val="00521A39"/>
    <w:rsid w:val="005253AC"/>
    <w:rsid w:val="00542564"/>
    <w:rsid w:val="0054386F"/>
    <w:rsid w:val="005547C5"/>
    <w:rsid w:val="00557E99"/>
    <w:rsid w:val="00570A4F"/>
    <w:rsid w:val="0058133E"/>
    <w:rsid w:val="00586ADD"/>
    <w:rsid w:val="0059071A"/>
    <w:rsid w:val="0059183A"/>
    <w:rsid w:val="00592A48"/>
    <w:rsid w:val="0059559E"/>
    <w:rsid w:val="00596D2A"/>
    <w:rsid w:val="005A486F"/>
    <w:rsid w:val="005B0E33"/>
    <w:rsid w:val="005B6DB7"/>
    <w:rsid w:val="005B7FAF"/>
    <w:rsid w:val="005C2A31"/>
    <w:rsid w:val="005C4A5D"/>
    <w:rsid w:val="005C6763"/>
    <w:rsid w:val="005D38B9"/>
    <w:rsid w:val="005E20D3"/>
    <w:rsid w:val="005F58C1"/>
    <w:rsid w:val="00612F5C"/>
    <w:rsid w:val="0061553C"/>
    <w:rsid w:val="0061653B"/>
    <w:rsid w:val="00621100"/>
    <w:rsid w:val="00625E7B"/>
    <w:rsid w:val="00631646"/>
    <w:rsid w:val="00633A6B"/>
    <w:rsid w:val="0064534D"/>
    <w:rsid w:val="006610E3"/>
    <w:rsid w:val="00663B23"/>
    <w:rsid w:val="0067641A"/>
    <w:rsid w:val="00685FFD"/>
    <w:rsid w:val="006907CC"/>
    <w:rsid w:val="00692CCD"/>
    <w:rsid w:val="006A651E"/>
    <w:rsid w:val="006B52D9"/>
    <w:rsid w:val="006B6460"/>
    <w:rsid w:val="006B6D34"/>
    <w:rsid w:val="006C1E0B"/>
    <w:rsid w:val="006C204E"/>
    <w:rsid w:val="006C23F7"/>
    <w:rsid w:val="006C53B6"/>
    <w:rsid w:val="006D1D18"/>
    <w:rsid w:val="006D1FF3"/>
    <w:rsid w:val="006D4091"/>
    <w:rsid w:val="006D51F7"/>
    <w:rsid w:val="006D720E"/>
    <w:rsid w:val="006E0457"/>
    <w:rsid w:val="006E7490"/>
    <w:rsid w:val="006F5114"/>
    <w:rsid w:val="00704B3F"/>
    <w:rsid w:val="00756C69"/>
    <w:rsid w:val="00762C25"/>
    <w:rsid w:val="00776662"/>
    <w:rsid w:val="00783093"/>
    <w:rsid w:val="007845FF"/>
    <w:rsid w:val="00790DB1"/>
    <w:rsid w:val="007A3428"/>
    <w:rsid w:val="007C2AA6"/>
    <w:rsid w:val="007C3A22"/>
    <w:rsid w:val="007C3D71"/>
    <w:rsid w:val="007C7029"/>
    <w:rsid w:val="007D2633"/>
    <w:rsid w:val="007E33AD"/>
    <w:rsid w:val="007E7688"/>
    <w:rsid w:val="007F1883"/>
    <w:rsid w:val="007F7266"/>
    <w:rsid w:val="007F7743"/>
    <w:rsid w:val="00824B02"/>
    <w:rsid w:val="008304FD"/>
    <w:rsid w:val="00833156"/>
    <w:rsid w:val="00841307"/>
    <w:rsid w:val="008432E2"/>
    <w:rsid w:val="00847628"/>
    <w:rsid w:val="0085311B"/>
    <w:rsid w:val="0085390D"/>
    <w:rsid w:val="00853CDF"/>
    <w:rsid w:val="00856E4F"/>
    <w:rsid w:val="00865B9B"/>
    <w:rsid w:val="00867E6F"/>
    <w:rsid w:val="00870A22"/>
    <w:rsid w:val="00874026"/>
    <w:rsid w:val="00875F84"/>
    <w:rsid w:val="00892954"/>
    <w:rsid w:val="008934D7"/>
    <w:rsid w:val="008A05F5"/>
    <w:rsid w:val="008A1528"/>
    <w:rsid w:val="008A2D25"/>
    <w:rsid w:val="008B412B"/>
    <w:rsid w:val="008B5838"/>
    <w:rsid w:val="008B5EFD"/>
    <w:rsid w:val="008B5FD0"/>
    <w:rsid w:val="008C49ED"/>
    <w:rsid w:val="008C728A"/>
    <w:rsid w:val="008D449E"/>
    <w:rsid w:val="008F5DE4"/>
    <w:rsid w:val="008F61BA"/>
    <w:rsid w:val="00907B50"/>
    <w:rsid w:val="009258A6"/>
    <w:rsid w:val="009277CF"/>
    <w:rsid w:val="00931285"/>
    <w:rsid w:val="00934490"/>
    <w:rsid w:val="00941C11"/>
    <w:rsid w:val="00942792"/>
    <w:rsid w:val="0095391D"/>
    <w:rsid w:val="00971AF0"/>
    <w:rsid w:val="009723C9"/>
    <w:rsid w:val="00982B23"/>
    <w:rsid w:val="009B6ABB"/>
    <w:rsid w:val="009C2A91"/>
    <w:rsid w:val="009C64A5"/>
    <w:rsid w:val="009D3CD4"/>
    <w:rsid w:val="009D4876"/>
    <w:rsid w:val="009E0927"/>
    <w:rsid w:val="009E28A1"/>
    <w:rsid w:val="009E457D"/>
    <w:rsid w:val="009F4897"/>
    <w:rsid w:val="009F4AA7"/>
    <w:rsid w:val="00A057A9"/>
    <w:rsid w:val="00A1066D"/>
    <w:rsid w:val="00A13133"/>
    <w:rsid w:val="00A1398E"/>
    <w:rsid w:val="00A30A72"/>
    <w:rsid w:val="00A31DA2"/>
    <w:rsid w:val="00A3326D"/>
    <w:rsid w:val="00A425AD"/>
    <w:rsid w:val="00A42F1A"/>
    <w:rsid w:val="00A460F6"/>
    <w:rsid w:val="00A572C0"/>
    <w:rsid w:val="00A90845"/>
    <w:rsid w:val="00A937F7"/>
    <w:rsid w:val="00A940A3"/>
    <w:rsid w:val="00AA2E80"/>
    <w:rsid w:val="00AB758A"/>
    <w:rsid w:val="00AB75DA"/>
    <w:rsid w:val="00AC4D7B"/>
    <w:rsid w:val="00AE09CE"/>
    <w:rsid w:val="00AE287D"/>
    <w:rsid w:val="00AF0BBF"/>
    <w:rsid w:val="00B002B1"/>
    <w:rsid w:val="00B10D8F"/>
    <w:rsid w:val="00B15F0E"/>
    <w:rsid w:val="00B2165C"/>
    <w:rsid w:val="00B21945"/>
    <w:rsid w:val="00B23CEB"/>
    <w:rsid w:val="00B36A07"/>
    <w:rsid w:val="00B36F4B"/>
    <w:rsid w:val="00B425BC"/>
    <w:rsid w:val="00B443C7"/>
    <w:rsid w:val="00B443EC"/>
    <w:rsid w:val="00B4499C"/>
    <w:rsid w:val="00B514D4"/>
    <w:rsid w:val="00B55DB1"/>
    <w:rsid w:val="00B6021A"/>
    <w:rsid w:val="00B628BA"/>
    <w:rsid w:val="00B84F4C"/>
    <w:rsid w:val="00B93BF3"/>
    <w:rsid w:val="00BA0810"/>
    <w:rsid w:val="00BA1600"/>
    <w:rsid w:val="00BA778F"/>
    <w:rsid w:val="00BC23F1"/>
    <w:rsid w:val="00BC78EF"/>
    <w:rsid w:val="00BD705D"/>
    <w:rsid w:val="00BD7EE5"/>
    <w:rsid w:val="00BE3499"/>
    <w:rsid w:val="00C024DE"/>
    <w:rsid w:val="00C062CB"/>
    <w:rsid w:val="00C24675"/>
    <w:rsid w:val="00C37493"/>
    <w:rsid w:val="00C52E00"/>
    <w:rsid w:val="00C57D10"/>
    <w:rsid w:val="00C64667"/>
    <w:rsid w:val="00C672AB"/>
    <w:rsid w:val="00C75BEB"/>
    <w:rsid w:val="00C75D9C"/>
    <w:rsid w:val="00C84C85"/>
    <w:rsid w:val="00C94E81"/>
    <w:rsid w:val="00C951C2"/>
    <w:rsid w:val="00CA5BC0"/>
    <w:rsid w:val="00CB3A29"/>
    <w:rsid w:val="00CC68A0"/>
    <w:rsid w:val="00CD212D"/>
    <w:rsid w:val="00CD3447"/>
    <w:rsid w:val="00CD3BF0"/>
    <w:rsid w:val="00CD55B8"/>
    <w:rsid w:val="00CE5A41"/>
    <w:rsid w:val="00CF63F2"/>
    <w:rsid w:val="00D21426"/>
    <w:rsid w:val="00D22B00"/>
    <w:rsid w:val="00D34B6D"/>
    <w:rsid w:val="00D42363"/>
    <w:rsid w:val="00D535F9"/>
    <w:rsid w:val="00D72C56"/>
    <w:rsid w:val="00D82B70"/>
    <w:rsid w:val="00D85D0C"/>
    <w:rsid w:val="00D91B59"/>
    <w:rsid w:val="00D9294D"/>
    <w:rsid w:val="00D966AB"/>
    <w:rsid w:val="00DB360A"/>
    <w:rsid w:val="00DC222D"/>
    <w:rsid w:val="00DC230E"/>
    <w:rsid w:val="00DC4784"/>
    <w:rsid w:val="00DD3A0E"/>
    <w:rsid w:val="00DD49CB"/>
    <w:rsid w:val="00DE04EE"/>
    <w:rsid w:val="00DE77BE"/>
    <w:rsid w:val="00DF1B04"/>
    <w:rsid w:val="00E12CFF"/>
    <w:rsid w:val="00E3042B"/>
    <w:rsid w:val="00E43089"/>
    <w:rsid w:val="00E43F5F"/>
    <w:rsid w:val="00E463C5"/>
    <w:rsid w:val="00E53283"/>
    <w:rsid w:val="00E56D41"/>
    <w:rsid w:val="00E56FDF"/>
    <w:rsid w:val="00E624B5"/>
    <w:rsid w:val="00E67C1B"/>
    <w:rsid w:val="00E75F2E"/>
    <w:rsid w:val="00E82F87"/>
    <w:rsid w:val="00E902E8"/>
    <w:rsid w:val="00E918F2"/>
    <w:rsid w:val="00E921FC"/>
    <w:rsid w:val="00EA7CDD"/>
    <w:rsid w:val="00ED2E70"/>
    <w:rsid w:val="00ED3B26"/>
    <w:rsid w:val="00ED4421"/>
    <w:rsid w:val="00ED55D7"/>
    <w:rsid w:val="00EE0D54"/>
    <w:rsid w:val="00EE7CDD"/>
    <w:rsid w:val="00EF6C38"/>
    <w:rsid w:val="00F024DC"/>
    <w:rsid w:val="00F030CE"/>
    <w:rsid w:val="00F1435A"/>
    <w:rsid w:val="00F30ECF"/>
    <w:rsid w:val="00F33A26"/>
    <w:rsid w:val="00F33B56"/>
    <w:rsid w:val="00F45B43"/>
    <w:rsid w:val="00F638BF"/>
    <w:rsid w:val="00F72263"/>
    <w:rsid w:val="00F72D6A"/>
    <w:rsid w:val="00F86211"/>
    <w:rsid w:val="00F9114B"/>
    <w:rsid w:val="00F9188A"/>
    <w:rsid w:val="00F965DA"/>
    <w:rsid w:val="00FA3114"/>
    <w:rsid w:val="00FB6399"/>
    <w:rsid w:val="00FC3CD1"/>
    <w:rsid w:val="00FC501F"/>
    <w:rsid w:val="00FE4EED"/>
    <w:rsid w:val="00FF3C04"/>
    <w:rsid w:val="00FF5A1D"/>
    <w:rsid w:val="00FF5CEF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F644F-D2A1-4C55-9B4E-271426C7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21A"/>
  </w:style>
  <w:style w:type="paragraph" w:styleId="Stopka">
    <w:name w:val="footer"/>
    <w:basedOn w:val="Normalny"/>
    <w:link w:val="StopkaZnak"/>
    <w:uiPriority w:val="99"/>
    <w:unhideWhenUsed/>
    <w:rsid w:val="00B6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21A"/>
  </w:style>
  <w:style w:type="paragraph" w:styleId="Akapitzlist">
    <w:name w:val="List Paragraph"/>
    <w:basedOn w:val="Normalny"/>
    <w:uiPriority w:val="34"/>
    <w:qFormat/>
    <w:rsid w:val="00A940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5AA5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semiHidden/>
    <w:unhideWhenUsed/>
    <w:rsid w:val="003C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D34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02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2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A6"/>
    <w:rPr>
      <w:vertAlign w:val="superscript"/>
    </w:rPr>
  </w:style>
  <w:style w:type="paragraph" w:customStyle="1" w:styleId="Default">
    <w:name w:val="Default"/>
    <w:rsid w:val="008B5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63B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B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1138-27C3-499E-BEB8-FE5E2BBF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3</Pages>
  <Words>4469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PR-119V</cp:lastModifiedBy>
  <cp:revision>115</cp:revision>
  <cp:lastPrinted>2017-08-17T09:57:00Z</cp:lastPrinted>
  <dcterms:created xsi:type="dcterms:W3CDTF">2014-03-10T08:44:00Z</dcterms:created>
  <dcterms:modified xsi:type="dcterms:W3CDTF">2017-08-17T09:57:00Z</dcterms:modified>
</cp:coreProperties>
</file>